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E71" w:rsidRPr="00D43AF0" w:rsidRDefault="00EE264F" w:rsidP="00EE264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D43AF0">
        <w:rPr>
          <w:rFonts w:asciiTheme="majorHAnsi" w:hAnsiTheme="majorHAnsi"/>
          <w:b/>
          <w:sz w:val="28"/>
          <w:szCs w:val="28"/>
        </w:rPr>
        <w:t>JAMHURI YA MUUNGANO WA TANZANIA</w:t>
      </w:r>
    </w:p>
    <w:p w:rsidR="00EE264F" w:rsidRPr="00D43AF0" w:rsidRDefault="00EE264F" w:rsidP="00EE264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D43AF0">
        <w:rPr>
          <w:rFonts w:asciiTheme="majorHAnsi" w:hAnsiTheme="majorHAnsi"/>
          <w:b/>
          <w:sz w:val="28"/>
          <w:szCs w:val="28"/>
        </w:rPr>
        <w:t>OFISI YA RAIS – TAMISEMI</w:t>
      </w:r>
    </w:p>
    <w:p w:rsidR="00EE264F" w:rsidRPr="00D43AF0" w:rsidRDefault="00EE264F" w:rsidP="00EE264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D43AF0">
        <w:rPr>
          <w:rFonts w:asciiTheme="majorHAnsi" w:hAnsiTheme="majorHAnsi"/>
          <w:b/>
          <w:sz w:val="28"/>
          <w:szCs w:val="28"/>
        </w:rPr>
        <w:t>HALMASHAURI YA JIJI LA ARUSHA</w:t>
      </w:r>
    </w:p>
    <w:p w:rsidR="00EE264F" w:rsidRPr="00D43AF0" w:rsidRDefault="00EE264F" w:rsidP="00EE264F">
      <w:pPr>
        <w:spacing w:after="0"/>
        <w:jc w:val="right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SHULE YA SEKONDARI KALOLENI</w:t>
      </w:r>
    </w:p>
    <w:p w:rsidR="00EE264F" w:rsidRPr="00D43AF0" w:rsidRDefault="00EE264F" w:rsidP="00EE264F">
      <w:pPr>
        <w:spacing w:after="0"/>
        <w:jc w:val="right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S.L.P 15088</w:t>
      </w:r>
    </w:p>
    <w:p w:rsidR="00EE264F" w:rsidRPr="00D43AF0" w:rsidRDefault="00EE264F" w:rsidP="00EE264F">
      <w:pPr>
        <w:spacing w:after="0"/>
        <w:jc w:val="right"/>
        <w:rPr>
          <w:rFonts w:asciiTheme="majorHAnsi" w:hAnsiTheme="majorHAnsi"/>
          <w:b/>
          <w:sz w:val="28"/>
          <w:szCs w:val="28"/>
          <w:u w:val="single"/>
        </w:rPr>
      </w:pPr>
      <w:r w:rsidRPr="00D43AF0">
        <w:rPr>
          <w:rFonts w:asciiTheme="majorHAnsi" w:hAnsiTheme="majorHAnsi"/>
          <w:b/>
          <w:sz w:val="28"/>
          <w:szCs w:val="28"/>
          <w:u w:val="single"/>
        </w:rPr>
        <w:t>ARUSHA</w:t>
      </w:r>
    </w:p>
    <w:p w:rsidR="00577428" w:rsidRPr="00D43AF0" w:rsidRDefault="00577428" w:rsidP="00EE264F">
      <w:pPr>
        <w:spacing w:after="0"/>
        <w:jc w:val="right"/>
        <w:rPr>
          <w:rFonts w:asciiTheme="majorHAnsi" w:hAnsiTheme="majorHAnsi"/>
          <w:sz w:val="28"/>
          <w:szCs w:val="28"/>
        </w:rPr>
      </w:pPr>
    </w:p>
    <w:p w:rsidR="00EE264F" w:rsidRPr="00D43AF0" w:rsidRDefault="00AC31BC" w:rsidP="00EE264F">
      <w:pPr>
        <w:spacing w:after="0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mba za sim</w:t>
      </w:r>
      <w:r w:rsidR="00EE264F" w:rsidRPr="00D43AF0">
        <w:rPr>
          <w:rFonts w:asciiTheme="majorHAnsi" w:hAnsiTheme="majorHAnsi"/>
          <w:sz w:val="28"/>
          <w:szCs w:val="28"/>
        </w:rPr>
        <w:t>u  - 0755 675 278</w:t>
      </w:r>
    </w:p>
    <w:p w:rsidR="00EE264F" w:rsidRPr="00D43AF0" w:rsidRDefault="00EE264F" w:rsidP="00EE264F">
      <w:pPr>
        <w:spacing w:after="0"/>
        <w:jc w:val="right"/>
        <w:rPr>
          <w:rFonts w:asciiTheme="majorHAnsi" w:hAnsiTheme="majorHAnsi"/>
          <w:b/>
          <w:sz w:val="28"/>
          <w:szCs w:val="28"/>
        </w:rPr>
      </w:pPr>
      <w:r w:rsidRPr="00D43AF0">
        <w:rPr>
          <w:rFonts w:asciiTheme="majorHAnsi" w:hAnsiTheme="majorHAnsi"/>
          <w:b/>
          <w:sz w:val="28"/>
          <w:szCs w:val="28"/>
        </w:rPr>
        <w:t>(Mkuu wa Shule)</w:t>
      </w:r>
    </w:p>
    <w:p w:rsidR="00EE264F" w:rsidRPr="00D43AF0" w:rsidRDefault="00514D33" w:rsidP="00EE264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OMU NA……………………………….. (2021</w:t>
      </w:r>
      <w:r w:rsidR="00EE264F" w:rsidRPr="00D43AF0">
        <w:rPr>
          <w:rFonts w:asciiTheme="majorHAnsi" w:hAnsiTheme="majorHAnsi"/>
          <w:sz w:val="28"/>
          <w:szCs w:val="28"/>
        </w:rPr>
        <w:t>)</w:t>
      </w:r>
    </w:p>
    <w:p w:rsidR="00EE264F" w:rsidRPr="00D43AF0" w:rsidRDefault="00EE264F" w:rsidP="00EE264F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D43AF0">
        <w:rPr>
          <w:rFonts w:asciiTheme="majorHAnsi" w:hAnsiTheme="majorHAnsi"/>
          <w:b/>
          <w:i/>
          <w:sz w:val="28"/>
          <w:szCs w:val="28"/>
        </w:rPr>
        <w:t>KUMB.NA.KSS.FI ADM/VOL.II</w:t>
      </w:r>
      <w:r w:rsidR="00577428" w:rsidRPr="00D43AF0">
        <w:rPr>
          <w:rFonts w:asciiTheme="majorHAnsi" w:hAnsiTheme="majorHAnsi"/>
          <w:b/>
          <w:i/>
          <w:sz w:val="28"/>
          <w:szCs w:val="28"/>
        </w:rPr>
        <w:t>1</w:t>
      </w:r>
      <w:r w:rsidR="007242E8">
        <w:rPr>
          <w:rFonts w:asciiTheme="majorHAnsi" w:hAnsiTheme="majorHAnsi"/>
          <w:b/>
          <w:i/>
          <w:sz w:val="28"/>
          <w:szCs w:val="28"/>
        </w:rPr>
        <w:t>/2021</w:t>
      </w:r>
    </w:p>
    <w:p w:rsidR="00EE264F" w:rsidRPr="00D43AF0" w:rsidRDefault="00EE264F" w:rsidP="00EE264F">
      <w:pPr>
        <w:spacing w:after="0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Ndugu ………………………………………………….</w:t>
      </w:r>
    </w:p>
    <w:p w:rsidR="00EE264F" w:rsidRPr="00D43AF0" w:rsidRDefault="00EE264F" w:rsidP="00EE264F">
      <w:pPr>
        <w:spacing w:after="0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…………………………………………………………….</w:t>
      </w:r>
    </w:p>
    <w:p w:rsidR="00EE264F" w:rsidRPr="00D43AF0" w:rsidRDefault="00EE264F" w:rsidP="00EE264F">
      <w:pPr>
        <w:spacing w:after="0"/>
        <w:rPr>
          <w:rFonts w:asciiTheme="majorHAnsi" w:hAnsiTheme="majorHAnsi"/>
          <w:sz w:val="28"/>
          <w:szCs w:val="28"/>
        </w:rPr>
      </w:pPr>
    </w:p>
    <w:p w:rsidR="00EE264F" w:rsidRPr="00D43AF0" w:rsidRDefault="00861EB1" w:rsidP="00DA6C1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43AF0">
        <w:rPr>
          <w:rFonts w:asciiTheme="majorHAnsi" w:hAnsiTheme="majorHAnsi"/>
          <w:b/>
          <w:sz w:val="28"/>
          <w:szCs w:val="28"/>
        </w:rPr>
        <w:t>A:</w:t>
      </w:r>
      <w:r w:rsidR="00E50249">
        <w:rPr>
          <w:rFonts w:asciiTheme="majorHAnsi" w:hAnsiTheme="majorHAnsi"/>
          <w:b/>
          <w:sz w:val="28"/>
          <w:szCs w:val="28"/>
        </w:rPr>
        <w:t xml:space="preserve"> </w:t>
      </w:r>
      <w:r w:rsidRPr="00D43AF0">
        <w:rPr>
          <w:rFonts w:asciiTheme="majorHAnsi" w:hAnsiTheme="majorHAnsi"/>
          <w:b/>
          <w:sz w:val="28"/>
          <w:szCs w:val="28"/>
        </w:rPr>
        <w:t>TARATIBU NA MAELEKEZO</w:t>
      </w:r>
      <w:r w:rsidR="00EE264F" w:rsidRPr="00D43AF0">
        <w:rPr>
          <w:rFonts w:asciiTheme="majorHAnsi" w:hAnsiTheme="majorHAnsi"/>
          <w:b/>
          <w:sz w:val="28"/>
          <w:szCs w:val="28"/>
        </w:rPr>
        <w:t xml:space="preserve"> YA KUJIUNGA NA SHULE YA SEKONDARI KALOLENI</w:t>
      </w:r>
    </w:p>
    <w:p w:rsidR="00EE264F" w:rsidRPr="00D43AF0" w:rsidRDefault="00EE264F" w:rsidP="00F03E2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Ninayo furaha kukujulis</w:t>
      </w:r>
      <w:r w:rsidR="00F726DE" w:rsidRPr="00D43AF0">
        <w:rPr>
          <w:rFonts w:asciiTheme="majorHAnsi" w:hAnsiTheme="majorHAnsi"/>
          <w:sz w:val="28"/>
          <w:szCs w:val="28"/>
        </w:rPr>
        <w:t xml:space="preserve">ha kuwa </w:t>
      </w:r>
      <w:r w:rsidR="005428A4">
        <w:rPr>
          <w:rFonts w:asciiTheme="majorHAnsi" w:hAnsiTheme="majorHAnsi"/>
          <w:sz w:val="28"/>
          <w:szCs w:val="28"/>
        </w:rPr>
        <w:t xml:space="preserve"> serikali imekuchagua</w:t>
      </w:r>
      <w:r w:rsidR="00F726DE" w:rsidRPr="00D43AF0">
        <w:rPr>
          <w:rFonts w:asciiTheme="majorHAnsi" w:hAnsiTheme="majorHAnsi"/>
          <w:sz w:val="28"/>
          <w:szCs w:val="28"/>
        </w:rPr>
        <w:t xml:space="preserve"> kujiunga </w:t>
      </w:r>
      <w:r w:rsidR="005428A4">
        <w:rPr>
          <w:rFonts w:asciiTheme="majorHAnsi" w:hAnsiTheme="majorHAnsi"/>
          <w:sz w:val="28"/>
          <w:szCs w:val="28"/>
        </w:rPr>
        <w:t xml:space="preserve"> na</w:t>
      </w:r>
      <w:r w:rsidRPr="00D43AF0">
        <w:rPr>
          <w:rFonts w:asciiTheme="majorHAnsi" w:hAnsiTheme="majorHAnsi"/>
          <w:sz w:val="28"/>
          <w:szCs w:val="28"/>
        </w:rPr>
        <w:t xml:space="preserve"> Shule</w:t>
      </w:r>
      <w:r w:rsidR="00F726DE" w:rsidRPr="00D43AF0">
        <w:rPr>
          <w:rFonts w:asciiTheme="majorHAnsi" w:hAnsiTheme="majorHAnsi"/>
          <w:sz w:val="28"/>
          <w:szCs w:val="28"/>
        </w:rPr>
        <w:t xml:space="preserve">  ya Sekondari </w:t>
      </w:r>
      <w:r w:rsidR="00F726DE" w:rsidRPr="00D43AF0">
        <w:rPr>
          <w:rFonts w:asciiTheme="majorHAnsi" w:hAnsiTheme="majorHAnsi"/>
          <w:b/>
          <w:sz w:val="28"/>
          <w:szCs w:val="28"/>
        </w:rPr>
        <w:t xml:space="preserve">KALOLENI </w:t>
      </w:r>
      <w:r w:rsidR="00DD4254" w:rsidRPr="00D43AF0">
        <w:rPr>
          <w:rFonts w:asciiTheme="majorHAnsi" w:hAnsiTheme="majorHAnsi"/>
          <w:b/>
          <w:sz w:val="28"/>
          <w:szCs w:val="28"/>
        </w:rPr>
        <w:t xml:space="preserve"> </w:t>
      </w:r>
      <w:r w:rsidR="001374BD">
        <w:rPr>
          <w:rFonts w:asciiTheme="majorHAnsi" w:hAnsiTheme="majorHAnsi"/>
          <w:sz w:val="28"/>
          <w:szCs w:val="28"/>
        </w:rPr>
        <w:t>Kidato cha kwanza mwaka 2020</w:t>
      </w:r>
      <w:r w:rsidR="00DD4254" w:rsidRPr="00D43AF0">
        <w:rPr>
          <w:rFonts w:asciiTheme="majorHAnsi" w:hAnsiTheme="majorHAnsi"/>
          <w:sz w:val="28"/>
          <w:szCs w:val="28"/>
        </w:rPr>
        <w:t>.</w:t>
      </w:r>
      <w:r w:rsidR="00F726DE" w:rsidRPr="00D43AF0">
        <w:rPr>
          <w:rFonts w:asciiTheme="majorHAnsi" w:hAnsiTheme="majorHAnsi"/>
          <w:sz w:val="28"/>
          <w:szCs w:val="28"/>
        </w:rPr>
        <w:t>Hongera sana.</w:t>
      </w:r>
    </w:p>
    <w:p w:rsidR="00EE264F" w:rsidRPr="00D43AF0" w:rsidRDefault="00EE264F" w:rsidP="00F03E2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 xml:space="preserve">Shule itafunguliwa tarehe </w:t>
      </w:r>
      <w:r w:rsidR="00115D96">
        <w:rPr>
          <w:rFonts w:asciiTheme="majorHAnsi" w:hAnsiTheme="majorHAnsi"/>
          <w:sz w:val="28"/>
          <w:szCs w:val="28"/>
        </w:rPr>
        <w:t xml:space="preserve"> </w:t>
      </w:r>
      <w:r w:rsidR="006E779F" w:rsidRPr="00D43AF0">
        <w:rPr>
          <w:rFonts w:asciiTheme="majorHAnsi" w:hAnsiTheme="majorHAnsi"/>
          <w:sz w:val="28"/>
          <w:szCs w:val="28"/>
        </w:rPr>
        <w:t xml:space="preserve"> </w:t>
      </w:r>
      <w:r w:rsidR="00514D33">
        <w:rPr>
          <w:rFonts w:asciiTheme="majorHAnsi" w:hAnsiTheme="majorHAnsi"/>
          <w:b/>
          <w:sz w:val="28"/>
          <w:szCs w:val="28"/>
        </w:rPr>
        <w:t>11</w:t>
      </w:r>
      <w:r w:rsidR="006E779F" w:rsidRPr="00115D96">
        <w:rPr>
          <w:rFonts w:asciiTheme="majorHAnsi" w:hAnsiTheme="majorHAnsi"/>
          <w:b/>
          <w:sz w:val="28"/>
          <w:szCs w:val="28"/>
        </w:rPr>
        <w:t>/01/</w:t>
      </w:r>
      <w:r w:rsidR="00115D96">
        <w:rPr>
          <w:rFonts w:asciiTheme="majorHAnsi" w:hAnsiTheme="majorHAnsi"/>
          <w:b/>
          <w:sz w:val="28"/>
          <w:szCs w:val="28"/>
        </w:rPr>
        <w:t xml:space="preserve"> </w:t>
      </w:r>
      <w:r w:rsidR="006E779F" w:rsidRPr="00115D96">
        <w:rPr>
          <w:rFonts w:asciiTheme="majorHAnsi" w:hAnsiTheme="majorHAnsi"/>
          <w:b/>
          <w:sz w:val="28"/>
          <w:szCs w:val="28"/>
        </w:rPr>
        <w:t>20</w:t>
      </w:r>
      <w:r w:rsidR="00514D33">
        <w:rPr>
          <w:rFonts w:asciiTheme="majorHAnsi" w:hAnsiTheme="majorHAnsi"/>
          <w:b/>
          <w:sz w:val="28"/>
          <w:szCs w:val="28"/>
        </w:rPr>
        <w:t>21</w:t>
      </w:r>
      <w:r w:rsidR="006E779F" w:rsidRPr="00D43AF0">
        <w:rPr>
          <w:rFonts w:asciiTheme="majorHAnsi" w:hAnsiTheme="majorHAnsi"/>
          <w:sz w:val="28"/>
          <w:szCs w:val="28"/>
        </w:rPr>
        <w:t xml:space="preserve"> </w:t>
      </w:r>
      <w:r w:rsidR="00115D96">
        <w:rPr>
          <w:rFonts w:asciiTheme="majorHAnsi" w:hAnsiTheme="majorHAnsi"/>
          <w:sz w:val="28"/>
          <w:szCs w:val="28"/>
        </w:rPr>
        <w:t xml:space="preserve"> </w:t>
      </w:r>
      <w:r w:rsidR="006E779F" w:rsidRPr="00D43AF0">
        <w:rPr>
          <w:rFonts w:asciiTheme="majorHAnsi" w:hAnsiTheme="majorHAnsi"/>
          <w:sz w:val="28"/>
          <w:szCs w:val="28"/>
        </w:rPr>
        <w:t>sa</w:t>
      </w:r>
      <w:r w:rsidR="00115D96">
        <w:rPr>
          <w:rFonts w:asciiTheme="majorHAnsi" w:hAnsiTheme="majorHAnsi"/>
          <w:sz w:val="28"/>
          <w:szCs w:val="28"/>
        </w:rPr>
        <w:t>a</w:t>
      </w:r>
      <w:r w:rsidR="006E779F" w:rsidRPr="00D43AF0">
        <w:rPr>
          <w:rFonts w:asciiTheme="majorHAnsi" w:hAnsiTheme="majorHAnsi"/>
          <w:sz w:val="28"/>
          <w:szCs w:val="28"/>
        </w:rPr>
        <w:t xml:space="preserve"> 1:00 asubuhi. Mwanafunzi atakayechelewa kuripoti bil</w:t>
      </w:r>
      <w:r w:rsidR="00DD4254" w:rsidRPr="00D43AF0">
        <w:rPr>
          <w:rFonts w:asciiTheme="majorHAnsi" w:hAnsiTheme="majorHAnsi"/>
          <w:sz w:val="28"/>
          <w:szCs w:val="28"/>
        </w:rPr>
        <w:t>a sababu za msingi hatapokelewa siku hiyo.</w:t>
      </w:r>
    </w:p>
    <w:p w:rsidR="00DA6C15" w:rsidRPr="00D43AF0" w:rsidRDefault="00DA6C15" w:rsidP="00F03E22">
      <w:pPr>
        <w:pStyle w:val="ListParagraph"/>
        <w:spacing w:after="0" w:line="240" w:lineRule="auto"/>
        <w:rPr>
          <w:rFonts w:asciiTheme="majorHAnsi" w:hAnsiTheme="majorHAnsi"/>
          <w:sz w:val="28"/>
          <w:szCs w:val="28"/>
        </w:rPr>
      </w:pPr>
    </w:p>
    <w:p w:rsidR="00DA6C15" w:rsidRPr="00D43AF0" w:rsidRDefault="006E779F" w:rsidP="00F03E2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Shule hii ni ya kutwa yenye mchanganyiko wa Wavulana na Wasichana</w:t>
      </w:r>
      <w:r w:rsidR="000D5C6B">
        <w:rPr>
          <w:rFonts w:asciiTheme="majorHAnsi" w:hAnsiTheme="majorHAnsi"/>
          <w:sz w:val="28"/>
          <w:szCs w:val="28"/>
        </w:rPr>
        <w:t>.</w:t>
      </w:r>
    </w:p>
    <w:p w:rsidR="006E779F" w:rsidRPr="00D43AF0" w:rsidRDefault="006E779F" w:rsidP="00F03E2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 xml:space="preserve">Mwanafunzi atakayechelewa </w:t>
      </w:r>
      <w:r w:rsidR="00DD4254" w:rsidRPr="00D43AF0">
        <w:rPr>
          <w:rFonts w:asciiTheme="majorHAnsi" w:hAnsiTheme="majorHAnsi"/>
          <w:sz w:val="28"/>
          <w:szCs w:val="28"/>
        </w:rPr>
        <w:t>kuripoti zaidi ya wiki 2 baada</w:t>
      </w:r>
      <w:r w:rsidRPr="00D43AF0">
        <w:rPr>
          <w:rFonts w:asciiTheme="majorHAnsi" w:hAnsiTheme="majorHAnsi"/>
          <w:sz w:val="28"/>
          <w:szCs w:val="28"/>
        </w:rPr>
        <w:t xml:space="preserve"> ya siku ya kufungua shule</w:t>
      </w:r>
      <w:r w:rsidR="00DD4254" w:rsidRPr="00D43AF0">
        <w:rPr>
          <w:rFonts w:asciiTheme="majorHAnsi" w:hAnsiTheme="majorHAnsi"/>
          <w:sz w:val="28"/>
          <w:szCs w:val="28"/>
        </w:rPr>
        <w:t>,</w:t>
      </w:r>
      <w:r w:rsidRPr="00D43AF0">
        <w:rPr>
          <w:rFonts w:asciiTheme="majorHAnsi" w:hAnsiTheme="majorHAnsi"/>
          <w:sz w:val="28"/>
          <w:szCs w:val="28"/>
        </w:rPr>
        <w:t xml:space="preserve"> bila taarifa yoyote rasmi atapoteza nafasi yake.</w:t>
      </w:r>
    </w:p>
    <w:p w:rsidR="00DA6C15" w:rsidRPr="00D43AF0" w:rsidRDefault="00DA6C15" w:rsidP="00F03E22">
      <w:pPr>
        <w:pStyle w:val="ListParagraph"/>
        <w:spacing w:after="0" w:line="240" w:lineRule="auto"/>
        <w:rPr>
          <w:rFonts w:asciiTheme="majorHAnsi" w:hAnsiTheme="majorHAnsi"/>
          <w:sz w:val="28"/>
          <w:szCs w:val="28"/>
        </w:rPr>
      </w:pPr>
    </w:p>
    <w:p w:rsidR="006E779F" w:rsidRPr="00D43AF0" w:rsidRDefault="006E779F" w:rsidP="00F03E2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 xml:space="preserve">Ni marufuku fomu hii kuuzwa au </w:t>
      </w:r>
      <w:r w:rsidR="008A7A34" w:rsidRPr="00D43AF0">
        <w:rPr>
          <w:rFonts w:asciiTheme="majorHAnsi" w:hAnsiTheme="majorHAnsi"/>
          <w:sz w:val="28"/>
          <w:szCs w:val="28"/>
        </w:rPr>
        <w:t xml:space="preserve"> kubadilishwa kwa mwanafunzi ambaye hakuchaguliwa</w:t>
      </w:r>
      <w:r w:rsidR="00DD4254" w:rsidRPr="00D43AF0">
        <w:rPr>
          <w:rFonts w:asciiTheme="majorHAnsi" w:hAnsiTheme="majorHAnsi"/>
          <w:sz w:val="28"/>
          <w:szCs w:val="28"/>
        </w:rPr>
        <w:t xml:space="preserve"> kujiunga na shule hii</w:t>
      </w:r>
      <w:r w:rsidR="008A7A34" w:rsidRPr="00D43AF0">
        <w:rPr>
          <w:rFonts w:asciiTheme="majorHAnsi" w:hAnsiTheme="majorHAnsi"/>
          <w:sz w:val="28"/>
          <w:szCs w:val="28"/>
        </w:rPr>
        <w:t>. Hatua za kisheria zitachukuliwa dhidi ya mhusika/wahusika.</w:t>
      </w:r>
    </w:p>
    <w:p w:rsidR="00DA6C15" w:rsidRPr="00D43AF0" w:rsidRDefault="00DA6C15" w:rsidP="00F03E2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8A7A34" w:rsidRPr="00D43AF0" w:rsidRDefault="008A7A34" w:rsidP="00F03E2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Fomu hii atakabidhiwa mwanafunzi akiwa na mzazi wake anayet</w:t>
      </w:r>
      <w:r w:rsidR="000D5C6B">
        <w:rPr>
          <w:rFonts w:asciiTheme="majorHAnsi" w:hAnsiTheme="majorHAnsi"/>
          <w:sz w:val="28"/>
          <w:szCs w:val="28"/>
        </w:rPr>
        <w:t xml:space="preserve">ambulika na itarudishwa  </w:t>
      </w:r>
      <w:r w:rsidRPr="00D43AF0">
        <w:rPr>
          <w:rFonts w:asciiTheme="majorHAnsi" w:hAnsiTheme="majorHAnsi"/>
          <w:sz w:val="28"/>
          <w:szCs w:val="28"/>
        </w:rPr>
        <w:t>siku ya kufungua shule.</w:t>
      </w:r>
    </w:p>
    <w:p w:rsidR="00DA6C15" w:rsidRPr="00D43AF0" w:rsidRDefault="00DA6C15" w:rsidP="00F03E2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8A7A34" w:rsidRPr="00D43AF0" w:rsidRDefault="008A7A34" w:rsidP="00F03E2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Tafadhali sana toa taarifa kwa uongozi wa shule iwapo mwanao hatajiunga na shule hii.</w:t>
      </w:r>
    </w:p>
    <w:p w:rsidR="00DA6C15" w:rsidRPr="00D43AF0" w:rsidRDefault="00DA6C15" w:rsidP="00F03E2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C23C04" w:rsidRPr="003422CD" w:rsidRDefault="008A7A34" w:rsidP="00F03E2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 xml:space="preserve">Wanafunzi wenye matatizo ya kudumu ya kiafya mfano </w:t>
      </w:r>
      <w:r w:rsidRPr="00D43AF0">
        <w:rPr>
          <w:rFonts w:asciiTheme="majorHAnsi" w:hAnsiTheme="majorHAnsi"/>
          <w:b/>
          <w:sz w:val="28"/>
          <w:szCs w:val="28"/>
        </w:rPr>
        <w:t>Pumu,</w:t>
      </w:r>
      <w:r w:rsidRPr="00D43AF0">
        <w:rPr>
          <w:rFonts w:asciiTheme="majorHAnsi" w:hAnsiTheme="majorHAnsi"/>
          <w:sz w:val="28"/>
          <w:szCs w:val="28"/>
        </w:rPr>
        <w:t xml:space="preserve"> </w:t>
      </w:r>
      <w:r w:rsidRPr="00D43AF0">
        <w:rPr>
          <w:rFonts w:asciiTheme="majorHAnsi" w:hAnsiTheme="majorHAnsi"/>
          <w:b/>
          <w:sz w:val="28"/>
          <w:szCs w:val="28"/>
        </w:rPr>
        <w:t>Kisukari</w:t>
      </w:r>
      <w:r w:rsidRPr="00D43AF0">
        <w:rPr>
          <w:rFonts w:asciiTheme="majorHAnsi" w:hAnsiTheme="majorHAnsi"/>
          <w:sz w:val="28"/>
          <w:szCs w:val="28"/>
        </w:rPr>
        <w:t xml:space="preserve">, </w:t>
      </w:r>
      <w:r w:rsidRPr="00D43AF0">
        <w:rPr>
          <w:rFonts w:asciiTheme="majorHAnsi" w:hAnsiTheme="majorHAnsi"/>
          <w:b/>
          <w:sz w:val="28"/>
          <w:szCs w:val="28"/>
        </w:rPr>
        <w:t>T.B,</w:t>
      </w:r>
      <w:r w:rsidRPr="00D43AF0">
        <w:rPr>
          <w:rFonts w:asciiTheme="majorHAnsi" w:hAnsiTheme="majorHAnsi"/>
          <w:sz w:val="28"/>
          <w:szCs w:val="28"/>
        </w:rPr>
        <w:t xml:space="preserve"> </w:t>
      </w:r>
      <w:r w:rsidR="002426D8" w:rsidRPr="00D43AF0">
        <w:rPr>
          <w:rFonts w:asciiTheme="majorHAnsi" w:hAnsiTheme="majorHAnsi"/>
          <w:b/>
          <w:sz w:val="28"/>
          <w:szCs w:val="28"/>
        </w:rPr>
        <w:t>Allergy</w:t>
      </w:r>
      <w:r w:rsidR="002426D8" w:rsidRPr="00D43AF0">
        <w:rPr>
          <w:rFonts w:asciiTheme="majorHAnsi" w:hAnsiTheme="majorHAnsi"/>
          <w:sz w:val="28"/>
          <w:szCs w:val="28"/>
        </w:rPr>
        <w:t xml:space="preserve"> mbalimbali</w:t>
      </w:r>
      <w:r w:rsidR="003E3E90" w:rsidRPr="00D43AF0">
        <w:rPr>
          <w:rFonts w:asciiTheme="majorHAnsi" w:hAnsiTheme="majorHAnsi"/>
          <w:sz w:val="28"/>
          <w:szCs w:val="28"/>
        </w:rPr>
        <w:t xml:space="preserve"> nk,</w:t>
      </w:r>
      <w:r w:rsidRPr="00D43AF0">
        <w:rPr>
          <w:rFonts w:asciiTheme="majorHAnsi" w:hAnsiTheme="majorHAnsi"/>
          <w:sz w:val="28"/>
          <w:szCs w:val="28"/>
        </w:rPr>
        <w:t xml:space="preserve"> walete uthibitisho wa Daktar</w:t>
      </w:r>
      <w:r w:rsidR="003E3E90" w:rsidRPr="00D43AF0">
        <w:rPr>
          <w:rFonts w:asciiTheme="majorHAnsi" w:hAnsiTheme="majorHAnsi"/>
          <w:sz w:val="28"/>
          <w:szCs w:val="28"/>
        </w:rPr>
        <w:t>i pamoja na picha ya mwanafunzi husika</w:t>
      </w:r>
    </w:p>
    <w:p w:rsidR="00C23C04" w:rsidRPr="00D43AF0" w:rsidRDefault="00C23C04" w:rsidP="00F03E2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2426D8" w:rsidRPr="00D43AF0" w:rsidRDefault="002426D8" w:rsidP="00F03E2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2426D8" w:rsidRPr="00D43AF0" w:rsidRDefault="002426D8" w:rsidP="00D43AF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43AF0">
        <w:rPr>
          <w:rFonts w:asciiTheme="majorHAnsi" w:hAnsiTheme="majorHAnsi"/>
          <w:b/>
          <w:sz w:val="28"/>
          <w:szCs w:val="28"/>
        </w:rPr>
        <w:lastRenderedPageBreak/>
        <w:t xml:space="preserve">B: </w:t>
      </w:r>
      <w:r w:rsidR="004C7415" w:rsidRPr="00D43AF0">
        <w:rPr>
          <w:rFonts w:asciiTheme="majorHAnsi" w:hAnsiTheme="majorHAnsi"/>
          <w:b/>
          <w:sz w:val="28"/>
          <w:szCs w:val="28"/>
        </w:rPr>
        <w:t>MAMBO MUHIMU</w:t>
      </w:r>
      <w:r w:rsidRPr="00D43AF0">
        <w:rPr>
          <w:rFonts w:asciiTheme="majorHAnsi" w:hAnsiTheme="majorHAnsi"/>
          <w:b/>
          <w:sz w:val="28"/>
          <w:szCs w:val="28"/>
        </w:rPr>
        <w:t xml:space="preserve"> YA KUZINGATIA (Majukumu ya Mzazi/mlezi)</w:t>
      </w:r>
    </w:p>
    <w:p w:rsidR="004C7415" w:rsidRPr="00D43AF0" w:rsidRDefault="004C7415" w:rsidP="004C7415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43AF0">
        <w:rPr>
          <w:rFonts w:asciiTheme="majorHAnsi" w:hAnsiTheme="majorHAnsi"/>
          <w:b/>
          <w:sz w:val="28"/>
          <w:szCs w:val="28"/>
        </w:rPr>
        <w:t xml:space="preserve"> SARE YA SHULE</w:t>
      </w:r>
    </w:p>
    <w:p w:rsidR="004C7415" w:rsidRPr="00574389" w:rsidRDefault="004C7415" w:rsidP="004C7415">
      <w:pPr>
        <w:tabs>
          <w:tab w:val="left" w:pos="540"/>
          <w:tab w:val="left" w:pos="630"/>
        </w:tabs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574389">
        <w:rPr>
          <w:rFonts w:asciiTheme="majorHAnsi" w:hAnsiTheme="majorHAnsi"/>
          <w:i/>
          <w:sz w:val="28"/>
          <w:szCs w:val="28"/>
        </w:rPr>
        <w:t>WAVULANA</w:t>
      </w:r>
    </w:p>
    <w:p w:rsidR="004C7415" w:rsidRPr="00D43AF0" w:rsidRDefault="00DD4DE4" w:rsidP="00DD4DE4">
      <w:pPr>
        <w:pStyle w:val="ListParagraph"/>
        <w:numPr>
          <w:ilvl w:val="0"/>
          <w:numId w:val="3"/>
        </w:numPr>
        <w:tabs>
          <w:tab w:val="left" w:pos="540"/>
          <w:tab w:val="left" w:pos="630"/>
        </w:tabs>
        <w:spacing w:after="0" w:line="240" w:lineRule="auto"/>
        <w:ind w:left="540"/>
        <w:rPr>
          <w:rFonts w:asciiTheme="majorHAnsi" w:hAnsiTheme="majorHAnsi"/>
          <w:b/>
          <w:sz w:val="28"/>
          <w:szCs w:val="28"/>
        </w:rPr>
      </w:pPr>
      <w:r w:rsidRPr="00574389">
        <w:rPr>
          <w:rFonts w:asciiTheme="majorHAnsi" w:hAnsiTheme="majorHAnsi"/>
          <w:i/>
          <w:sz w:val="28"/>
          <w:szCs w:val="28"/>
        </w:rPr>
        <w:t>Suruali mbili</w:t>
      </w:r>
      <w:r w:rsidR="00B12D9B" w:rsidRPr="00D43AF0">
        <w:rPr>
          <w:rFonts w:asciiTheme="majorHAnsi" w:hAnsiTheme="majorHAnsi"/>
          <w:sz w:val="28"/>
          <w:szCs w:val="28"/>
        </w:rPr>
        <w:t xml:space="preserve"> [</w:t>
      </w:r>
      <w:r w:rsidR="001017E1" w:rsidRPr="00D43AF0">
        <w:rPr>
          <w:rFonts w:asciiTheme="majorHAnsi" w:hAnsiTheme="majorHAnsi"/>
          <w:sz w:val="28"/>
          <w:szCs w:val="28"/>
        </w:rPr>
        <w:t>2]</w:t>
      </w:r>
      <w:r w:rsidR="00B12D9B" w:rsidRPr="00D43AF0">
        <w:rPr>
          <w:rFonts w:asciiTheme="majorHAnsi" w:hAnsiTheme="majorHAnsi"/>
          <w:sz w:val="28"/>
          <w:szCs w:val="28"/>
        </w:rPr>
        <w:t xml:space="preserve"> </w:t>
      </w:r>
      <w:r w:rsidRPr="00D43AF0">
        <w:rPr>
          <w:rFonts w:asciiTheme="majorHAnsi" w:hAnsiTheme="majorHAnsi"/>
          <w:sz w:val="28"/>
          <w:szCs w:val="28"/>
        </w:rPr>
        <w:t>za rangi ya kijani jeshi yenye marinda mawili mbele ambayo h</w:t>
      </w:r>
      <w:r w:rsidR="001017E1" w:rsidRPr="00D43AF0">
        <w:rPr>
          <w:rFonts w:asciiTheme="majorHAnsi" w:hAnsiTheme="majorHAnsi"/>
          <w:sz w:val="28"/>
          <w:szCs w:val="28"/>
        </w:rPr>
        <w:t xml:space="preserve">aibani </w:t>
      </w:r>
      <w:r w:rsidR="00FB7375">
        <w:rPr>
          <w:rFonts w:asciiTheme="majorHAnsi" w:hAnsiTheme="majorHAnsi"/>
          <w:sz w:val="28"/>
          <w:szCs w:val="28"/>
        </w:rPr>
        <w:t>, chini iwe na</w:t>
      </w:r>
      <w:r w:rsidR="003F62DE">
        <w:rPr>
          <w:rFonts w:asciiTheme="majorHAnsi" w:hAnsiTheme="majorHAnsi"/>
          <w:sz w:val="28"/>
          <w:szCs w:val="28"/>
        </w:rPr>
        <w:t xml:space="preserve"> upana wa</w:t>
      </w:r>
      <w:r w:rsidR="00E50E13">
        <w:rPr>
          <w:rFonts w:asciiTheme="majorHAnsi" w:hAnsiTheme="majorHAnsi"/>
          <w:sz w:val="28"/>
          <w:szCs w:val="28"/>
        </w:rPr>
        <w:t xml:space="preserve"> inch</w:t>
      </w:r>
      <w:r w:rsidR="001017E1" w:rsidRPr="00D43AF0">
        <w:rPr>
          <w:rFonts w:asciiTheme="majorHAnsi" w:hAnsiTheme="majorHAnsi"/>
          <w:sz w:val="28"/>
          <w:szCs w:val="28"/>
        </w:rPr>
        <w:t xml:space="preserve"> </w:t>
      </w:r>
      <w:r w:rsidR="00E50E13">
        <w:rPr>
          <w:rFonts w:asciiTheme="majorHAnsi" w:hAnsiTheme="majorHAnsi"/>
          <w:sz w:val="28"/>
          <w:szCs w:val="28"/>
        </w:rPr>
        <w:t xml:space="preserve"> 17 na kuendelea</w:t>
      </w:r>
      <w:r w:rsidR="001017E1" w:rsidRPr="00D43AF0">
        <w:rPr>
          <w:rFonts w:asciiTheme="majorHAnsi" w:hAnsiTheme="majorHAnsi"/>
          <w:sz w:val="28"/>
          <w:szCs w:val="28"/>
        </w:rPr>
        <w:t xml:space="preserve">      (Ni marufuku kushona</w:t>
      </w:r>
      <w:r w:rsidRPr="00D43AF0">
        <w:rPr>
          <w:rFonts w:asciiTheme="majorHAnsi" w:hAnsiTheme="majorHAnsi"/>
          <w:sz w:val="28"/>
          <w:szCs w:val="28"/>
        </w:rPr>
        <w:t xml:space="preserve"> mnyonyo) Kitambaa kimeambatanishwa. </w:t>
      </w:r>
      <w:r w:rsidRPr="00D43AF0">
        <w:rPr>
          <w:rFonts w:asciiTheme="majorHAnsi" w:hAnsiTheme="majorHAnsi"/>
          <w:b/>
          <w:sz w:val="28"/>
          <w:szCs w:val="28"/>
        </w:rPr>
        <w:t>(Kitambaa ni gredi one)</w:t>
      </w:r>
    </w:p>
    <w:p w:rsidR="00DD4DE4" w:rsidRPr="00D43AF0" w:rsidRDefault="00DD4DE4" w:rsidP="004C7415">
      <w:pPr>
        <w:pStyle w:val="ListParagraph"/>
        <w:numPr>
          <w:ilvl w:val="0"/>
          <w:numId w:val="3"/>
        </w:numPr>
        <w:tabs>
          <w:tab w:val="left" w:pos="540"/>
          <w:tab w:val="left" w:pos="630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Mashati mawili au zaidi meupe ya mikono mifupi</w:t>
      </w:r>
      <w:r w:rsidRPr="00D43AF0">
        <w:rPr>
          <w:rFonts w:asciiTheme="majorHAnsi" w:hAnsiTheme="majorHAnsi"/>
          <w:b/>
          <w:sz w:val="28"/>
          <w:szCs w:val="28"/>
        </w:rPr>
        <w:t>. (Tomato)</w:t>
      </w:r>
      <w:r w:rsidRPr="00D43AF0">
        <w:rPr>
          <w:rFonts w:asciiTheme="majorHAnsi" w:hAnsiTheme="majorHAnsi"/>
          <w:sz w:val="28"/>
          <w:szCs w:val="28"/>
        </w:rPr>
        <w:t xml:space="preserve"> </w:t>
      </w:r>
    </w:p>
    <w:p w:rsidR="00DD4DE4" w:rsidRPr="00D43AF0" w:rsidRDefault="00DD4DE4" w:rsidP="004C7415">
      <w:pPr>
        <w:pStyle w:val="ListParagraph"/>
        <w:numPr>
          <w:ilvl w:val="0"/>
          <w:numId w:val="3"/>
        </w:numPr>
        <w:tabs>
          <w:tab w:val="left" w:pos="540"/>
          <w:tab w:val="left" w:pos="630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 xml:space="preserve">Tai ndefu ya rangi ya kijani jeshi </w:t>
      </w:r>
      <w:r w:rsidR="00574389">
        <w:rPr>
          <w:rFonts w:asciiTheme="majorHAnsi" w:hAnsiTheme="majorHAnsi"/>
          <w:sz w:val="28"/>
          <w:szCs w:val="28"/>
        </w:rPr>
        <w:t>,</w:t>
      </w:r>
      <w:r w:rsidRPr="00D43AF0">
        <w:rPr>
          <w:rFonts w:asciiTheme="majorHAnsi" w:hAnsiTheme="majorHAnsi"/>
          <w:sz w:val="28"/>
          <w:szCs w:val="28"/>
        </w:rPr>
        <w:t>moja au zaidi.</w:t>
      </w:r>
    </w:p>
    <w:p w:rsidR="00DD4DE4" w:rsidRPr="00D43AF0" w:rsidRDefault="00DD4DE4" w:rsidP="004C7415">
      <w:pPr>
        <w:pStyle w:val="ListParagraph"/>
        <w:numPr>
          <w:ilvl w:val="0"/>
          <w:numId w:val="3"/>
        </w:numPr>
        <w:tabs>
          <w:tab w:val="left" w:pos="540"/>
          <w:tab w:val="left" w:pos="630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Soksi nyeusi jozi mbili au zaidi</w:t>
      </w:r>
    </w:p>
    <w:p w:rsidR="00DD4DE4" w:rsidRPr="00D43AF0" w:rsidRDefault="00DD4DE4" w:rsidP="004C7415">
      <w:pPr>
        <w:pStyle w:val="ListParagraph"/>
        <w:numPr>
          <w:ilvl w:val="0"/>
          <w:numId w:val="3"/>
        </w:numPr>
        <w:tabs>
          <w:tab w:val="left" w:pos="540"/>
          <w:tab w:val="left" w:pos="630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Viatu vyeusi vya kamba vyenye soli fupi.</w:t>
      </w:r>
    </w:p>
    <w:p w:rsidR="00DD4DE4" w:rsidRPr="00D43AF0" w:rsidRDefault="00DD4DE4" w:rsidP="004C7415">
      <w:pPr>
        <w:pStyle w:val="ListParagraph"/>
        <w:numPr>
          <w:ilvl w:val="0"/>
          <w:numId w:val="3"/>
        </w:numPr>
        <w:tabs>
          <w:tab w:val="left" w:pos="540"/>
          <w:tab w:val="left" w:pos="630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Sweta la kijivu</w:t>
      </w:r>
      <w:r w:rsidR="00D149C0">
        <w:rPr>
          <w:rFonts w:asciiTheme="majorHAnsi" w:hAnsiTheme="majorHAnsi"/>
          <w:sz w:val="28"/>
          <w:szCs w:val="28"/>
        </w:rPr>
        <w:t xml:space="preserve"> mpauko</w:t>
      </w:r>
      <w:r w:rsidRPr="00D43AF0">
        <w:rPr>
          <w:rFonts w:asciiTheme="majorHAnsi" w:hAnsiTheme="majorHAnsi"/>
          <w:sz w:val="28"/>
          <w:szCs w:val="28"/>
        </w:rPr>
        <w:t xml:space="preserve"> (grey)</w:t>
      </w:r>
    </w:p>
    <w:p w:rsidR="00712D00" w:rsidRDefault="00712D00" w:rsidP="00DD4DE4">
      <w:pPr>
        <w:tabs>
          <w:tab w:val="left" w:pos="540"/>
          <w:tab w:val="left" w:pos="630"/>
        </w:tabs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DD4DE4" w:rsidRPr="005A06DC" w:rsidRDefault="00DD4DE4" w:rsidP="00DD4DE4">
      <w:pPr>
        <w:tabs>
          <w:tab w:val="left" w:pos="540"/>
          <w:tab w:val="left" w:pos="630"/>
        </w:tabs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5A06DC">
        <w:rPr>
          <w:rFonts w:asciiTheme="majorHAnsi" w:hAnsiTheme="majorHAnsi"/>
          <w:i/>
          <w:sz w:val="28"/>
          <w:szCs w:val="28"/>
        </w:rPr>
        <w:t>WASICHANA</w:t>
      </w:r>
    </w:p>
    <w:p w:rsidR="00DD4DE4" w:rsidRPr="00D43AF0" w:rsidRDefault="00DD4DE4" w:rsidP="00A12CBA">
      <w:pPr>
        <w:pStyle w:val="ListParagraph"/>
        <w:numPr>
          <w:ilvl w:val="0"/>
          <w:numId w:val="3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Sketi mbili</w:t>
      </w:r>
      <w:r w:rsidR="001017E1" w:rsidRPr="00D43AF0">
        <w:rPr>
          <w:rFonts w:asciiTheme="majorHAnsi" w:hAnsiTheme="majorHAnsi"/>
          <w:sz w:val="28"/>
          <w:szCs w:val="28"/>
        </w:rPr>
        <w:t xml:space="preserve"> (2)</w:t>
      </w:r>
      <w:r w:rsidRPr="00D43AF0">
        <w:rPr>
          <w:rFonts w:asciiTheme="majorHAnsi" w:hAnsiTheme="majorHAnsi"/>
          <w:sz w:val="28"/>
          <w:szCs w:val="28"/>
        </w:rPr>
        <w:t xml:space="preserve"> za rangi ya kijani jeshi yenye marinda kumi na sita </w:t>
      </w:r>
      <w:r w:rsidR="001017E1" w:rsidRPr="00D43AF0">
        <w:rPr>
          <w:rFonts w:asciiTheme="majorHAnsi" w:hAnsiTheme="majorHAnsi"/>
          <w:sz w:val="28"/>
          <w:szCs w:val="28"/>
        </w:rPr>
        <w:t>,</w:t>
      </w:r>
      <w:r w:rsidRPr="00D43AF0">
        <w:rPr>
          <w:rFonts w:asciiTheme="majorHAnsi" w:hAnsiTheme="majorHAnsi"/>
          <w:sz w:val="28"/>
          <w:szCs w:val="28"/>
        </w:rPr>
        <w:t xml:space="preserve">kitambaa kimebandikwa (nane mbele na nane nyuma) iwe ndefu chini ya goti na isiwe </w:t>
      </w:r>
      <w:r w:rsidR="007B5E7B" w:rsidRPr="00D43AF0">
        <w:rPr>
          <w:rFonts w:asciiTheme="majorHAnsi" w:hAnsiTheme="majorHAnsi"/>
          <w:sz w:val="28"/>
          <w:szCs w:val="28"/>
        </w:rPr>
        <w:t xml:space="preserve"> na belt pana. (Kitambaa ni gredi one pia)</w:t>
      </w:r>
    </w:p>
    <w:p w:rsidR="007B5E7B" w:rsidRPr="00D43AF0" w:rsidRDefault="007B5E7B" w:rsidP="00A12CBA">
      <w:pPr>
        <w:pStyle w:val="ListParagraph"/>
        <w:numPr>
          <w:ilvl w:val="0"/>
          <w:numId w:val="3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Mashati Mawili au zaidi meupe ya mikono mifupi. (Tomato)</w:t>
      </w:r>
    </w:p>
    <w:p w:rsidR="007B5E7B" w:rsidRPr="00D43AF0" w:rsidRDefault="007B5E7B" w:rsidP="00A12CBA">
      <w:pPr>
        <w:pStyle w:val="ListParagraph"/>
        <w:numPr>
          <w:ilvl w:val="0"/>
          <w:numId w:val="3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Sweta la kijivu</w:t>
      </w:r>
      <w:r w:rsidR="001017E1" w:rsidRPr="00D43AF0">
        <w:rPr>
          <w:rFonts w:asciiTheme="majorHAnsi" w:hAnsiTheme="majorHAnsi"/>
          <w:sz w:val="28"/>
          <w:szCs w:val="28"/>
        </w:rPr>
        <w:t xml:space="preserve"> mpauko</w:t>
      </w:r>
      <w:r w:rsidRPr="00D43AF0">
        <w:rPr>
          <w:rFonts w:asciiTheme="majorHAnsi" w:hAnsiTheme="majorHAnsi"/>
          <w:sz w:val="28"/>
          <w:szCs w:val="28"/>
        </w:rPr>
        <w:t xml:space="preserve"> (Grey)</w:t>
      </w:r>
    </w:p>
    <w:p w:rsidR="007B5E7B" w:rsidRPr="00D43AF0" w:rsidRDefault="007B5E7B" w:rsidP="00A12CBA">
      <w:pPr>
        <w:pStyle w:val="ListParagraph"/>
        <w:numPr>
          <w:ilvl w:val="0"/>
          <w:numId w:val="3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Tai ndefu ya rangi ya kijani jeshi moja au zaidi</w:t>
      </w:r>
    </w:p>
    <w:p w:rsidR="007B5E7B" w:rsidRPr="00D43AF0" w:rsidRDefault="007B5E7B" w:rsidP="00A12CBA">
      <w:pPr>
        <w:pStyle w:val="ListParagraph"/>
        <w:numPr>
          <w:ilvl w:val="0"/>
          <w:numId w:val="3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Soksi nyeupe ndefu (stockings) jozi mbili au zaidi</w:t>
      </w:r>
    </w:p>
    <w:p w:rsidR="007B5E7B" w:rsidRPr="00D43AF0" w:rsidRDefault="007B5E7B" w:rsidP="00A12CBA">
      <w:pPr>
        <w:pStyle w:val="ListParagraph"/>
        <w:numPr>
          <w:ilvl w:val="0"/>
          <w:numId w:val="3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Viatu vyeusi vyenye soli fupi (siyo simple shoes)</w:t>
      </w:r>
    </w:p>
    <w:p w:rsidR="00DF5951" w:rsidRPr="00DF5951" w:rsidRDefault="00DF5951" w:rsidP="007B5E7B">
      <w:p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7B5E7B" w:rsidRPr="00DF5951" w:rsidRDefault="007B5E7B" w:rsidP="007B5E7B">
      <w:p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F5951">
        <w:rPr>
          <w:rFonts w:asciiTheme="majorHAnsi" w:hAnsiTheme="majorHAnsi"/>
          <w:b/>
          <w:sz w:val="28"/>
          <w:szCs w:val="28"/>
        </w:rPr>
        <w:t>MAHIT</w:t>
      </w:r>
      <w:r w:rsidR="00DF5951" w:rsidRPr="00DF5951">
        <w:rPr>
          <w:rFonts w:asciiTheme="majorHAnsi" w:hAnsiTheme="majorHAnsi"/>
          <w:b/>
          <w:sz w:val="28"/>
          <w:szCs w:val="28"/>
        </w:rPr>
        <w:t xml:space="preserve">AJI  MENGINE MUHIMU  </w:t>
      </w:r>
    </w:p>
    <w:p w:rsidR="00734575" w:rsidRPr="00D43AF0" w:rsidRDefault="00E11C52" w:rsidP="00734575">
      <w:pPr>
        <w:pStyle w:val="ListParagraph"/>
        <w:numPr>
          <w:ilvl w:val="0"/>
          <w:numId w:val="4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Madaftari 13 (COUNTER BOOK 3Q</w:t>
      </w:r>
      <w:r w:rsidR="00734575" w:rsidRPr="00D43AF0">
        <w:rPr>
          <w:rFonts w:asciiTheme="majorHAnsi" w:hAnsiTheme="majorHAnsi"/>
          <w:sz w:val="28"/>
          <w:szCs w:val="28"/>
        </w:rPr>
        <w:t>)</w:t>
      </w:r>
    </w:p>
    <w:p w:rsidR="00734575" w:rsidRPr="00D43AF0" w:rsidRDefault="00734575" w:rsidP="00734575">
      <w:pPr>
        <w:pStyle w:val="ListParagraph"/>
        <w:numPr>
          <w:ilvl w:val="0"/>
          <w:numId w:val="4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Kalamu na Penseli</w:t>
      </w:r>
    </w:p>
    <w:p w:rsidR="00734575" w:rsidRPr="00D43AF0" w:rsidRDefault="00734575" w:rsidP="00734575">
      <w:pPr>
        <w:pStyle w:val="ListParagraph"/>
        <w:numPr>
          <w:ilvl w:val="0"/>
          <w:numId w:val="4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Mkebe wa Hesabu</w:t>
      </w:r>
    </w:p>
    <w:p w:rsidR="00734575" w:rsidRPr="00D43AF0" w:rsidRDefault="00734575" w:rsidP="00734575">
      <w:pPr>
        <w:pStyle w:val="ListParagraph"/>
        <w:numPr>
          <w:ilvl w:val="0"/>
          <w:numId w:val="4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Mfuko imara wa kubebea madaftari</w:t>
      </w:r>
    </w:p>
    <w:p w:rsidR="00734575" w:rsidRPr="00D43AF0" w:rsidRDefault="00734575" w:rsidP="00734575">
      <w:pPr>
        <w:pStyle w:val="ListParagraph"/>
        <w:numPr>
          <w:ilvl w:val="0"/>
          <w:numId w:val="4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Madaftari madogo ya mazoezi 13.</w:t>
      </w:r>
    </w:p>
    <w:p w:rsidR="00734575" w:rsidRPr="00D43AF0" w:rsidRDefault="00E85156" w:rsidP="00734575">
      <w:pPr>
        <w:pStyle w:val="ListParagraph"/>
        <w:numPr>
          <w:ilvl w:val="0"/>
          <w:numId w:val="4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Kamus</w:t>
      </w:r>
      <w:r w:rsidR="00734575" w:rsidRPr="00D43AF0">
        <w:rPr>
          <w:rFonts w:asciiTheme="majorHAnsi" w:hAnsiTheme="majorHAnsi"/>
          <w:sz w:val="28"/>
          <w:szCs w:val="28"/>
        </w:rPr>
        <w:t>i (Oxford Student Dictionary)</w:t>
      </w:r>
    </w:p>
    <w:p w:rsidR="00734575" w:rsidRPr="00D43AF0" w:rsidRDefault="00734575" w:rsidP="00734575">
      <w:pPr>
        <w:pStyle w:val="ListParagraph"/>
        <w:numPr>
          <w:ilvl w:val="0"/>
          <w:numId w:val="4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Chakula cha</w:t>
      </w:r>
      <w:r w:rsidR="00E11C52" w:rsidRPr="00D43AF0">
        <w:rPr>
          <w:rFonts w:asciiTheme="majorHAnsi" w:hAnsiTheme="majorHAnsi"/>
          <w:sz w:val="28"/>
          <w:szCs w:val="28"/>
        </w:rPr>
        <w:t xml:space="preserve"> </w:t>
      </w:r>
      <w:r w:rsidRPr="00D43AF0">
        <w:rPr>
          <w:rFonts w:asciiTheme="majorHAnsi" w:hAnsiTheme="majorHAnsi"/>
          <w:sz w:val="28"/>
          <w:szCs w:val="28"/>
        </w:rPr>
        <w:t xml:space="preserve"> </w:t>
      </w:r>
      <w:r w:rsidR="00E11C52" w:rsidRPr="00D43AF0">
        <w:rPr>
          <w:rFonts w:asciiTheme="majorHAnsi" w:hAnsiTheme="majorHAnsi"/>
          <w:sz w:val="28"/>
          <w:szCs w:val="28"/>
        </w:rPr>
        <w:t>M</w:t>
      </w:r>
      <w:r w:rsidRPr="00D43AF0">
        <w:rPr>
          <w:rFonts w:asciiTheme="majorHAnsi" w:hAnsiTheme="majorHAnsi"/>
          <w:sz w:val="28"/>
          <w:szCs w:val="28"/>
        </w:rPr>
        <w:t>wanafunzi, nauli ya kwenda Shuleni na kurudi nyumbani pamoja na ma</w:t>
      </w:r>
      <w:r w:rsidR="00763594" w:rsidRPr="00D43AF0">
        <w:rPr>
          <w:rFonts w:asciiTheme="majorHAnsi" w:hAnsiTheme="majorHAnsi"/>
          <w:sz w:val="28"/>
          <w:szCs w:val="28"/>
        </w:rPr>
        <w:t>tibabu</w:t>
      </w:r>
      <w:r w:rsidR="00DF5951">
        <w:rPr>
          <w:rFonts w:asciiTheme="majorHAnsi" w:hAnsiTheme="majorHAnsi"/>
          <w:sz w:val="28"/>
          <w:szCs w:val="28"/>
        </w:rPr>
        <w:t xml:space="preserve">  ni jukumu la mzazi /</w:t>
      </w:r>
      <w:r w:rsidR="00E11C52" w:rsidRPr="00D43AF0">
        <w:rPr>
          <w:rFonts w:asciiTheme="majorHAnsi" w:hAnsiTheme="majorHAnsi"/>
          <w:sz w:val="28"/>
          <w:szCs w:val="28"/>
        </w:rPr>
        <w:t xml:space="preserve"> mlezi. </w:t>
      </w:r>
    </w:p>
    <w:p w:rsidR="00763594" w:rsidRPr="00D43AF0" w:rsidRDefault="00763594" w:rsidP="00763594">
      <w:pPr>
        <w:pStyle w:val="ListParagraph"/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C23C04" w:rsidRDefault="00763594" w:rsidP="00763594">
      <w:p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b/>
          <w:sz w:val="28"/>
          <w:szCs w:val="28"/>
        </w:rPr>
        <w:t>NB</w:t>
      </w:r>
      <w:r w:rsidRPr="00D43AF0">
        <w:rPr>
          <w:rFonts w:asciiTheme="majorHAnsi" w:hAnsiTheme="majorHAnsi"/>
          <w:sz w:val="28"/>
          <w:szCs w:val="28"/>
        </w:rPr>
        <w:t xml:space="preserve">: Vitu </w:t>
      </w:r>
      <w:r w:rsidR="00506505">
        <w:rPr>
          <w:rFonts w:asciiTheme="majorHAnsi" w:hAnsiTheme="majorHAnsi"/>
          <w:sz w:val="28"/>
          <w:szCs w:val="28"/>
        </w:rPr>
        <w:t xml:space="preserve"> vyote </w:t>
      </w:r>
      <w:r w:rsidRPr="00D43AF0">
        <w:rPr>
          <w:rFonts w:asciiTheme="majorHAnsi" w:hAnsiTheme="majorHAnsi"/>
          <w:sz w:val="28"/>
          <w:szCs w:val="28"/>
        </w:rPr>
        <w:t>hivyo vitakaguliwa siku ya kuripoti Shuleni, hivyo Mzazi/Mlezi zingatia kitambaa tulichotoa na asishon</w:t>
      </w:r>
      <w:r w:rsidR="00506505">
        <w:rPr>
          <w:rFonts w:asciiTheme="majorHAnsi" w:hAnsiTheme="majorHAnsi"/>
          <w:sz w:val="28"/>
          <w:szCs w:val="28"/>
        </w:rPr>
        <w:t>e mshono tofauti na maagizo aliyopewa</w:t>
      </w:r>
    </w:p>
    <w:p w:rsidR="00836A3D" w:rsidRDefault="00836A3D" w:rsidP="00763594">
      <w:p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836A3D" w:rsidRDefault="00836A3D" w:rsidP="00763594">
      <w:p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836A3D" w:rsidRDefault="00836A3D" w:rsidP="00763594">
      <w:p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836A3D" w:rsidRDefault="00836A3D" w:rsidP="00763594">
      <w:p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836A3D" w:rsidRDefault="00836A3D" w:rsidP="00763594">
      <w:p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836A3D" w:rsidRDefault="00836A3D" w:rsidP="00763594">
      <w:p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836A3D" w:rsidRDefault="00836A3D" w:rsidP="00763594">
      <w:p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836A3D" w:rsidRPr="003422CD" w:rsidRDefault="00836A3D" w:rsidP="00763594">
      <w:p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12D00" w:rsidRPr="00D43AF0" w:rsidRDefault="00712D00" w:rsidP="00763594">
      <w:p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E11C52" w:rsidRPr="00D43AF0" w:rsidRDefault="008405A4" w:rsidP="00763594">
      <w:p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43AF0">
        <w:rPr>
          <w:rFonts w:asciiTheme="majorHAnsi" w:hAnsiTheme="majorHAnsi"/>
          <w:b/>
          <w:sz w:val="28"/>
          <w:szCs w:val="28"/>
        </w:rPr>
        <w:t xml:space="preserve">C: SHERIA NA KANUNI ZA SHULE </w:t>
      </w:r>
    </w:p>
    <w:p w:rsidR="008405A4" w:rsidRPr="00D43AF0" w:rsidRDefault="008405A4" w:rsidP="00763594">
      <w:p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 xml:space="preserve">Shule inaendeshwa kwa mujibu wa sheria ya </w:t>
      </w:r>
      <w:r w:rsidR="00B62FBE" w:rsidRPr="00D43AF0">
        <w:rPr>
          <w:rFonts w:asciiTheme="majorHAnsi" w:hAnsiTheme="majorHAnsi"/>
          <w:sz w:val="28"/>
          <w:szCs w:val="28"/>
        </w:rPr>
        <w:t xml:space="preserve">Elimu Na.25 ya mwaka 1978 na kama ilivyorekebishwa   kwa sheria Na.10  ya mwaka 1995. Aidha, </w:t>
      </w:r>
      <w:r w:rsidR="00561810" w:rsidRPr="00D43AF0">
        <w:rPr>
          <w:rFonts w:asciiTheme="majorHAnsi" w:hAnsiTheme="majorHAnsi"/>
          <w:sz w:val="28"/>
          <w:szCs w:val="28"/>
        </w:rPr>
        <w:t xml:space="preserve"> inazingatia miongozo yote inayotolewa na Wizara ya Elimu Sayansi na teknolojia, yenye dhamana ya Elimu Nchini</w:t>
      </w:r>
      <w:r w:rsidR="00B82368" w:rsidRPr="00D43AF0">
        <w:rPr>
          <w:rFonts w:asciiTheme="majorHAnsi" w:hAnsiTheme="majorHAnsi"/>
          <w:sz w:val="28"/>
          <w:szCs w:val="28"/>
        </w:rPr>
        <w:t xml:space="preserve"> na Ofisi ya Rais – TAMISEMI  yenye jukumu la usimamizi na uendeshaji Elimu. Unatakiwa kuzi</w:t>
      </w:r>
      <w:r w:rsidR="0050297E">
        <w:rPr>
          <w:rFonts w:asciiTheme="majorHAnsi" w:hAnsiTheme="majorHAnsi"/>
          <w:sz w:val="28"/>
          <w:szCs w:val="28"/>
        </w:rPr>
        <w:t xml:space="preserve">ngatia mambo ya msingi </w:t>
      </w:r>
      <w:r w:rsidR="00B82368" w:rsidRPr="00D43AF0">
        <w:rPr>
          <w:rFonts w:asciiTheme="majorHAnsi" w:hAnsiTheme="majorHAnsi"/>
          <w:sz w:val="28"/>
          <w:szCs w:val="28"/>
        </w:rPr>
        <w:t xml:space="preserve"> ambayo yatafafanuliwa kwa maandishi na utapewa nakala yake mara baada ya kuripoti shuleni:</w:t>
      </w:r>
      <w:r w:rsidR="008512BE">
        <w:rPr>
          <w:rFonts w:asciiTheme="majorHAnsi" w:hAnsiTheme="majorHAnsi"/>
          <w:sz w:val="28"/>
          <w:szCs w:val="28"/>
        </w:rPr>
        <w:t>Mambo hayo ni kama  ifuatavyo:</w:t>
      </w:r>
    </w:p>
    <w:p w:rsidR="00B82368" w:rsidRPr="00D43AF0" w:rsidRDefault="00B82368" w:rsidP="00B82368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Mwanafunzi anatakiwa kuwahi shule siku zote za ma</w:t>
      </w:r>
      <w:r w:rsidR="00732118">
        <w:rPr>
          <w:rFonts w:asciiTheme="majorHAnsi" w:hAnsiTheme="majorHAnsi"/>
          <w:sz w:val="28"/>
          <w:szCs w:val="28"/>
        </w:rPr>
        <w:t xml:space="preserve">somo kabla ya saa 1:15 asubuhi </w:t>
      </w:r>
    </w:p>
    <w:p w:rsidR="000D439D" w:rsidRDefault="00C118EB" w:rsidP="000D439D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 xml:space="preserve">Mwanafunzi </w:t>
      </w:r>
      <w:r w:rsidR="000D439D">
        <w:rPr>
          <w:rFonts w:asciiTheme="majorHAnsi" w:hAnsiTheme="majorHAnsi"/>
          <w:sz w:val="28"/>
          <w:szCs w:val="28"/>
        </w:rPr>
        <w:t xml:space="preserve"> anatakiwa kuhudhuria shuleni na kuingia darasani siku zote za masomo.</w:t>
      </w:r>
    </w:p>
    <w:p w:rsidR="000D439D" w:rsidRDefault="000D439D" w:rsidP="000D439D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wanafunzi anapaswa kufanya mazoezi na mitihani yote inayotolewa hapa shuleni kulingana na ratiba ya shule.</w:t>
      </w:r>
    </w:p>
    <w:p w:rsidR="000D439D" w:rsidRDefault="000D439D" w:rsidP="000D439D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wanafunzi anatakiwa kutii</w:t>
      </w:r>
      <w:r w:rsidR="00570B0A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kengele na kufuata ratiba ya shule ili kutimiza matakwa ya Taasisi  hii.</w:t>
      </w:r>
    </w:p>
    <w:p w:rsidR="000D439D" w:rsidRDefault="000D439D" w:rsidP="000D439D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wanafunzi anatakiwa kutoa taarifa shuleni pale anapokosa shule kutokana na sababu zozote zile ili taarifa zake zijulikane kwa mwalimu wa Darasa.</w:t>
      </w:r>
    </w:p>
    <w:p w:rsidR="000D439D" w:rsidRDefault="000D439D" w:rsidP="000D439D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</w:t>
      </w:r>
      <w:r w:rsidR="00570B0A">
        <w:rPr>
          <w:rFonts w:asciiTheme="majorHAnsi" w:hAnsiTheme="majorHAnsi"/>
          <w:sz w:val="28"/>
          <w:szCs w:val="28"/>
        </w:rPr>
        <w:t>ai</w:t>
      </w:r>
      <w:r>
        <w:rPr>
          <w:rFonts w:asciiTheme="majorHAnsi" w:hAnsiTheme="majorHAnsi"/>
          <w:sz w:val="28"/>
          <w:szCs w:val="28"/>
        </w:rPr>
        <w:t>ruhusiwi mwanafunzi kutoka nje ya eneo la shule bila ruhusa ya mwalimu wa zamu na mwalimu wa darasa na atapewa kibali cha kutoka nje ya shule (Gate pass)</w:t>
      </w:r>
    </w:p>
    <w:p w:rsidR="000D439D" w:rsidRDefault="000D439D" w:rsidP="000D439D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airuhusiwi mwana</w:t>
      </w:r>
      <w:r w:rsidR="000C3CEF">
        <w:rPr>
          <w:rFonts w:asciiTheme="majorHAnsi" w:hAnsiTheme="majorHAnsi"/>
          <w:sz w:val="28"/>
          <w:szCs w:val="28"/>
        </w:rPr>
        <w:t xml:space="preserve">funzi </w:t>
      </w:r>
      <w:r>
        <w:rPr>
          <w:rFonts w:asciiTheme="majorHAnsi" w:hAnsiTheme="majorHAnsi"/>
          <w:sz w:val="28"/>
          <w:szCs w:val="28"/>
        </w:rPr>
        <w:t>kupiga kelele</w:t>
      </w:r>
      <w:r w:rsidR="00020724">
        <w:rPr>
          <w:rFonts w:asciiTheme="majorHAnsi" w:hAnsiTheme="majorHAnsi"/>
          <w:sz w:val="28"/>
          <w:szCs w:val="28"/>
        </w:rPr>
        <w:t xml:space="preserve"> ovyo akiwa dara</w:t>
      </w:r>
      <w:r w:rsidR="00207BFE">
        <w:rPr>
          <w:rFonts w:asciiTheme="majorHAnsi" w:hAnsiTheme="majorHAnsi"/>
          <w:sz w:val="28"/>
          <w:szCs w:val="28"/>
        </w:rPr>
        <w:t>sani, bali ajisomee kimya na kutafakari somo analojisomea.</w:t>
      </w:r>
    </w:p>
    <w:p w:rsidR="00207BFE" w:rsidRDefault="00207BFE" w:rsidP="000D439D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ila mwanafunzi anatakiwa kuonekana nadhifu kimwili na kimavazi wakati wote akiwa ndani na</w:t>
      </w:r>
      <w:r w:rsidR="00570B0A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nje ya shule.</w:t>
      </w:r>
    </w:p>
    <w:p w:rsidR="00207BFE" w:rsidRDefault="00207BFE" w:rsidP="000D439D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wanafunzi anatakiwa kuvaa sare za shule wakati wote anapokuwa katika eneo la shule.</w:t>
      </w:r>
    </w:p>
    <w:p w:rsidR="00207BFE" w:rsidRDefault="00207BFE" w:rsidP="00207BFE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810"/>
          <w:tab w:val="left" w:pos="90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Hairuhusiwi kabisa mwanafunzi kujihusisha na uvutaji wa </w:t>
      </w:r>
      <w:r w:rsidRPr="00460331">
        <w:rPr>
          <w:rFonts w:asciiTheme="majorHAnsi" w:hAnsiTheme="majorHAnsi"/>
          <w:b/>
          <w:sz w:val="28"/>
          <w:szCs w:val="28"/>
        </w:rPr>
        <w:t>siga</w:t>
      </w:r>
      <w:r w:rsidR="00460331" w:rsidRPr="00460331">
        <w:rPr>
          <w:rFonts w:asciiTheme="majorHAnsi" w:hAnsiTheme="majorHAnsi"/>
          <w:b/>
          <w:sz w:val="28"/>
          <w:szCs w:val="28"/>
        </w:rPr>
        <w:t>ra</w:t>
      </w:r>
      <w:r>
        <w:rPr>
          <w:rFonts w:asciiTheme="majorHAnsi" w:hAnsiTheme="majorHAnsi"/>
          <w:sz w:val="28"/>
          <w:szCs w:val="28"/>
        </w:rPr>
        <w:t xml:space="preserve">, </w:t>
      </w:r>
      <w:r w:rsidRPr="00460331">
        <w:rPr>
          <w:rFonts w:asciiTheme="majorHAnsi" w:hAnsiTheme="majorHAnsi"/>
          <w:b/>
          <w:sz w:val="28"/>
          <w:szCs w:val="28"/>
        </w:rPr>
        <w:t>bangi,</w:t>
      </w:r>
      <w:r>
        <w:rPr>
          <w:rFonts w:asciiTheme="majorHAnsi" w:hAnsiTheme="majorHAnsi"/>
          <w:sz w:val="28"/>
          <w:szCs w:val="28"/>
        </w:rPr>
        <w:t xml:space="preserve"> kutumia kilevi cha aina yoyote au aina yoyote ya madawa ya kulevy</w:t>
      </w:r>
      <w:r w:rsidR="00460331">
        <w:rPr>
          <w:rFonts w:asciiTheme="majorHAnsi" w:hAnsiTheme="majorHAnsi"/>
          <w:sz w:val="28"/>
          <w:szCs w:val="28"/>
        </w:rPr>
        <w:t>a</w:t>
      </w:r>
      <w:r>
        <w:rPr>
          <w:rFonts w:asciiTheme="majorHAnsi" w:hAnsiTheme="majorHAnsi"/>
          <w:sz w:val="28"/>
          <w:szCs w:val="28"/>
        </w:rPr>
        <w:t>.</w:t>
      </w:r>
    </w:p>
    <w:p w:rsidR="00207BFE" w:rsidRDefault="00207BFE" w:rsidP="00207BFE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810"/>
          <w:tab w:val="left" w:pos="90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airuhusiwi mwanafunzi kufuga devu, nywele ndefu, kup</w:t>
      </w:r>
      <w:r w:rsidR="00390EA4">
        <w:rPr>
          <w:rFonts w:asciiTheme="majorHAnsi" w:hAnsiTheme="majorHAnsi"/>
          <w:sz w:val="28"/>
          <w:szCs w:val="28"/>
        </w:rPr>
        <w:t>a</w:t>
      </w:r>
      <w:r>
        <w:rPr>
          <w:rFonts w:asciiTheme="majorHAnsi" w:hAnsiTheme="majorHAnsi"/>
          <w:sz w:val="28"/>
          <w:szCs w:val="28"/>
        </w:rPr>
        <w:t>ka rangi kwenye nywele, kucha, pia hairuhusiwi kuvaa urembo wa aina yoyote.</w:t>
      </w:r>
    </w:p>
    <w:p w:rsidR="00207BFE" w:rsidRDefault="00207BFE" w:rsidP="00207BFE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810"/>
          <w:tab w:val="left" w:pos="90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wanafunzi haruhusiwi kutumia lugha chafu za mitaani, kama vile matusi, lugha rasmi ya </w:t>
      </w:r>
      <w:r w:rsidR="00390EA4">
        <w:rPr>
          <w:rFonts w:asciiTheme="majorHAnsi" w:hAnsiTheme="majorHAnsi"/>
          <w:b/>
          <w:sz w:val="28"/>
          <w:szCs w:val="28"/>
        </w:rPr>
        <w:t>K</w:t>
      </w:r>
      <w:r w:rsidRPr="00390EA4">
        <w:rPr>
          <w:rFonts w:asciiTheme="majorHAnsi" w:hAnsiTheme="majorHAnsi"/>
          <w:b/>
          <w:sz w:val="28"/>
          <w:szCs w:val="28"/>
        </w:rPr>
        <w:t>iingereza</w:t>
      </w:r>
      <w:r>
        <w:rPr>
          <w:rFonts w:asciiTheme="majorHAnsi" w:hAnsiTheme="majorHAnsi"/>
          <w:sz w:val="28"/>
          <w:szCs w:val="28"/>
        </w:rPr>
        <w:t xml:space="preserve"> itatumika muda wote wakiwa shuleni.</w:t>
      </w:r>
    </w:p>
    <w:p w:rsidR="00207BFE" w:rsidRDefault="00207BFE" w:rsidP="00207BFE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810"/>
          <w:tab w:val="left" w:pos="90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wanafunzi haruhusiwi kujihusisha kabisa na migomo, kupigana au kumpiga mtu yeyote, nje na ndani ya shule.</w:t>
      </w:r>
    </w:p>
    <w:p w:rsidR="00207BFE" w:rsidRDefault="00207BFE" w:rsidP="00207BFE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810"/>
          <w:tab w:val="left" w:pos="90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airuhusiwi mwanafunzi yeyote kujihusisha na mahusiano  kimapenzi akiwa shuleni na hata nje ya shule.</w:t>
      </w:r>
    </w:p>
    <w:p w:rsidR="0030211F" w:rsidRDefault="0030211F" w:rsidP="00207BFE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810"/>
          <w:tab w:val="left" w:pos="90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airuhusiwi mwanafunzi kuwa na mimba, kutoa mimba au kusababisha mimba ndani na nje ya shule.</w:t>
      </w:r>
    </w:p>
    <w:p w:rsidR="0030211F" w:rsidRDefault="0030211F" w:rsidP="00207BFE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810"/>
          <w:tab w:val="left" w:pos="90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Hairuhusiwi mwanafunzi kujihusisha na tabia ya wizi wa mali za shule; mali za mwanafunzi mwenzake au mtumishi yeyote yule na hata nje ya shule.</w:t>
      </w:r>
    </w:p>
    <w:p w:rsidR="0030211F" w:rsidRDefault="0030211F" w:rsidP="00207BFE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810"/>
          <w:tab w:val="left" w:pos="90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airuhusiwi mwanafunzi kuharibu mali za shule na hata za wanafunzi wenzake.</w:t>
      </w:r>
    </w:p>
    <w:p w:rsidR="0030211F" w:rsidRDefault="0030211F" w:rsidP="00207BFE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810"/>
          <w:tab w:val="left" w:pos="90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airuhusiwi mwanafunzi kumiliki simu, au laini ya simu, CD, IPOD, VIPODOZI akiwa shuleni.</w:t>
      </w:r>
    </w:p>
    <w:p w:rsidR="0030211F" w:rsidRDefault="0030211F" w:rsidP="00207BFE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810"/>
          <w:tab w:val="left" w:pos="90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i marufuku mwanafunzi kuandika ukutani, meza na mahali popote  bila idhini ya mwalimu.</w:t>
      </w:r>
    </w:p>
    <w:p w:rsidR="0030211F" w:rsidRDefault="0030211F" w:rsidP="00207BFE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810"/>
          <w:tab w:val="left" w:pos="90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airuhusiwi mwanafunzi kuvaa sketi fupi, Suruali fupi, uvaaji staili ya mlegezo au mnyonyo haikubaliki hapa shuleni.</w:t>
      </w:r>
    </w:p>
    <w:p w:rsidR="00406CD2" w:rsidRDefault="0030211F" w:rsidP="0030211F">
      <w:pPr>
        <w:tabs>
          <w:tab w:val="left" w:pos="540"/>
          <w:tab w:val="left" w:pos="630"/>
          <w:tab w:val="left" w:pos="810"/>
          <w:tab w:val="left" w:pos="90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570B0A">
        <w:rPr>
          <w:rFonts w:asciiTheme="majorHAnsi" w:hAnsiTheme="majorHAnsi"/>
          <w:b/>
          <w:sz w:val="28"/>
          <w:szCs w:val="28"/>
        </w:rPr>
        <w:t>NB:</w:t>
      </w:r>
      <w:r>
        <w:rPr>
          <w:rFonts w:asciiTheme="majorHAnsi" w:hAnsiTheme="majorHAnsi"/>
          <w:sz w:val="28"/>
          <w:szCs w:val="28"/>
        </w:rPr>
        <w:t xml:space="preserve"> Endapo mwanafunzi atafanya makosa kati ya hayo hapo juu </w:t>
      </w:r>
      <w:r w:rsidR="00570C68">
        <w:rPr>
          <w:rFonts w:asciiTheme="majorHAnsi" w:hAnsiTheme="majorHAnsi"/>
          <w:sz w:val="28"/>
          <w:szCs w:val="28"/>
        </w:rPr>
        <w:t>hatua</w:t>
      </w:r>
    </w:p>
    <w:p w:rsidR="0030211F" w:rsidRDefault="00406CD2" w:rsidP="0030211F">
      <w:pPr>
        <w:tabs>
          <w:tab w:val="left" w:pos="540"/>
          <w:tab w:val="left" w:pos="630"/>
          <w:tab w:val="left" w:pos="810"/>
          <w:tab w:val="left" w:pos="90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30211F">
        <w:rPr>
          <w:rFonts w:asciiTheme="majorHAnsi" w:hAnsiTheme="majorHAnsi"/>
          <w:sz w:val="28"/>
          <w:szCs w:val="28"/>
        </w:rPr>
        <w:t>inayoweza kuchukuliwa ni:</w:t>
      </w:r>
    </w:p>
    <w:p w:rsidR="0030211F" w:rsidRDefault="00406CD2" w:rsidP="0030211F">
      <w:pPr>
        <w:tabs>
          <w:tab w:val="left" w:pos="540"/>
          <w:tab w:val="left" w:pos="630"/>
          <w:tab w:val="left" w:pos="810"/>
          <w:tab w:val="left" w:pos="90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570C68">
        <w:rPr>
          <w:rFonts w:asciiTheme="majorHAnsi" w:hAnsiTheme="majorHAnsi"/>
          <w:sz w:val="28"/>
          <w:szCs w:val="28"/>
        </w:rPr>
        <w:t xml:space="preserve"> Ushauri, </w:t>
      </w:r>
      <w:r w:rsidR="0030211F">
        <w:rPr>
          <w:rFonts w:asciiTheme="majorHAnsi" w:hAnsiTheme="majorHAnsi"/>
          <w:sz w:val="28"/>
          <w:szCs w:val="28"/>
        </w:rPr>
        <w:t>On</w:t>
      </w:r>
      <w:r w:rsidR="006508AC">
        <w:rPr>
          <w:rFonts w:asciiTheme="majorHAnsi" w:hAnsiTheme="majorHAnsi"/>
          <w:sz w:val="28"/>
          <w:szCs w:val="28"/>
        </w:rPr>
        <w:t>yo, na adhabu kwa kuzingatia she</w:t>
      </w:r>
      <w:bookmarkStart w:id="0" w:name="_GoBack"/>
      <w:bookmarkEnd w:id="0"/>
      <w:r w:rsidR="0030211F">
        <w:rPr>
          <w:rFonts w:asciiTheme="majorHAnsi" w:hAnsiTheme="majorHAnsi"/>
          <w:sz w:val="28"/>
          <w:szCs w:val="28"/>
        </w:rPr>
        <w:t>ria na taratibu.</w:t>
      </w:r>
    </w:p>
    <w:p w:rsidR="00570B0A" w:rsidRPr="0030211F" w:rsidRDefault="00570B0A" w:rsidP="0030211F">
      <w:pPr>
        <w:tabs>
          <w:tab w:val="left" w:pos="540"/>
          <w:tab w:val="left" w:pos="630"/>
          <w:tab w:val="left" w:pos="810"/>
          <w:tab w:val="left" w:pos="90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2165D0" w:rsidRPr="00D43AF0" w:rsidRDefault="002165D0" w:rsidP="002165D0">
      <w:p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811D16" w:rsidRPr="00D43AF0" w:rsidRDefault="002165D0" w:rsidP="00811D16">
      <w:pPr>
        <w:tabs>
          <w:tab w:val="left" w:pos="540"/>
          <w:tab w:val="left" w:pos="63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D43AF0">
        <w:rPr>
          <w:rFonts w:asciiTheme="majorHAnsi" w:hAnsiTheme="majorHAnsi"/>
          <w:b/>
          <w:sz w:val="28"/>
          <w:szCs w:val="28"/>
          <w:u w:val="single"/>
        </w:rPr>
        <w:t xml:space="preserve">MAKOSA YAFUATAYO YANAWEZA KUSABABISHA KUFUKUZWA </w:t>
      </w:r>
    </w:p>
    <w:p w:rsidR="002165D0" w:rsidRPr="00D43AF0" w:rsidRDefault="002165D0" w:rsidP="00F5182C">
      <w:pPr>
        <w:tabs>
          <w:tab w:val="left" w:pos="540"/>
          <w:tab w:val="left" w:pos="63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D43AF0">
        <w:rPr>
          <w:rFonts w:asciiTheme="majorHAnsi" w:hAnsiTheme="majorHAnsi"/>
          <w:b/>
          <w:sz w:val="28"/>
          <w:szCs w:val="28"/>
          <w:u w:val="single"/>
        </w:rPr>
        <w:t xml:space="preserve"> SHULE</w:t>
      </w:r>
      <w:r w:rsidR="00F04696">
        <w:rPr>
          <w:rFonts w:asciiTheme="majorHAnsi" w:hAnsiTheme="majorHAnsi"/>
          <w:b/>
          <w:sz w:val="28"/>
          <w:szCs w:val="28"/>
          <w:u w:val="single"/>
        </w:rPr>
        <w:t xml:space="preserve">   MOJA KWA MOJA.</w:t>
      </w:r>
    </w:p>
    <w:p w:rsidR="002165D0" w:rsidRPr="00D43AF0" w:rsidRDefault="002165D0" w:rsidP="00F5182C">
      <w:pPr>
        <w:pStyle w:val="ListParagraph"/>
        <w:numPr>
          <w:ilvl w:val="0"/>
          <w:numId w:val="6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Uasherati/uzinzi/ulawiti/usagaji/ushoga</w:t>
      </w:r>
    </w:p>
    <w:p w:rsidR="002165D0" w:rsidRPr="00D43AF0" w:rsidRDefault="002165D0" w:rsidP="00F5182C">
      <w:pPr>
        <w:pStyle w:val="ListParagraph"/>
        <w:numPr>
          <w:ilvl w:val="0"/>
          <w:numId w:val="6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Wizi wa mali ya shule au ya wenzake</w:t>
      </w:r>
    </w:p>
    <w:p w:rsidR="002165D0" w:rsidRPr="00D43AF0" w:rsidRDefault="002165D0" w:rsidP="00F5182C">
      <w:pPr>
        <w:pStyle w:val="ListParagraph"/>
        <w:numPr>
          <w:ilvl w:val="0"/>
          <w:numId w:val="6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Ulevi wa aina yoyote (pombe, mirungi, madawa ya kulevya</w:t>
      </w:r>
      <w:r w:rsidR="00AA61BE" w:rsidRPr="00D43AF0">
        <w:rPr>
          <w:rFonts w:asciiTheme="majorHAnsi" w:hAnsiTheme="majorHAnsi"/>
          <w:sz w:val="28"/>
          <w:szCs w:val="28"/>
        </w:rPr>
        <w:t xml:space="preserve"> mf bangi,</w:t>
      </w:r>
      <w:r w:rsidRPr="00D43AF0">
        <w:rPr>
          <w:rFonts w:asciiTheme="majorHAnsi" w:hAnsiTheme="majorHAnsi"/>
          <w:sz w:val="28"/>
          <w:szCs w:val="28"/>
        </w:rPr>
        <w:t xml:space="preserve"> n.k)</w:t>
      </w:r>
    </w:p>
    <w:p w:rsidR="002165D0" w:rsidRPr="00D43AF0" w:rsidRDefault="002165D0" w:rsidP="00F5182C">
      <w:pPr>
        <w:pStyle w:val="ListParagraph"/>
        <w:numPr>
          <w:ilvl w:val="0"/>
          <w:numId w:val="6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Kupiga au kupigana na mwanafunzi au mwalimu</w:t>
      </w:r>
    </w:p>
    <w:p w:rsidR="002165D0" w:rsidRPr="00D43AF0" w:rsidRDefault="002165D0" w:rsidP="00F5182C">
      <w:pPr>
        <w:pStyle w:val="ListParagraph"/>
        <w:numPr>
          <w:ilvl w:val="0"/>
          <w:numId w:val="6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 xml:space="preserve">Kupata mimba, kutoa mimba au kusababisha mimba kwa mwanafunzi </w:t>
      </w:r>
    </w:p>
    <w:p w:rsidR="002165D0" w:rsidRPr="00D43AF0" w:rsidRDefault="002165D0" w:rsidP="00F5182C">
      <w:pPr>
        <w:pStyle w:val="ListParagraph"/>
        <w:numPr>
          <w:ilvl w:val="0"/>
          <w:numId w:val="6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Kugoma au kuchochea mgomo.</w:t>
      </w:r>
    </w:p>
    <w:p w:rsidR="002165D0" w:rsidRPr="00D43AF0" w:rsidRDefault="002165D0" w:rsidP="00F5182C">
      <w:pPr>
        <w:pStyle w:val="ListParagraph"/>
        <w:numPr>
          <w:ilvl w:val="0"/>
          <w:numId w:val="6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Kuharibu mali ya shule au ya mwenzake kwa makusudi</w:t>
      </w:r>
    </w:p>
    <w:p w:rsidR="002165D0" w:rsidRPr="00D43AF0" w:rsidRDefault="002165D0" w:rsidP="00F5182C">
      <w:pPr>
        <w:pStyle w:val="ListParagraph"/>
        <w:numPr>
          <w:ilvl w:val="0"/>
          <w:numId w:val="6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Kudharau bendera ya Taifa</w:t>
      </w:r>
    </w:p>
    <w:p w:rsidR="002165D0" w:rsidRPr="00D43AF0" w:rsidRDefault="002165D0" w:rsidP="00F5182C">
      <w:pPr>
        <w:pStyle w:val="ListParagraph"/>
        <w:numPr>
          <w:ilvl w:val="0"/>
          <w:numId w:val="6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Kuoa au kuolewa</w:t>
      </w:r>
    </w:p>
    <w:p w:rsidR="002165D0" w:rsidRPr="00D43AF0" w:rsidRDefault="002165D0" w:rsidP="00D43AF0">
      <w:pPr>
        <w:pStyle w:val="ListParagraph"/>
        <w:numPr>
          <w:ilvl w:val="0"/>
          <w:numId w:val="6"/>
        </w:numPr>
        <w:tabs>
          <w:tab w:val="left" w:pos="540"/>
          <w:tab w:val="left" w:pos="630"/>
          <w:tab w:val="left" w:pos="81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Kutoa lugha chafu ya matusi  kwa wanafunzi, walimu na watumishi wengine</w:t>
      </w:r>
      <w:r w:rsidR="00811D16" w:rsidRPr="00D43AF0">
        <w:rPr>
          <w:rFonts w:asciiTheme="majorHAnsi" w:hAnsiTheme="majorHAnsi"/>
          <w:sz w:val="28"/>
          <w:szCs w:val="28"/>
        </w:rPr>
        <w:t>.</w:t>
      </w:r>
    </w:p>
    <w:p w:rsidR="00811D16" w:rsidRPr="00D43AF0" w:rsidRDefault="00811D16" w:rsidP="00D43AF0">
      <w:pPr>
        <w:pStyle w:val="ListParagraph"/>
        <w:numPr>
          <w:ilvl w:val="0"/>
          <w:numId w:val="6"/>
        </w:numPr>
        <w:tabs>
          <w:tab w:val="left" w:pos="540"/>
          <w:tab w:val="left" w:pos="630"/>
          <w:tab w:val="left" w:pos="81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Utoro wa shule  wa muda mrefu (siku 90) bila taarifa.</w:t>
      </w:r>
    </w:p>
    <w:p w:rsidR="00811D16" w:rsidRPr="00D43AF0" w:rsidRDefault="00811D16" w:rsidP="00D43AF0">
      <w:pPr>
        <w:pStyle w:val="ListParagraph"/>
        <w:numPr>
          <w:ilvl w:val="0"/>
          <w:numId w:val="6"/>
        </w:numPr>
        <w:tabs>
          <w:tab w:val="left" w:pos="540"/>
          <w:tab w:val="left" w:pos="630"/>
          <w:tab w:val="left" w:pos="81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Kukataa adhabu kwa makusudi</w:t>
      </w:r>
    </w:p>
    <w:p w:rsidR="00811D16" w:rsidRPr="00D43AF0" w:rsidRDefault="00811D16" w:rsidP="00D43AF0">
      <w:pPr>
        <w:pStyle w:val="ListParagraph"/>
        <w:numPr>
          <w:ilvl w:val="0"/>
          <w:numId w:val="6"/>
        </w:numPr>
        <w:tabs>
          <w:tab w:val="left" w:pos="540"/>
          <w:tab w:val="left" w:pos="630"/>
          <w:tab w:val="left" w:pos="81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Kupatikana</w:t>
      </w:r>
      <w:r w:rsidR="00F87012" w:rsidRPr="00D43AF0">
        <w:rPr>
          <w:rFonts w:asciiTheme="majorHAnsi" w:hAnsiTheme="majorHAnsi"/>
          <w:sz w:val="28"/>
          <w:szCs w:val="28"/>
        </w:rPr>
        <w:t xml:space="preserve"> na sim</w:t>
      </w:r>
      <w:r w:rsidRPr="00D43AF0">
        <w:rPr>
          <w:rFonts w:asciiTheme="majorHAnsi" w:hAnsiTheme="majorHAnsi"/>
          <w:sz w:val="28"/>
          <w:szCs w:val="28"/>
        </w:rPr>
        <w:t>u, line, vipodozi, CD, flash</w:t>
      </w:r>
      <w:r w:rsidR="001E0758" w:rsidRPr="00D43AF0">
        <w:rPr>
          <w:rFonts w:asciiTheme="majorHAnsi" w:hAnsiTheme="majorHAnsi"/>
          <w:sz w:val="28"/>
          <w:szCs w:val="28"/>
        </w:rPr>
        <w:t xml:space="preserve"> au kujihusisha na uchezaji wa kamar</w:t>
      </w:r>
      <w:r w:rsidR="003D0705" w:rsidRPr="00D43AF0">
        <w:rPr>
          <w:rFonts w:asciiTheme="majorHAnsi" w:hAnsiTheme="majorHAnsi"/>
          <w:sz w:val="28"/>
          <w:szCs w:val="28"/>
        </w:rPr>
        <w:t>i</w:t>
      </w:r>
      <w:r w:rsidR="00F04696">
        <w:rPr>
          <w:rFonts w:asciiTheme="majorHAnsi" w:hAnsiTheme="majorHAnsi"/>
          <w:sz w:val="28"/>
          <w:szCs w:val="28"/>
        </w:rPr>
        <w:t xml:space="preserve">  na michezo m</w:t>
      </w:r>
      <w:r w:rsidR="00DC78F8">
        <w:rPr>
          <w:rFonts w:asciiTheme="majorHAnsi" w:hAnsiTheme="majorHAnsi"/>
          <w:sz w:val="28"/>
          <w:szCs w:val="28"/>
        </w:rPr>
        <w:t>ingine kama hiyo.</w:t>
      </w:r>
    </w:p>
    <w:p w:rsidR="00DC78F8" w:rsidRDefault="00811D16" w:rsidP="00DC78F8">
      <w:pPr>
        <w:pStyle w:val="ListParagraph"/>
        <w:numPr>
          <w:ilvl w:val="0"/>
          <w:numId w:val="6"/>
        </w:numPr>
        <w:tabs>
          <w:tab w:val="left" w:pos="540"/>
          <w:tab w:val="left" w:pos="630"/>
          <w:tab w:val="left" w:pos="81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Kupunguza sketi au suruale ya shule</w:t>
      </w:r>
      <w:r w:rsidR="00CB6256">
        <w:rPr>
          <w:rFonts w:asciiTheme="majorHAnsi" w:hAnsiTheme="majorHAnsi"/>
          <w:sz w:val="28"/>
          <w:szCs w:val="28"/>
        </w:rPr>
        <w:t xml:space="preserve"> (Mnyonyo)</w:t>
      </w:r>
      <w:r w:rsidR="00DC78F8">
        <w:rPr>
          <w:rFonts w:asciiTheme="majorHAnsi" w:hAnsiTheme="majorHAnsi"/>
          <w:sz w:val="28"/>
          <w:szCs w:val="28"/>
        </w:rPr>
        <w:t xml:space="preserve"> kinyume na  maelekezo yaliy</w:t>
      </w:r>
      <w:r w:rsidR="00CB6256">
        <w:rPr>
          <w:rFonts w:asciiTheme="majorHAnsi" w:hAnsiTheme="majorHAnsi"/>
          <w:sz w:val="28"/>
          <w:szCs w:val="28"/>
        </w:rPr>
        <w:t>otolewa.</w:t>
      </w:r>
    </w:p>
    <w:p w:rsidR="00E7699B" w:rsidRDefault="00E7699B" w:rsidP="00E7699B">
      <w:pPr>
        <w:tabs>
          <w:tab w:val="left" w:pos="540"/>
          <w:tab w:val="left" w:pos="630"/>
          <w:tab w:val="left" w:pos="81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7699B" w:rsidRDefault="00E7699B" w:rsidP="00E7699B">
      <w:pPr>
        <w:tabs>
          <w:tab w:val="left" w:pos="540"/>
          <w:tab w:val="left" w:pos="630"/>
          <w:tab w:val="left" w:pos="81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7699B" w:rsidRDefault="00E7699B" w:rsidP="00E7699B">
      <w:pPr>
        <w:tabs>
          <w:tab w:val="left" w:pos="540"/>
          <w:tab w:val="left" w:pos="630"/>
          <w:tab w:val="left" w:pos="81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7699B" w:rsidRDefault="00E7699B" w:rsidP="00E7699B">
      <w:pPr>
        <w:tabs>
          <w:tab w:val="left" w:pos="540"/>
          <w:tab w:val="left" w:pos="630"/>
          <w:tab w:val="left" w:pos="81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7699B" w:rsidRDefault="00E7699B" w:rsidP="00E7699B">
      <w:pPr>
        <w:tabs>
          <w:tab w:val="left" w:pos="540"/>
          <w:tab w:val="left" w:pos="630"/>
          <w:tab w:val="left" w:pos="81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7699B" w:rsidRDefault="00E7699B" w:rsidP="00E7699B">
      <w:pPr>
        <w:tabs>
          <w:tab w:val="left" w:pos="540"/>
          <w:tab w:val="left" w:pos="630"/>
          <w:tab w:val="left" w:pos="81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7699B" w:rsidRDefault="00E7699B" w:rsidP="00E7699B">
      <w:pPr>
        <w:tabs>
          <w:tab w:val="left" w:pos="540"/>
          <w:tab w:val="left" w:pos="630"/>
          <w:tab w:val="left" w:pos="81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7699B" w:rsidRDefault="00E7699B" w:rsidP="00E7699B">
      <w:pPr>
        <w:tabs>
          <w:tab w:val="left" w:pos="540"/>
          <w:tab w:val="left" w:pos="630"/>
          <w:tab w:val="left" w:pos="81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7699B" w:rsidRDefault="00E7699B" w:rsidP="00E7699B">
      <w:pPr>
        <w:tabs>
          <w:tab w:val="left" w:pos="540"/>
          <w:tab w:val="left" w:pos="630"/>
          <w:tab w:val="left" w:pos="81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7699B" w:rsidRDefault="00E7699B" w:rsidP="00E7699B">
      <w:pPr>
        <w:tabs>
          <w:tab w:val="left" w:pos="540"/>
          <w:tab w:val="left" w:pos="630"/>
          <w:tab w:val="left" w:pos="81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87012" w:rsidRPr="00D43AF0" w:rsidRDefault="00811D16" w:rsidP="00811D16">
      <w:p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43AF0">
        <w:rPr>
          <w:rFonts w:asciiTheme="majorHAnsi" w:hAnsiTheme="majorHAnsi"/>
          <w:b/>
          <w:sz w:val="28"/>
          <w:szCs w:val="28"/>
        </w:rPr>
        <w:t>MAMBO MENGINE MUHIMU YANAYOPASWA KUKAMILISHWA NA KUWASILISHWA SHULENI NA MWANAFUNZI</w:t>
      </w:r>
    </w:p>
    <w:p w:rsidR="00811D16" w:rsidRPr="00D43AF0" w:rsidRDefault="00811D16" w:rsidP="00811D16">
      <w:pPr>
        <w:pStyle w:val="ListParagraph"/>
        <w:numPr>
          <w:ilvl w:val="0"/>
          <w:numId w:val="7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Medical Examination Form ambayo itajazwa na Mganga Mkuu wa</w:t>
      </w:r>
      <w:r w:rsidR="00F87012" w:rsidRPr="00D43AF0">
        <w:rPr>
          <w:rFonts w:asciiTheme="majorHAnsi" w:hAnsiTheme="majorHAnsi"/>
          <w:sz w:val="28"/>
          <w:szCs w:val="28"/>
        </w:rPr>
        <w:t xml:space="preserve"> </w:t>
      </w:r>
      <w:r w:rsidRPr="00D43AF0">
        <w:rPr>
          <w:rFonts w:asciiTheme="majorHAnsi" w:hAnsiTheme="majorHAnsi"/>
          <w:sz w:val="28"/>
          <w:szCs w:val="28"/>
        </w:rPr>
        <w:t>hospitali ya Serikali. Fomu hii itakabidhiwa kwa Mkuu wa Shule mara  utakaporipoti shuleni.</w:t>
      </w:r>
    </w:p>
    <w:p w:rsidR="00811D16" w:rsidRPr="00D43AF0" w:rsidRDefault="00811D16" w:rsidP="00811D16">
      <w:pPr>
        <w:pStyle w:val="ListParagraph"/>
        <w:numPr>
          <w:ilvl w:val="0"/>
          <w:numId w:val="7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Fomu ya maelezo binafsi kuhusu historia ya</w:t>
      </w:r>
      <w:r w:rsidR="00387AE6" w:rsidRPr="00D43AF0">
        <w:rPr>
          <w:rFonts w:asciiTheme="majorHAnsi" w:hAnsiTheme="majorHAnsi"/>
          <w:sz w:val="28"/>
          <w:szCs w:val="28"/>
        </w:rPr>
        <w:t xml:space="preserve"> mwanafunzi na mkataba wa kutoshiriki katika migomo, fujo na makosa  ya jinai</w:t>
      </w:r>
    </w:p>
    <w:p w:rsidR="00387AE6" w:rsidRPr="00D43AF0" w:rsidRDefault="00387AE6" w:rsidP="00832589">
      <w:pPr>
        <w:pStyle w:val="ListParagraph"/>
        <w:numPr>
          <w:ilvl w:val="0"/>
          <w:numId w:val="7"/>
        </w:numPr>
        <w:tabs>
          <w:tab w:val="left" w:pos="540"/>
          <w:tab w:val="left" w:pos="630"/>
          <w:tab w:val="left" w:pos="2385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 xml:space="preserve">Fomu ya mzazi kukiri kukubaliana na sheria, kanuni na maelekezo mengine yatakayotolewa na </w:t>
      </w:r>
      <w:r w:rsidR="00CD30B7">
        <w:rPr>
          <w:rFonts w:asciiTheme="majorHAnsi" w:hAnsiTheme="majorHAnsi"/>
          <w:sz w:val="28"/>
          <w:szCs w:val="28"/>
        </w:rPr>
        <w:t xml:space="preserve"> vikao vya wazazi pamoja na uongozi wa shule.</w:t>
      </w:r>
    </w:p>
    <w:p w:rsidR="00387AE6" w:rsidRPr="00D43AF0" w:rsidRDefault="00387AE6" w:rsidP="00811D16">
      <w:pPr>
        <w:pStyle w:val="ListParagraph"/>
        <w:numPr>
          <w:ilvl w:val="0"/>
          <w:numId w:val="7"/>
        </w:num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Tafadhali soma kwa makini maelezo/maagizo haya na kuyatekeleza kikamilifu.</w:t>
      </w:r>
    </w:p>
    <w:p w:rsidR="00387AE6" w:rsidRPr="00D43AF0" w:rsidRDefault="00387AE6" w:rsidP="00387AE6">
      <w:p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832589" w:rsidRDefault="00B9442A" w:rsidP="0046229F">
      <w:pPr>
        <w:tabs>
          <w:tab w:val="left" w:pos="540"/>
          <w:tab w:val="left" w:pos="63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AKUTAKIA</w:t>
      </w:r>
      <w:r w:rsidR="00832589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MAANDA</w:t>
      </w:r>
      <w:r w:rsidR="00832589">
        <w:rPr>
          <w:rFonts w:asciiTheme="majorHAnsi" w:hAnsiTheme="majorHAnsi"/>
          <w:b/>
          <w:sz w:val="28"/>
          <w:szCs w:val="28"/>
        </w:rPr>
        <w:t xml:space="preserve">LIZI MEMA, </w:t>
      </w:r>
      <w:r w:rsidR="00387AE6" w:rsidRPr="00D43AF0">
        <w:rPr>
          <w:rFonts w:asciiTheme="majorHAnsi" w:hAnsiTheme="majorHAnsi"/>
          <w:b/>
          <w:sz w:val="28"/>
          <w:szCs w:val="28"/>
        </w:rPr>
        <w:t>KARIBU SANA</w:t>
      </w:r>
      <w:r w:rsidR="00D018F8">
        <w:rPr>
          <w:rFonts w:asciiTheme="majorHAnsi" w:hAnsiTheme="majorHAnsi"/>
          <w:b/>
          <w:sz w:val="28"/>
          <w:szCs w:val="28"/>
        </w:rPr>
        <w:t xml:space="preserve"> KWETU</w:t>
      </w:r>
    </w:p>
    <w:p w:rsidR="00387AE6" w:rsidRPr="00D43AF0" w:rsidRDefault="00387AE6" w:rsidP="0046229F">
      <w:pPr>
        <w:tabs>
          <w:tab w:val="left" w:pos="540"/>
          <w:tab w:val="left" w:pos="63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43AF0">
        <w:rPr>
          <w:rFonts w:asciiTheme="majorHAnsi" w:hAnsiTheme="majorHAnsi"/>
          <w:b/>
          <w:sz w:val="28"/>
          <w:szCs w:val="28"/>
        </w:rPr>
        <w:t>KALOLENI SEKONDARI</w:t>
      </w:r>
    </w:p>
    <w:p w:rsidR="00387AE6" w:rsidRPr="00D43AF0" w:rsidRDefault="00387AE6" w:rsidP="00387AE6">
      <w:pPr>
        <w:tabs>
          <w:tab w:val="left" w:pos="540"/>
          <w:tab w:val="left" w:pos="63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F5182C" w:rsidRPr="00D43AF0" w:rsidRDefault="00F5182C" w:rsidP="00F5182C">
      <w:p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387AE6" w:rsidRPr="00D43AF0" w:rsidRDefault="00387AE6" w:rsidP="00387AE6">
      <w:pPr>
        <w:tabs>
          <w:tab w:val="left" w:pos="540"/>
          <w:tab w:val="left" w:pos="63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43AF0">
        <w:rPr>
          <w:rFonts w:asciiTheme="majorHAnsi" w:hAnsiTheme="majorHAnsi"/>
          <w:b/>
          <w:sz w:val="28"/>
          <w:szCs w:val="28"/>
        </w:rPr>
        <w:t>………………………..</w:t>
      </w:r>
    </w:p>
    <w:p w:rsidR="00387AE6" w:rsidRPr="00D43AF0" w:rsidRDefault="00387AE6" w:rsidP="00387AE6">
      <w:pPr>
        <w:tabs>
          <w:tab w:val="left" w:pos="540"/>
          <w:tab w:val="left" w:pos="63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43AF0">
        <w:rPr>
          <w:rFonts w:asciiTheme="majorHAnsi" w:hAnsiTheme="majorHAnsi"/>
          <w:b/>
          <w:sz w:val="28"/>
          <w:szCs w:val="28"/>
        </w:rPr>
        <w:t>J.T. KIKWESHA</w:t>
      </w:r>
    </w:p>
    <w:p w:rsidR="00C23C04" w:rsidRDefault="003422CD" w:rsidP="003422CD">
      <w:pPr>
        <w:tabs>
          <w:tab w:val="left" w:pos="540"/>
          <w:tab w:val="left" w:pos="63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KUU WA SHULE</w:t>
      </w:r>
    </w:p>
    <w:p w:rsidR="00C23C04" w:rsidRDefault="00C23C04" w:rsidP="00387AE6">
      <w:pPr>
        <w:tabs>
          <w:tab w:val="left" w:pos="540"/>
          <w:tab w:val="left" w:pos="63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F5182C" w:rsidRPr="00D43AF0" w:rsidRDefault="00F5182C" w:rsidP="00F5182C">
      <w:p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43AF0">
        <w:rPr>
          <w:rFonts w:asciiTheme="majorHAnsi" w:hAnsiTheme="majorHAnsi"/>
          <w:b/>
          <w:sz w:val="28"/>
          <w:szCs w:val="28"/>
        </w:rPr>
        <w:t>SHULE YA SEKONDARI KALOLENI</w:t>
      </w:r>
    </w:p>
    <w:p w:rsidR="00F5182C" w:rsidRPr="00D43AF0" w:rsidRDefault="00523A06" w:rsidP="00F5182C">
      <w:pPr>
        <w:tabs>
          <w:tab w:val="left" w:pos="540"/>
          <w:tab w:val="left" w:pos="63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Zi</w:t>
      </w:r>
      <w:r w:rsidR="00F5182C" w:rsidRPr="00D43AF0">
        <w:rPr>
          <w:rFonts w:asciiTheme="majorHAnsi" w:hAnsiTheme="majorHAnsi"/>
          <w:sz w:val="28"/>
          <w:szCs w:val="28"/>
        </w:rPr>
        <w:t>jazwe na kurudishwa kwa Mkuu wa Shule)</w:t>
      </w:r>
    </w:p>
    <w:p w:rsidR="00F5182C" w:rsidRPr="00D43AF0" w:rsidRDefault="00F5182C" w:rsidP="004D7C98">
      <w:pPr>
        <w:pStyle w:val="ListParagraph"/>
        <w:numPr>
          <w:ilvl w:val="0"/>
          <w:numId w:val="8"/>
        </w:numPr>
        <w:tabs>
          <w:tab w:val="left" w:pos="540"/>
          <w:tab w:val="left" w:pos="630"/>
          <w:tab w:val="left" w:pos="2385"/>
        </w:tabs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D43AF0">
        <w:rPr>
          <w:rFonts w:asciiTheme="majorHAnsi" w:hAnsiTheme="majorHAnsi"/>
          <w:b/>
          <w:sz w:val="28"/>
          <w:szCs w:val="28"/>
        </w:rPr>
        <w:t>AHADI YA MWANAFUNZI</w:t>
      </w:r>
    </w:p>
    <w:p w:rsidR="00F5182C" w:rsidRPr="00D43AF0" w:rsidRDefault="00F5182C" w:rsidP="004D7C98">
      <w:pPr>
        <w:tabs>
          <w:tab w:val="left" w:pos="540"/>
          <w:tab w:val="left" w:pos="630"/>
          <w:tab w:val="left" w:pos="2385"/>
        </w:tabs>
        <w:spacing w:after="0" w:line="36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Mimi</w:t>
      </w:r>
      <w:r w:rsidR="00662EF9" w:rsidRPr="00D43AF0">
        <w:rPr>
          <w:rFonts w:asciiTheme="majorHAnsi" w:hAnsiTheme="majorHAnsi"/>
          <w:sz w:val="28"/>
          <w:szCs w:val="28"/>
        </w:rPr>
        <w:t xml:space="preserve"> …………………………………………….</w:t>
      </w:r>
      <w:r w:rsidR="00D43AF0">
        <w:rPr>
          <w:rFonts w:asciiTheme="majorHAnsi" w:hAnsiTheme="majorHAnsi"/>
          <w:sz w:val="28"/>
          <w:szCs w:val="28"/>
        </w:rPr>
        <w:t>. (Jina kamili) Kidato cha ……</w:t>
      </w:r>
      <w:r w:rsidR="00662EF9" w:rsidRPr="00D43AF0">
        <w:rPr>
          <w:rFonts w:asciiTheme="majorHAnsi" w:hAnsiTheme="majorHAnsi"/>
          <w:sz w:val="28"/>
          <w:szCs w:val="28"/>
        </w:rPr>
        <w:t>…Mwaka …</w:t>
      </w:r>
      <w:r w:rsidR="00D43AF0">
        <w:rPr>
          <w:rFonts w:asciiTheme="majorHAnsi" w:hAnsiTheme="majorHAnsi"/>
          <w:sz w:val="28"/>
          <w:szCs w:val="28"/>
        </w:rPr>
        <w:t>.</w:t>
      </w:r>
    </w:p>
    <w:p w:rsidR="00662EF9" w:rsidRPr="00D43AF0" w:rsidRDefault="00662EF9" w:rsidP="004D7C98">
      <w:pPr>
        <w:tabs>
          <w:tab w:val="left" w:pos="540"/>
          <w:tab w:val="left" w:pos="630"/>
          <w:tab w:val="left" w:pos="2385"/>
        </w:tabs>
        <w:spacing w:after="0" w:line="36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 xml:space="preserve">Natambua wajibu wangu kwa Taifa kama mwanafunzi na naahidi kwamba:- </w:t>
      </w:r>
    </w:p>
    <w:p w:rsidR="00662EF9" w:rsidRPr="00D43AF0" w:rsidRDefault="00662EF9" w:rsidP="00D43AF0">
      <w:pPr>
        <w:pStyle w:val="ListParagraph"/>
        <w:numPr>
          <w:ilvl w:val="0"/>
          <w:numId w:val="9"/>
        </w:numPr>
        <w:tabs>
          <w:tab w:val="left" w:pos="540"/>
          <w:tab w:val="left" w:pos="630"/>
          <w:tab w:val="left" w:pos="720"/>
          <w:tab w:val="left" w:pos="2385"/>
        </w:tabs>
        <w:spacing w:after="0" w:line="36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Nitatii na kuwaheshimu viongozi wangu wote</w:t>
      </w:r>
      <w:r w:rsidR="002E6C71">
        <w:rPr>
          <w:rFonts w:asciiTheme="majorHAnsi" w:hAnsiTheme="majorHAnsi"/>
          <w:sz w:val="28"/>
          <w:szCs w:val="28"/>
        </w:rPr>
        <w:t>,</w:t>
      </w:r>
      <w:r w:rsidRPr="00D43AF0">
        <w:rPr>
          <w:rFonts w:asciiTheme="majorHAnsi" w:hAnsiTheme="majorHAnsi"/>
          <w:sz w:val="28"/>
          <w:szCs w:val="28"/>
        </w:rPr>
        <w:t xml:space="preserve"> ikiwa ni pamoja na</w:t>
      </w:r>
      <w:r w:rsidR="002E6C71">
        <w:rPr>
          <w:rFonts w:asciiTheme="majorHAnsi" w:hAnsiTheme="majorHAnsi"/>
          <w:sz w:val="28"/>
          <w:szCs w:val="28"/>
        </w:rPr>
        <w:t xml:space="preserve"> walimu na watumishi wengine wote pamoja na viranja  wote.</w:t>
      </w:r>
    </w:p>
    <w:p w:rsidR="00662EF9" w:rsidRPr="00D43AF0" w:rsidRDefault="009C0605" w:rsidP="004D7C98">
      <w:pPr>
        <w:pStyle w:val="ListParagraph"/>
        <w:numPr>
          <w:ilvl w:val="0"/>
          <w:numId w:val="9"/>
        </w:num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36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Nitafuata sheria  na kanuni zote za shule pamoja na maelekezo yote yana</w:t>
      </w:r>
      <w:r w:rsidR="00F87012" w:rsidRPr="00D43AF0">
        <w:rPr>
          <w:rFonts w:asciiTheme="majorHAnsi" w:hAnsiTheme="majorHAnsi"/>
          <w:sz w:val="28"/>
          <w:szCs w:val="28"/>
        </w:rPr>
        <w:t xml:space="preserve">yotolewa  </w:t>
      </w:r>
      <w:r w:rsidR="00120986" w:rsidRPr="00D43AF0">
        <w:rPr>
          <w:rFonts w:asciiTheme="majorHAnsi" w:hAnsiTheme="majorHAnsi"/>
          <w:sz w:val="28"/>
          <w:szCs w:val="28"/>
        </w:rPr>
        <w:t>mara kwa mara na  uongo</w:t>
      </w:r>
      <w:r w:rsidR="00D70298" w:rsidRPr="00D43AF0">
        <w:rPr>
          <w:rFonts w:asciiTheme="majorHAnsi" w:hAnsiTheme="majorHAnsi"/>
          <w:sz w:val="28"/>
          <w:szCs w:val="28"/>
        </w:rPr>
        <w:t>zi wa shule.</w:t>
      </w:r>
    </w:p>
    <w:p w:rsidR="00D70298" w:rsidRPr="00D43AF0" w:rsidRDefault="00D70298" w:rsidP="004D7C98">
      <w:pPr>
        <w:pStyle w:val="ListParagraph"/>
        <w:numPr>
          <w:ilvl w:val="0"/>
          <w:numId w:val="9"/>
        </w:num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36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Nitawahi s</w:t>
      </w:r>
      <w:r w:rsidR="00F87012" w:rsidRPr="00D43AF0">
        <w:rPr>
          <w:rFonts w:asciiTheme="majorHAnsi" w:hAnsiTheme="majorHAnsi"/>
          <w:sz w:val="28"/>
          <w:szCs w:val="28"/>
        </w:rPr>
        <w:t xml:space="preserve">huleni  na </w:t>
      </w:r>
      <w:r w:rsidR="00F87012" w:rsidRPr="002E6C71">
        <w:rPr>
          <w:rFonts w:asciiTheme="majorHAnsi" w:hAnsiTheme="majorHAnsi"/>
          <w:b/>
          <w:sz w:val="28"/>
          <w:szCs w:val="28"/>
        </w:rPr>
        <w:t>utoro kwangu ni mwiko</w:t>
      </w:r>
      <w:r w:rsidR="00F87012" w:rsidRPr="00D43AF0">
        <w:rPr>
          <w:rFonts w:asciiTheme="majorHAnsi" w:hAnsiTheme="majorHAnsi"/>
          <w:sz w:val="28"/>
          <w:szCs w:val="28"/>
        </w:rPr>
        <w:t>,n</w:t>
      </w:r>
      <w:r w:rsidRPr="00D43AF0">
        <w:rPr>
          <w:rFonts w:asciiTheme="majorHAnsi" w:hAnsiTheme="majorHAnsi"/>
          <w:sz w:val="28"/>
          <w:szCs w:val="28"/>
        </w:rPr>
        <w:t xml:space="preserve">itaomba ruhusa pale </w:t>
      </w:r>
      <w:r w:rsidR="002E6C71">
        <w:rPr>
          <w:rFonts w:asciiTheme="majorHAnsi" w:hAnsiTheme="majorHAnsi"/>
          <w:sz w:val="28"/>
          <w:szCs w:val="28"/>
        </w:rPr>
        <w:t>itakaponilazimu kwenda nje</w:t>
      </w:r>
      <w:r w:rsidRPr="00D43AF0">
        <w:rPr>
          <w:rFonts w:asciiTheme="majorHAnsi" w:hAnsiTheme="majorHAnsi"/>
          <w:sz w:val="28"/>
          <w:szCs w:val="28"/>
        </w:rPr>
        <w:t xml:space="preserve"> ya mipaka ya shule wakati wa masomo.</w:t>
      </w:r>
    </w:p>
    <w:p w:rsidR="00634CB5" w:rsidRPr="003422CD" w:rsidRDefault="00D70298" w:rsidP="003422CD">
      <w:pPr>
        <w:pStyle w:val="ListParagraph"/>
        <w:numPr>
          <w:ilvl w:val="0"/>
          <w:numId w:val="9"/>
        </w:num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36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 xml:space="preserve">Iwapo nitashindwa kutimiza hayo yote hapo juu </w:t>
      </w:r>
      <w:r w:rsidR="0080125D" w:rsidRPr="00D43AF0">
        <w:rPr>
          <w:rFonts w:asciiTheme="majorHAnsi" w:hAnsiTheme="majorHAnsi"/>
          <w:sz w:val="28"/>
          <w:szCs w:val="28"/>
        </w:rPr>
        <w:t>,</w:t>
      </w:r>
      <w:r w:rsidRPr="00D43AF0">
        <w:rPr>
          <w:rFonts w:asciiTheme="majorHAnsi" w:hAnsiTheme="majorHAnsi"/>
          <w:sz w:val="28"/>
          <w:szCs w:val="28"/>
        </w:rPr>
        <w:t>hatua</w:t>
      </w:r>
      <w:r w:rsidR="00634CB5" w:rsidRPr="00D43AF0">
        <w:rPr>
          <w:rFonts w:asciiTheme="majorHAnsi" w:hAnsiTheme="majorHAnsi"/>
          <w:sz w:val="28"/>
          <w:szCs w:val="28"/>
        </w:rPr>
        <w:t xml:space="preserve"> k</w:t>
      </w:r>
      <w:r w:rsidR="0080125D" w:rsidRPr="00D43AF0">
        <w:rPr>
          <w:rFonts w:asciiTheme="majorHAnsi" w:hAnsiTheme="majorHAnsi"/>
          <w:sz w:val="28"/>
          <w:szCs w:val="28"/>
        </w:rPr>
        <w:t>ali zitachukuliwa dhidi yangu, i</w:t>
      </w:r>
      <w:r w:rsidR="00634CB5" w:rsidRPr="00D43AF0">
        <w:rPr>
          <w:rFonts w:asciiTheme="majorHAnsi" w:hAnsiTheme="majorHAnsi"/>
          <w:sz w:val="28"/>
          <w:szCs w:val="28"/>
        </w:rPr>
        <w:t>kiwa ni pamoja na kusimam</w:t>
      </w:r>
      <w:r w:rsidR="003422CD">
        <w:rPr>
          <w:rFonts w:asciiTheme="majorHAnsi" w:hAnsiTheme="majorHAnsi"/>
          <w:sz w:val="28"/>
          <w:szCs w:val="28"/>
        </w:rPr>
        <w:t>ishwa masomo au kufukuzwa shul</w:t>
      </w:r>
      <w:r w:rsidR="00F03E22">
        <w:rPr>
          <w:rFonts w:asciiTheme="majorHAnsi" w:hAnsiTheme="majorHAnsi"/>
          <w:sz w:val="28"/>
          <w:szCs w:val="28"/>
        </w:rPr>
        <w:t>e</w:t>
      </w:r>
    </w:p>
    <w:p w:rsidR="00634CB5" w:rsidRPr="00D43AF0" w:rsidRDefault="00D43AF0" w:rsidP="00634CB5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…………………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                  </w:t>
      </w:r>
      <w:r w:rsidR="00634CB5" w:rsidRPr="00D43AF0">
        <w:rPr>
          <w:rFonts w:asciiTheme="majorHAnsi" w:hAnsiTheme="majorHAnsi"/>
          <w:sz w:val="28"/>
          <w:szCs w:val="28"/>
        </w:rPr>
        <w:t xml:space="preserve"> ……………………</w:t>
      </w:r>
    </w:p>
    <w:p w:rsidR="00634CB5" w:rsidRDefault="00D43AF0" w:rsidP="00634CB5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arehe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B81DE0">
        <w:rPr>
          <w:rFonts w:asciiTheme="majorHAnsi" w:hAnsiTheme="majorHAnsi"/>
          <w:sz w:val="28"/>
          <w:szCs w:val="28"/>
        </w:rPr>
        <w:t>Jina  na saini</w:t>
      </w:r>
      <w:r w:rsidR="00F03E22">
        <w:rPr>
          <w:rFonts w:asciiTheme="majorHAnsi" w:hAnsiTheme="majorHAnsi"/>
          <w:sz w:val="28"/>
          <w:szCs w:val="28"/>
        </w:rPr>
        <w:t xml:space="preserve"> </w:t>
      </w:r>
      <w:r w:rsidR="00634CB5" w:rsidRPr="00D43AF0">
        <w:rPr>
          <w:rFonts w:asciiTheme="majorHAnsi" w:hAnsiTheme="majorHAnsi"/>
          <w:sz w:val="28"/>
          <w:szCs w:val="28"/>
        </w:rPr>
        <w:t>ya mwanafunzi</w:t>
      </w:r>
    </w:p>
    <w:p w:rsidR="00677C4D" w:rsidRPr="00D43AF0" w:rsidRDefault="00677C4D" w:rsidP="00634CB5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677C4D" w:rsidRPr="00D43AF0" w:rsidRDefault="00677C4D" w:rsidP="004D7C98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D43AF0">
        <w:rPr>
          <w:rFonts w:asciiTheme="majorHAnsi" w:hAnsiTheme="majorHAnsi"/>
          <w:b/>
          <w:sz w:val="28"/>
          <w:szCs w:val="28"/>
        </w:rPr>
        <w:t xml:space="preserve">B: </w:t>
      </w:r>
      <w:r w:rsidR="00FD4F89" w:rsidRPr="00D43AF0">
        <w:rPr>
          <w:rFonts w:asciiTheme="majorHAnsi" w:hAnsiTheme="majorHAnsi"/>
          <w:b/>
          <w:sz w:val="28"/>
          <w:szCs w:val="28"/>
          <w:u w:val="single"/>
        </w:rPr>
        <w:t>AHADI YA MZAZI/MLEZI</w:t>
      </w:r>
    </w:p>
    <w:p w:rsidR="00FD4F89" w:rsidRPr="00D43AF0" w:rsidRDefault="00FD4F89" w:rsidP="004D7C98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36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Mimi ……………………………………………………… Mzazi/Mlezi wa ………………………………………………</w:t>
      </w:r>
    </w:p>
    <w:p w:rsidR="00FD4F89" w:rsidRPr="00D43AF0" w:rsidRDefault="00FD4F89" w:rsidP="00037114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Nimesoma</w:t>
      </w:r>
      <w:r w:rsidR="00366BB1">
        <w:rPr>
          <w:rFonts w:asciiTheme="majorHAnsi" w:hAnsiTheme="majorHAnsi"/>
          <w:sz w:val="28"/>
          <w:szCs w:val="28"/>
        </w:rPr>
        <w:t xml:space="preserve"> na kuelewa</w:t>
      </w:r>
      <w:r w:rsidRPr="00D43AF0">
        <w:rPr>
          <w:rFonts w:asciiTheme="majorHAnsi" w:hAnsiTheme="majorHAnsi"/>
          <w:sz w:val="28"/>
          <w:szCs w:val="28"/>
        </w:rPr>
        <w:t xml:space="preserve"> maelekezo </w:t>
      </w:r>
      <w:r w:rsidR="00424728">
        <w:rPr>
          <w:rFonts w:asciiTheme="majorHAnsi" w:hAnsiTheme="majorHAnsi"/>
          <w:sz w:val="28"/>
          <w:szCs w:val="28"/>
        </w:rPr>
        <w:t>yote pamoja na sheria za shule .</w:t>
      </w:r>
      <w:r w:rsidRPr="00D43AF0">
        <w:rPr>
          <w:rFonts w:asciiTheme="majorHAnsi" w:hAnsiTheme="majorHAnsi"/>
          <w:sz w:val="28"/>
          <w:szCs w:val="28"/>
        </w:rPr>
        <w:t xml:space="preserve">Naahidi kumtimizia mwanangu  mahitaji yote ya shule </w:t>
      </w:r>
      <w:r w:rsidR="00424728">
        <w:rPr>
          <w:rFonts w:asciiTheme="majorHAnsi" w:hAnsiTheme="majorHAnsi"/>
          <w:sz w:val="28"/>
          <w:szCs w:val="28"/>
        </w:rPr>
        <w:t>,</w:t>
      </w:r>
      <w:r w:rsidRPr="00D43AF0">
        <w:rPr>
          <w:rFonts w:asciiTheme="majorHAnsi" w:hAnsiTheme="majorHAnsi"/>
          <w:sz w:val="28"/>
          <w:szCs w:val="28"/>
        </w:rPr>
        <w:t>ikiwa ni pamoja na sare</w:t>
      </w:r>
      <w:r w:rsidR="00366BB1">
        <w:rPr>
          <w:rFonts w:asciiTheme="majorHAnsi" w:hAnsiTheme="majorHAnsi"/>
          <w:sz w:val="28"/>
          <w:szCs w:val="28"/>
        </w:rPr>
        <w:t xml:space="preserve"> ya shule</w:t>
      </w:r>
      <w:r w:rsidRPr="00D43AF0">
        <w:rPr>
          <w:rFonts w:asciiTheme="majorHAnsi" w:hAnsiTheme="majorHAnsi"/>
          <w:sz w:val="28"/>
          <w:szCs w:val="28"/>
        </w:rPr>
        <w:t>, chakula, matibabu na nauli. Aidha nitahakikisha mwanangu anatii sheria</w:t>
      </w:r>
      <w:r w:rsidR="00366BB1">
        <w:rPr>
          <w:rFonts w:asciiTheme="majorHAnsi" w:hAnsiTheme="majorHAnsi"/>
          <w:sz w:val="28"/>
          <w:szCs w:val="28"/>
        </w:rPr>
        <w:t>, kanuni na taratibu</w:t>
      </w:r>
      <w:r w:rsidRPr="00D43AF0">
        <w:rPr>
          <w:rFonts w:asciiTheme="majorHAnsi" w:hAnsiTheme="majorHAnsi"/>
          <w:sz w:val="28"/>
          <w:szCs w:val="28"/>
        </w:rPr>
        <w:t xml:space="preserve"> zote za shule </w:t>
      </w:r>
      <w:r w:rsidR="00424728">
        <w:rPr>
          <w:rFonts w:asciiTheme="majorHAnsi" w:hAnsiTheme="majorHAnsi"/>
          <w:sz w:val="28"/>
          <w:szCs w:val="28"/>
        </w:rPr>
        <w:t>,</w:t>
      </w:r>
      <w:r w:rsidRPr="00D43AF0">
        <w:rPr>
          <w:rFonts w:asciiTheme="majorHAnsi" w:hAnsiTheme="majorHAnsi"/>
          <w:sz w:val="28"/>
          <w:szCs w:val="28"/>
        </w:rPr>
        <w:t>katika kipindi chote atakachokuwa shuleni kwa kushirikiana na</w:t>
      </w:r>
      <w:r w:rsidR="0080125D" w:rsidRPr="00D43AF0">
        <w:rPr>
          <w:rFonts w:asciiTheme="majorHAnsi" w:hAnsiTheme="majorHAnsi"/>
          <w:sz w:val="28"/>
          <w:szCs w:val="28"/>
        </w:rPr>
        <w:t xml:space="preserve"> walimu pamoja</w:t>
      </w:r>
      <w:r w:rsidR="00366BB1">
        <w:rPr>
          <w:rFonts w:asciiTheme="majorHAnsi" w:hAnsiTheme="majorHAnsi"/>
          <w:sz w:val="28"/>
          <w:szCs w:val="28"/>
        </w:rPr>
        <w:t xml:space="preserve"> na uongozi </w:t>
      </w:r>
      <w:r w:rsidR="00950769">
        <w:rPr>
          <w:rFonts w:asciiTheme="majorHAnsi" w:hAnsiTheme="majorHAnsi"/>
          <w:sz w:val="28"/>
          <w:szCs w:val="28"/>
        </w:rPr>
        <w:t xml:space="preserve"> wa shule</w:t>
      </w:r>
      <w:r w:rsidR="00366BB1">
        <w:rPr>
          <w:rFonts w:asciiTheme="majorHAnsi" w:hAnsiTheme="majorHAnsi"/>
          <w:sz w:val="28"/>
          <w:szCs w:val="28"/>
        </w:rPr>
        <w:t>.Vilevile naahidi kwamba nitafuatilia maendeleo ya mwanangu shuleni</w:t>
      </w:r>
      <w:r w:rsidR="00950769">
        <w:rPr>
          <w:rFonts w:asciiTheme="majorHAnsi" w:hAnsiTheme="majorHAnsi"/>
          <w:sz w:val="28"/>
          <w:szCs w:val="28"/>
        </w:rPr>
        <w:t>,</w:t>
      </w:r>
      <w:r w:rsidR="00366BB1">
        <w:rPr>
          <w:rFonts w:asciiTheme="majorHAnsi" w:hAnsiTheme="majorHAnsi"/>
          <w:sz w:val="28"/>
          <w:szCs w:val="28"/>
        </w:rPr>
        <w:t xml:space="preserve"> ikiwepo  : Vikao vya wazazi, kuchukua Ripoti yake ya maendeleo na mambo mengine</w:t>
      </w:r>
      <w:r w:rsidR="00424728">
        <w:rPr>
          <w:rFonts w:asciiTheme="majorHAnsi" w:hAnsiTheme="majorHAnsi"/>
          <w:sz w:val="28"/>
          <w:szCs w:val="28"/>
        </w:rPr>
        <w:t xml:space="preserve"> yote</w:t>
      </w:r>
      <w:r w:rsidR="00366BB1">
        <w:rPr>
          <w:rFonts w:asciiTheme="majorHAnsi" w:hAnsiTheme="majorHAnsi"/>
          <w:sz w:val="28"/>
          <w:szCs w:val="28"/>
        </w:rPr>
        <w:t xml:space="preserve"> ya kimaendeleo ambayo tutakubaliana na wazazi  kwa ajili ya  maendeleo ya shule yetu</w:t>
      </w:r>
      <w:r w:rsidR="00950769">
        <w:rPr>
          <w:rFonts w:asciiTheme="majorHAnsi" w:hAnsiTheme="majorHAnsi"/>
          <w:sz w:val="28"/>
          <w:szCs w:val="28"/>
        </w:rPr>
        <w:t xml:space="preserve">.Nikishindwa kufanya  hivyo </w:t>
      </w:r>
      <w:r w:rsidR="00424728">
        <w:rPr>
          <w:rFonts w:asciiTheme="majorHAnsi" w:hAnsiTheme="majorHAnsi"/>
          <w:sz w:val="28"/>
          <w:szCs w:val="28"/>
        </w:rPr>
        <w:t xml:space="preserve"> bila kutoa taarifa  yoyote nitakuwa </w:t>
      </w:r>
      <w:r w:rsidR="00950769">
        <w:rPr>
          <w:rFonts w:asciiTheme="majorHAnsi" w:hAnsiTheme="majorHAnsi"/>
          <w:sz w:val="28"/>
          <w:szCs w:val="28"/>
        </w:rPr>
        <w:t>tayari kuchukuliwa hatua kali za kisheria ikiwemo kupelekwa ofisi za kata na kushitakiwa.</w:t>
      </w:r>
    </w:p>
    <w:p w:rsidR="00FD4F89" w:rsidRPr="00D43AF0" w:rsidRDefault="00FD4F89" w:rsidP="00634CB5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D4F89" w:rsidRPr="00D43AF0" w:rsidRDefault="00FD4F89" w:rsidP="00FD4F89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………………………..</w:t>
      </w:r>
      <w:r w:rsidRPr="00D43AF0">
        <w:rPr>
          <w:rFonts w:asciiTheme="majorHAnsi" w:hAnsiTheme="majorHAnsi"/>
          <w:sz w:val="28"/>
          <w:szCs w:val="28"/>
        </w:rPr>
        <w:tab/>
      </w:r>
      <w:r w:rsidRPr="00D43AF0">
        <w:rPr>
          <w:rFonts w:asciiTheme="majorHAnsi" w:hAnsiTheme="majorHAnsi"/>
          <w:sz w:val="28"/>
          <w:szCs w:val="28"/>
        </w:rPr>
        <w:tab/>
      </w:r>
      <w:r w:rsidRPr="00D43AF0">
        <w:rPr>
          <w:rFonts w:asciiTheme="majorHAnsi" w:hAnsiTheme="majorHAnsi"/>
          <w:sz w:val="28"/>
          <w:szCs w:val="28"/>
        </w:rPr>
        <w:tab/>
      </w:r>
      <w:r w:rsidRPr="00D43AF0">
        <w:rPr>
          <w:rFonts w:asciiTheme="majorHAnsi" w:hAnsiTheme="majorHAnsi"/>
          <w:sz w:val="28"/>
          <w:szCs w:val="28"/>
        </w:rPr>
        <w:tab/>
      </w:r>
      <w:r w:rsidRPr="00D43AF0">
        <w:rPr>
          <w:rFonts w:asciiTheme="majorHAnsi" w:hAnsiTheme="majorHAnsi"/>
          <w:sz w:val="28"/>
          <w:szCs w:val="28"/>
        </w:rPr>
        <w:tab/>
      </w:r>
      <w:r w:rsidRPr="00D43AF0">
        <w:rPr>
          <w:rFonts w:asciiTheme="majorHAnsi" w:hAnsiTheme="majorHAnsi"/>
          <w:sz w:val="28"/>
          <w:szCs w:val="28"/>
        </w:rPr>
        <w:tab/>
        <w:t>………………………….</w:t>
      </w:r>
    </w:p>
    <w:p w:rsidR="004D7C98" w:rsidRPr="00D43AF0" w:rsidRDefault="00FD4F89" w:rsidP="00FD4F89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 xml:space="preserve">Tarehe </w:t>
      </w:r>
      <w:r w:rsidRPr="00D43AF0">
        <w:rPr>
          <w:rFonts w:asciiTheme="majorHAnsi" w:hAnsiTheme="majorHAnsi"/>
          <w:sz w:val="28"/>
          <w:szCs w:val="28"/>
        </w:rPr>
        <w:tab/>
      </w:r>
      <w:r w:rsidRPr="00D43AF0">
        <w:rPr>
          <w:rFonts w:asciiTheme="majorHAnsi" w:hAnsiTheme="majorHAnsi"/>
          <w:sz w:val="28"/>
          <w:szCs w:val="28"/>
        </w:rPr>
        <w:tab/>
      </w:r>
      <w:r w:rsidRPr="00D43AF0">
        <w:rPr>
          <w:rFonts w:asciiTheme="majorHAnsi" w:hAnsiTheme="majorHAnsi"/>
          <w:sz w:val="28"/>
          <w:szCs w:val="28"/>
        </w:rPr>
        <w:tab/>
      </w:r>
      <w:r w:rsidRPr="00D43AF0">
        <w:rPr>
          <w:rFonts w:asciiTheme="majorHAnsi" w:hAnsiTheme="majorHAnsi"/>
          <w:sz w:val="28"/>
          <w:szCs w:val="28"/>
        </w:rPr>
        <w:tab/>
      </w:r>
      <w:r w:rsidRPr="00D43AF0">
        <w:rPr>
          <w:rFonts w:asciiTheme="majorHAnsi" w:hAnsiTheme="majorHAnsi"/>
          <w:sz w:val="28"/>
          <w:szCs w:val="28"/>
        </w:rPr>
        <w:tab/>
      </w:r>
      <w:r w:rsidRPr="00D43AF0">
        <w:rPr>
          <w:rFonts w:asciiTheme="majorHAnsi" w:hAnsiTheme="majorHAnsi"/>
          <w:sz w:val="28"/>
          <w:szCs w:val="28"/>
        </w:rPr>
        <w:tab/>
      </w:r>
      <w:r w:rsidR="00950769">
        <w:rPr>
          <w:rFonts w:asciiTheme="majorHAnsi" w:hAnsiTheme="majorHAnsi"/>
          <w:sz w:val="28"/>
          <w:szCs w:val="28"/>
        </w:rPr>
        <w:tab/>
        <w:t>Jina  na saini</w:t>
      </w:r>
      <w:r w:rsidRPr="00D43AF0">
        <w:rPr>
          <w:rFonts w:asciiTheme="majorHAnsi" w:hAnsiTheme="majorHAnsi"/>
          <w:sz w:val="28"/>
          <w:szCs w:val="28"/>
        </w:rPr>
        <w:t xml:space="preserve"> ya Mzazi/Mlezi</w:t>
      </w:r>
    </w:p>
    <w:p w:rsidR="00C23C04" w:rsidRDefault="00C23C04" w:rsidP="00862C76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06CD2" w:rsidRDefault="00406CD2" w:rsidP="00862C76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06CD2" w:rsidRDefault="00406CD2" w:rsidP="00862C76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06CD2" w:rsidRDefault="00406CD2" w:rsidP="00862C76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06CD2" w:rsidRDefault="00406CD2" w:rsidP="00862C76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06CD2" w:rsidRDefault="00406CD2" w:rsidP="00862C76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06CD2" w:rsidRDefault="00406CD2" w:rsidP="00862C76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06CD2" w:rsidRDefault="00406CD2" w:rsidP="00862C76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06CD2" w:rsidRDefault="00406CD2" w:rsidP="00862C76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06CD2" w:rsidRDefault="00406CD2" w:rsidP="00862C76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06CD2" w:rsidRDefault="00406CD2" w:rsidP="00862C76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06CD2" w:rsidRDefault="00406CD2" w:rsidP="00862C76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06CD2" w:rsidRDefault="00406CD2" w:rsidP="00862C76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06CD2" w:rsidRDefault="00406CD2" w:rsidP="00862C76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06CD2" w:rsidRDefault="00406CD2" w:rsidP="00862C76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06CD2" w:rsidRDefault="00406CD2" w:rsidP="00862C76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06CD2" w:rsidRDefault="00406CD2" w:rsidP="00862C76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06CD2" w:rsidRDefault="00406CD2" w:rsidP="00862C76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06CD2" w:rsidRDefault="00406CD2" w:rsidP="00862C76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D7C98" w:rsidRPr="00D43AF0" w:rsidRDefault="003C1678" w:rsidP="00862C76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2.25pt;margin-top:13.15pt;width:76.55pt;height:81.4pt;z-index:251659264">
            <v:textbox style="mso-next-textbox:#_x0000_s1027">
              <w:txbxContent>
                <w:p w:rsidR="00574389" w:rsidRPr="002154EE" w:rsidRDefault="00574389" w:rsidP="00B7758B">
                  <w:pPr>
                    <w:jc w:val="center"/>
                    <w:rPr>
                      <w:sz w:val="18"/>
                      <w:szCs w:val="18"/>
                    </w:rPr>
                  </w:pPr>
                  <w:r w:rsidRPr="002154EE">
                    <w:rPr>
                      <w:sz w:val="18"/>
                      <w:szCs w:val="18"/>
                    </w:rPr>
                    <w:t>PICHA YA MWANAFUNZI</w:t>
                  </w:r>
                </w:p>
              </w:txbxContent>
            </v:textbox>
          </v:shape>
        </w:pict>
      </w:r>
      <w:r w:rsidR="00B671EA" w:rsidRPr="00D43AF0">
        <w:rPr>
          <w:rFonts w:asciiTheme="majorHAnsi" w:hAnsiTheme="majorHAnsi"/>
          <w:b/>
          <w:sz w:val="28"/>
          <w:szCs w:val="28"/>
        </w:rPr>
        <w:t>SHULE YA SEKONDARI KALOLENI</w:t>
      </w:r>
    </w:p>
    <w:p w:rsidR="00B671EA" w:rsidRPr="00D43AF0" w:rsidRDefault="00B671EA" w:rsidP="00862C76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(Ijazwe na kurudishwa kwa Mkuu wa Shule)</w:t>
      </w:r>
    </w:p>
    <w:p w:rsidR="00B671EA" w:rsidRPr="00D43AF0" w:rsidRDefault="00B671EA" w:rsidP="00FD4F89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43AF0">
        <w:rPr>
          <w:rFonts w:asciiTheme="majorHAnsi" w:hAnsiTheme="majorHAnsi"/>
          <w:b/>
          <w:sz w:val="28"/>
          <w:szCs w:val="28"/>
        </w:rPr>
        <w:t xml:space="preserve">A: </w:t>
      </w:r>
      <w:r w:rsidRPr="00D43AF0">
        <w:rPr>
          <w:rFonts w:asciiTheme="majorHAnsi" w:hAnsiTheme="majorHAnsi"/>
          <w:b/>
          <w:sz w:val="28"/>
          <w:szCs w:val="28"/>
          <w:u w:val="single"/>
        </w:rPr>
        <w:t>TAARIFA BINAFSI ZA MWANAFUNZI:</w:t>
      </w:r>
    </w:p>
    <w:p w:rsidR="00B671EA" w:rsidRPr="00D43AF0" w:rsidRDefault="00B671EA" w:rsidP="00FD4F89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JINA LA MWANAFUNZI (alilofanyia mtihani) …………………………………</w:t>
      </w:r>
    </w:p>
    <w:p w:rsidR="00B671EA" w:rsidRPr="00D43AF0" w:rsidRDefault="00B671EA" w:rsidP="00FD4F89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TAREHE YA KUZALIWA : ………………………………………………………………</w:t>
      </w:r>
    </w:p>
    <w:p w:rsidR="00B671EA" w:rsidRPr="00D43AF0" w:rsidRDefault="00B671EA" w:rsidP="00FD4F89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MAHALI ALIPOZALIWA: KIJIJI/MTAA ………………………. KATA …………</w:t>
      </w:r>
    </w:p>
    <w:p w:rsidR="00B671EA" w:rsidRPr="00D43AF0" w:rsidRDefault="00B671EA" w:rsidP="00FD4F89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WILAYA ………………………………….. MKOA ……………………………………….</w:t>
      </w:r>
    </w:p>
    <w:p w:rsidR="00B671EA" w:rsidRPr="00D43AF0" w:rsidRDefault="00B671EA" w:rsidP="00FD4F89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URAIA: MTANZANIA / SI MTANZANIA …………………………………………</w:t>
      </w:r>
    </w:p>
    <w:p w:rsidR="00B671EA" w:rsidRPr="00D43AF0" w:rsidRDefault="00B671EA" w:rsidP="00FD4F89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SHULE ALIYOTOKA: ……………………………. NA. YA MTIHANI……………</w:t>
      </w:r>
    </w:p>
    <w:p w:rsidR="00B671EA" w:rsidRPr="00D43AF0" w:rsidRDefault="00B671EA" w:rsidP="00FD4F89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B671EA" w:rsidRPr="00D43AF0" w:rsidRDefault="00B671EA" w:rsidP="00FD4F89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43AF0">
        <w:rPr>
          <w:rFonts w:asciiTheme="majorHAnsi" w:hAnsiTheme="majorHAnsi"/>
          <w:b/>
          <w:sz w:val="28"/>
          <w:szCs w:val="28"/>
        </w:rPr>
        <w:t>B:</w:t>
      </w:r>
      <w:r w:rsidR="00AE41F0" w:rsidRPr="00D43AF0">
        <w:rPr>
          <w:rFonts w:asciiTheme="majorHAnsi" w:hAnsiTheme="majorHAnsi"/>
          <w:b/>
          <w:sz w:val="28"/>
          <w:szCs w:val="28"/>
        </w:rPr>
        <w:t xml:space="preserve"> </w:t>
      </w:r>
      <w:r w:rsidR="00AE41F0" w:rsidRPr="00D43AF0">
        <w:rPr>
          <w:rFonts w:asciiTheme="majorHAnsi" w:hAnsiTheme="majorHAnsi"/>
          <w:b/>
          <w:sz w:val="28"/>
          <w:szCs w:val="28"/>
          <w:u w:val="single"/>
        </w:rPr>
        <w:t>WAKATI UNASOMA HAPA SHULENI UTAKUWA UNAISHI NA NANI?</w:t>
      </w:r>
    </w:p>
    <w:p w:rsidR="00AE41F0" w:rsidRPr="00D43AF0" w:rsidRDefault="00AE41F0" w:rsidP="00FD4F89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 xml:space="preserve">JINA ………………………………………………………… MAHALI ANAPOISHI (Kijiji/Mtaa) </w:t>
      </w:r>
    </w:p>
    <w:p w:rsidR="00AE41F0" w:rsidRPr="00D43AF0" w:rsidRDefault="00AE41F0" w:rsidP="00FD4F89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DINI YAKE ………………………………………………. KAZI YAKE ……………………</w:t>
      </w:r>
    </w:p>
    <w:p w:rsidR="00AE41F0" w:rsidRPr="00D43AF0" w:rsidRDefault="00AE41F0" w:rsidP="00406CD2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NAMBA YA SI</w:t>
      </w:r>
      <w:r w:rsidR="00D43AF0">
        <w:rPr>
          <w:rFonts w:asciiTheme="majorHAnsi" w:hAnsiTheme="majorHAnsi"/>
          <w:sz w:val="28"/>
          <w:szCs w:val="28"/>
        </w:rPr>
        <w:t>M</w:t>
      </w:r>
      <w:r w:rsidRPr="00D43AF0">
        <w:rPr>
          <w:rFonts w:asciiTheme="majorHAnsi" w:hAnsiTheme="majorHAnsi"/>
          <w:sz w:val="28"/>
          <w:szCs w:val="28"/>
        </w:rPr>
        <w:t>U ……………………………………………………</w:t>
      </w:r>
    </w:p>
    <w:p w:rsidR="00862C76" w:rsidRDefault="00862C76" w:rsidP="00406CD2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E41F0" w:rsidRPr="00D43AF0" w:rsidRDefault="00AE41F0" w:rsidP="00406CD2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r w:rsidRPr="00D43AF0">
        <w:rPr>
          <w:rFonts w:asciiTheme="majorHAnsi" w:hAnsiTheme="majorHAnsi"/>
          <w:b/>
          <w:sz w:val="28"/>
          <w:szCs w:val="28"/>
        </w:rPr>
        <w:t xml:space="preserve">C: </w:t>
      </w:r>
      <w:r w:rsidRPr="00D43AF0">
        <w:rPr>
          <w:rFonts w:asciiTheme="majorHAnsi" w:hAnsiTheme="majorHAnsi"/>
          <w:b/>
          <w:sz w:val="28"/>
          <w:szCs w:val="28"/>
          <w:u w:val="single"/>
        </w:rPr>
        <w:t>TAARIFA YA MZAZI/MLEZI:</w:t>
      </w:r>
    </w:p>
    <w:p w:rsidR="00AE41F0" w:rsidRPr="00D43AF0" w:rsidRDefault="003C1678" w:rsidP="00406CD2">
      <w:pPr>
        <w:pStyle w:val="ListParagraph"/>
        <w:numPr>
          <w:ilvl w:val="0"/>
          <w:numId w:val="10"/>
        </w:num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 id="_x0000_s1028" type="#_x0000_t202" style="position:absolute;left:0;text-align:left;margin-left:439.1pt;margin-top:8.35pt;width:73.05pt;height:84.95pt;z-index:251660288">
            <v:textbox style="mso-next-textbox:#_x0000_s1028">
              <w:txbxContent>
                <w:p w:rsidR="00574389" w:rsidRDefault="00574389">
                  <w:r>
                    <w:t>PICHA YA BABA/MLEZI</w:t>
                  </w:r>
                </w:p>
              </w:txbxContent>
            </v:textbox>
          </v:shape>
        </w:pict>
      </w:r>
      <w:r w:rsidR="00AE41F0" w:rsidRPr="00D43AF0">
        <w:rPr>
          <w:rFonts w:asciiTheme="majorHAnsi" w:hAnsiTheme="majorHAnsi"/>
          <w:sz w:val="28"/>
          <w:szCs w:val="28"/>
        </w:rPr>
        <w:t>JINA LA BABA/MLEZI* ……………………………………………………………………………………….</w:t>
      </w:r>
    </w:p>
    <w:p w:rsidR="00AE41F0" w:rsidRPr="00D43AF0" w:rsidRDefault="00AE41F0" w:rsidP="00406CD2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ind w:left="360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ab/>
        <w:t xml:space="preserve">   YU HAI/AMEFARIKI*</w:t>
      </w:r>
    </w:p>
    <w:p w:rsidR="00AE41F0" w:rsidRPr="00D43AF0" w:rsidRDefault="00DB4792" w:rsidP="00406CD2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ind w:left="360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 xml:space="preserve">      </w:t>
      </w:r>
      <w:r w:rsidR="00AE41F0" w:rsidRPr="00D43AF0">
        <w:rPr>
          <w:rFonts w:asciiTheme="majorHAnsi" w:hAnsiTheme="majorHAnsi"/>
          <w:sz w:val="28"/>
          <w:szCs w:val="28"/>
        </w:rPr>
        <w:t>KAZI YA BABA/MLEZI: ……………………………………………………………………………</w:t>
      </w:r>
      <w:r w:rsidR="00862C76" w:rsidRPr="00D43AF0">
        <w:rPr>
          <w:rFonts w:asciiTheme="majorHAnsi" w:hAnsiTheme="majorHAnsi"/>
          <w:sz w:val="28"/>
          <w:szCs w:val="28"/>
        </w:rPr>
        <w:t xml:space="preserve"> </w:t>
      </w:r>
    </w:p>
    <w:p w:rsidR="00AE41F0" w:rsidRPr="00D43AF0" w:rsidRDefault="00DB4792" w:rsidP="00406CD2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ind w:left="360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 xml:space="preserve">      </w:t>
      </w:r>
      <w:r w:rsidR="00AE41F0" w:rsidRPr="00D43AF0">
        <w:rPr>
          <w:rFonts w:asciiTheme="majorHAnsi" w:hAnsiTheme="majorHAnsi"/>
          <w:sz w:val="28"/>
          <w:szCs w:val="28"/>
        </w:rPr>
        <w:t>ANUANI YA BABA/MLEZI ………………………………………………………………………</w:t>
      </w:r>
      <w:r w:rsidR="00862C76" w:rsidRPr="00D43AF0">
        <w:rPr>
          <w:rFonts w:asciiTheme="majorHAnsi" w:hAnsiTheme="majorHAnsi"/>
          <w:sz w:val="28"/>
          <w:szCs w:val="28"/>
        </w:rPr>
        <w:t xml:space="preserve"> </w:t>
      </w:r>
    </w:p>
    <w:p w:rsidR="00AE41F0" w:rsidRPr="00D43AF0" w:rsidRDefault="00DB4792" w:rsidP="00406CD2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ind w:left="360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 xml:space="preserve">      </w:t>
      </w:r>
      <w:r w:rsidR="00AE41F0" w:rsidRPr="00D43AF0">
        <w:rPr>
          <w:rFonts w:asciiTheme="majorHAnsi" w:hAnsiTheme="majorHAnsi"/>
          <w:sz w:val="28"/>
          <w:szCs w:val="28"/>
        </w:rPr>
        <w:t>DINI YAKE ………………………………………………………….KIJIJI /MTAA …………</w:t>
      </w:r>
      <w:r w:rsidR="00862C76" w:rsidRPr="00D43AF0">
        <w:rPr>
          <w:rFonts w:asciiTheme="majorHAnsi" w:hAnsiTheme="majorHAnsi"/>
          <w:sz w:val="28"/>
          <w:szCs w:val="28"/>
        </w:rPr>
        <w:t xml:space="preserve"> </w:t>
      </w:r>
    </w:p>
    <w:p w:rsidR="00AE41F0" w:rsidRPr="00D43AF0" w:rsidRDefault="00DB4792" w:rsidP="00406CD2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ind w:left="360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 xml:space="preserve">      </w:t>
      </w:r>
      <w:r w:rsidR="00AE41F0" w:rsidRPr="00D43AF0">
        <w:rPr>
          <w:rFonts w:asciiTheme="majorHAnsi" w:hAnsiTheme="majorHAnsi"/>
          <w:sz w:val="28"/>
          <w:szCs w:val="28"/>
        </w:rPr>
        <w:t>WILAYA ………………………………………………………………………………</w:t>
      </w:r>
      <w:r w:rsidR="00862C76" w:rsidRPr="00D43AF0">
        <w:rPr>
          <w:rFonts w:asciiTheme="majorHAnsi" w:hAnsiTheme="majorHAnsi"/>
          <w:sz w:val="28"/>
          <w:szCs w:val="28"/>
        </w:rPr>
        <w:t xml:space="preserve"> </w:t>
      </w:r>
    </w:p>
    <w:p w:rsidR="00AE41F0" w:rsidRPr="00D43AF0" w:rsidRDefault="00DB4792" w:rsidP="00406CD2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ind w:left="360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 xml:space="preserve">     </w:t>
      </w:r>
      <w:r w:rsidR="000B0148">
        <w:rPr>
          <w:rFonts w:asciiTheme="majorHAnsi" w:hAnsiTheme="majorHAnsi"/>
          <w:sz w:val="28"/>
          <w:szCs w:val="28"/>
        </w:rPr>
        <w:t>NAMBA YA SIM</w:t>
      </w:r>
      <w:r w:rsidR="00AE41F0" w:rsidRPr="00D43AF0">
        <w:rPr>
          <w:rFonts w:asciiTheme="majorHAnsi" w:hAnsiTheme="majorHAnsi"/>
          <w:sz w:val="28"/>
          <w:szCs w:val="28"/>
        </w:rPr>
        <w:t>U 1: ………………………………………2: ……………………………</w:t>
      </w:r>
    </w:p>
    <w:p w:rsidR="00AE41F0" w:rsidRPr="00D43AF0" w:rsidRDefault="003C1678" w:rsidP="00406CD2">
      <w:pPr>
        <w:pStyle w:val="ListParagraph"/>
        <w:numPr>
          <w:ilvl w:val="0"/>
          <w:numId w:val="10"/>
        </w:num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 id="_x0000_s1029" type="#_x0000_t202" style="position:absolute;left:0;text-align:left;margin-left:436.95pt;margin-top:32.6pt;width:79.1pt;height:83.95pt;z-index:251661312">
            <v:textbox style="mso-next-textbox:#_x0000_s1029">
              <w:txbxContent>
                <w:p w:rsidR="00574389" w:rsidRDefault="00574389">
                  <w:r>
                    <w:t>PICHA YA MAMA/MLEZI</w:t>
                  </w:r>
                </w:p>
              </w:txbxContent>
            </v:textbox>
          </v:shape>
        </w:pict>
      </w:r>
      <w:r w:rsidR="00AC53C5" w:rsidRPr="00D43AF0">
        <w:rPr>
          <w:rFonts w:asciiTheme="majorHAnsi" w:hAnsiTheme="majorHAnsi"/>
          <w:sz w:val="28"/>
          <w:szCs w:val="28"/>
        </w:rPr>
        <w:t>JINA LA MAMA /MLEZI* …………………………………………………………………………………..</w:t>
      </w:r>
    </w:p>
    <w:p w:rsidR="00AC53C5" w:rsidRPr="00D43AF0" w:rsidRDefault="00AC53C5" w:rsidP="00406CD2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ind w:left="360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 xml:space="preserve">      YU HAI/AMEFARIKI*</w:t>
      </w:r>
    </w:p>
    <w:p w:rsidR="00AC53C5" w:rsidRPr="00D43AF0" w:rsidRDefault="00AC53C5" w:rsidP="00406CD2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ind w:left="360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ab/>
        <w:t xml:space="preserve">  KAZI YA MAMA/MLEZI* ………………………………………………………………</w:t>
      </w:r>
      <w:r w:rsidR="00862C76" w:rsidRPr="00D43AF0">
        <w:rPr>
          <w:rFonts w:asciiTheme="majorHAnsi" w:hAnsiTheme="majorHAnsi"/>
          <w:sz w:val="28"/>
          <w:szCs w:val="28"/>
        </w:rPr>
        <w:t xml:space="preserve"> </w:t>
      </w:r>
    </w:p>
    <w:p w:rsidR="002154EE" w:rsidRPr="00D43AF0" w:rsidRDefault="002154EE" w:rsidP="00406CD2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ind w:left="360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ab/>
      </w:r>
      <w:r w:rsidR="00DB4792" w:rsidRPr="00D43AF0">
        <w:rPr>
          <w:rFonts w:asciiTheme="majorHAnsi" w:hAnsiTheme="majorHAnsi"/>
          <w:sz w:val="28"/>
          <w:szCs w:val="28"/>
        </w:rPr>
        <w:t xml:space="preserve">  </w:t>
      </w:r>
      <w:r w:rsidRPr="00D43AF0">
        <w:rPr>
          <w:rFonts w:asciiTheme="majorHAnsi" w:hAnsiTheme="majorHAnsi"/>
          <w:sz w:val="28"/>
          <w:szCs w:val="28"/>
        </w:rPr>
        <w:t>ANUANI YA MAMA/MLEZI …………………………………………………………</w:t>
      </w:r>
      <w:r w:rsidR="00862C76" w:rsidRPr="00D43AF0">
        <w:rPr>
          <w:rFonts w:asciiTheme="majorHAnsi" w:hAnsiTheme="majorHAnsi"/>
          <w:sz w:val="28"/>
          <w:szCs w:val="28"/>
        </w:rPr>
        <w:t xml:space="preserve"> </w:t>
      </w:r>
    </w:p>
    <w:p w:rsidR="002154EE" w:rsidRDefault="002154EE" w:rsidP="00406CD2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ind w:left="360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 xml:space="preserve">  </w:t>
      </w:r>
      <w:r w:rsidR="00DB4792" w:rsidRPr="00D43AF0">
        <w:rPr>
          <w:rFonts w:asciiTheme="majorHAnsi" w:hAnsiTheme="majorHAnsi"/>
          <w:sz w:val="28"/>
          <w:szCs w:val="28"/>
        </w:rPr>
        <w:t xml:space="preserve"> </w:t>
      </w:r>
      <w:r w:rsidR="000B0148">
        <w:rPr>
          <w:rFonts w:asciiTheme="majorHAnsi" w:hAnsiTheme="majorHAnsi"/>
          <w:sz w:val="28"/>
          <w:szCs w:val="28"/>
        </w:rPr>
        <w:t xml:space="preserve">  NAMBA YA SIM</w:t>
      </w:r>
      <w:r w:rsidRPr="00D43AF0">
        <w:rPr>
          <w:rFonts w:asciiTheme="majorHAnsi" w:hAnsiTheme="majorHAnsi"/>
          <w:sz w:val="28"/>
          <w:szCs w:val="28"/>
        </w:rPr>
        <w:t>U 1: …………………………………………... 2: …………………………</w:t>
      </w:r>
      <w:r w:rsidR="00862C76" w:rsidRPr="00D43AF0">
        <w:rPr>
          <w:rFonts w:asciiTheme="majorHAnsi" w:hAnsiTheme="majorHAnsi"/>
          <w:sz w:val="28"/>
          <w:szCs w:val="28"/>
        </w:rPr>
        <w:t xml:space="preserve"> </w:t>
      </w:r>
    </w:p>
    <w:p w:rsidR="00C23C04" w:rsidRPr="003422CD" w:rsidRDefault="00C23C04" w:rsidP="00406CD2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2154EE" w:rsidRPr="00D43AF0">
        <w:rPr>
          <w:rFonts w:asciiTheme="majorHAnsi" w:hAnsiTheme="majorHAnsi"/>
          <w:sz w:val="28"/>
          <w:szCs w:val="28"/>
        </w:rPr>
        <w:t>DINI YAKE …………………………………………………… KIJIJI/MTAA …</w:t>
      </w:r>
      <w:r w:rsidR="003422CD">
        <w:rPr>
          <w:rFonts w:asciiTheme="majorHAnsi" w:hAnsiTheme="majorHAnsi"/>
          <w:sz w:val="28"/>
          <w:szCs w:val="28"/>
        </w:rPr>
        <w:t>…………</w:t>
      </w:r>
    </w:p>
    <w:p w:rsidR="002154EE" w:rsidRPr="00D43AF0" w:rsidRDefault="002154EE" w:rsidP="00406CD2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ind w:left="360"/>
        <w:rPr>
          <w:rFonts w:asciiTheme="majorHAnsi" w:hAnsiTheme="majorHAnsi"/>
          <w:b/>
          <w:sz w:val="28"/>
          <w:szCs w:val="28"/>
          <w:u w:val="single"/>
        </w:rPr>
      </w:pPr>
      <w:r w:rsidRPr="00D43AF0">
        <w:rPr>
          <w:rFonts w:asciiTheme="majorHAnsi" w:hAnsiTheme="majorHAnsi"/>
          <w:b/>
          <w:sz w:val="28"/>
          <w:szCs w:val="28"/>
        </w:rPr>
        <w:t>D:</w:t>
      </w:r>
      <w:r w:rsidR="00807F88" w:rsidRPr="00D43AF0">
        <w:rPr>
          <w:rFonts w:asciiTheme="majorHAnsi" w:hAnsiTheme="majorHAnsi"/>
          <w:b/>
          <w:sz w:val="28"/>
          <w:szCs w:val="28"/>
        </w:rPr>
        <w:t xml:space="preserve">  </w:t>
      </w:r>
      <w:r w:rsidRPr="00D43AF0">
        <w:rPr>
          <w:rFonts w:asciiTheme="majorHAnsi" w:hAnsiTheme="majorHAnsi"/>
          <w:b/>
          <w:sz w:val="28"/>
          <w:szCs w:val="28"/>
        </w:rPr>
        <w:t xml:space="preserve"> </w:t>
      </w:r>
      <w:r w:rsidRPr="00D43AF0">
        <w:rPr>
          <w:rFonts w:asciiTheme="majorHAnsi" w:hAnsiTheme="majorHAnsi"/>
          <w:b/>
          <w:sz w:val="28"/>
          <w:szCs w:val="28"/>
          <w:u w:val="single"/>
        </w:rPr>
        <w:t>NDUGU WENGINE AMBAO TUNAW</w:t>
      </w:r>
      <w:r w:rsidR="0080125D" w:rsidRPr="00D43AF0">
        <w:rPr>
          <w:rFonts w:asciiTheme="majorHAnsi" w:hAnsiTheme="majorHAnsi"/>
          <w:b/>
          <w:sz w:val="28"/>
          <w:szCs w:val="28"/>
          <w:u w:val="single"/>
        </w:rPr>
        <w:t>E</w:t>
      </w:r>
      <w:r w:rsidRPr="00D43AF0">
        <w:rPr>
          <w:rFonts w:asciiTheme="majorHAnsi" w:hAnsiTheme="majorHAnsi"/>
          <w:b/>
          <w:sz w:val="28"/>
          <w:szCs w:val="28"/>
          <w:u w:val="single"/>
        </w:rPr>
        <w:t>ZA KUWASILIANA</w:t>
      </w:r>
      <w:r w:rsidR="0080125D" w:rsidRPr="00D43AF0">
        <w:rPr>
          <w:rFonts w:asciiTheme="majorHAnsi" w:hAnsiTheme="majorHAnsi"/>
          <w:b/>
          <w:sz w:val="28"/>
          <w:szCs w:val="28"/>
          <w:u w:val="single"/>
        </w:rPr>
        <w:t xml:space="preserve"> NAO</w:t>
      </w:r>
      <w:r w:rsidRPr="00D43AF0">
        <w:rPr>
          <w:rFonts w:asciiTheme="majorHAnsi" w:hAnsiTheme="majorHAnsi"/>
          <w:b/>
          <w:sz w:val="28"/>
          <w:szCs w:val="28"/>
          <w:u w:val="single"/>
        </w:rPr>
        <w:t xml:space="preserve"> ENDAPO </w:t>
      </w:r>
      <w:r w:rsidR="0021191F" w:rsidRPr="00D43AF0">
        <w:rPr>
          <w:rFonts w:asciiTheme="majorHAnsi" w:hAnsiTheme="majorHAnsi"/>
          <w:b/>
          <w:sz w:val="28"/>
          <w:szCs w:val="28"/>
          <w:u w:val="single"/>
        </w:rPr>
        <w:t>KUTATOKEA TATIZO</w:t>
      </w:r>
      <w:r w:rsidRPr="00D43AF0">
        <w:rPr>
          <w:rFonts w:asciiTheme="majorHAnsi" w:hAnsiTheme="majorHAnsi"/>
          <w:b/>
          <w:sz w:val="28"/>
          <w:szCs w:val="28"/>
          <w:u w:val="single"/>
        </w:rPr>
        <w:t>;</w:t>
      </w:r>
    </w:p>
    <w:p w:rsidR="002154EE" w:rsidRPr="00D43AF0" w:rsidRDefault="002154EE" w:rsidP="00406CD2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ind w:left="360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 xml:space="preserve">JINA </w:t>
      </w:r>
    </w:p>
    <w:p w:rsidR="002154EE" w:rsidRPr="00D43AF0" w:rsidRDefault="002154EE" w:rsidP="00406CD2">
      <w:pPr>
        <w:pStyle w:val="ListParagraph"/>
        <w:numPr>
          <w:ilvl w:val="0"/>
          <w:numId w:val="11"/>
        </w:num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 xml:space="preserve">………………………………………………… Uhusiano: ……………………………. Simu: </w:t>
      </w:r>
    </w:p>
    <w:p w:rsidR="002154EE" w:rsidRPr="00D43AF0" w:rsidRDefault="002154EE" w:rsidP="00406CD2">
      <w:pPr>
        <w:pStyle w:val="ListParagraph"/>
        <w:numPr>
          <w:ilvl w:val="0"/>
          <w:numId w:val="11"/>
        </w:num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 xml:space="preserve">………………………………………………… Uhusiano: ……………………………. Simu: </w:t>
      </w:r>
    </w:p>
    <w:p w:rsidR="002154EE" w:rsidRPr="00D43AF0" w:rsidRDefault="002154EE" w:rsidP="00406CD2">
      <w:pPr>
        <w:pStyle w:val="ListParagraph"/>
        <w:numPr>
          <w:ilvl w:val="0"/>
          <w:numId w:val="11"/>
        </w:num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 xml:space="preserve">………………………………………………… Uhusiano: ……………………………. Simu: </w:t>
      </w:r>
    </w:p>
    <w:p w:rsidR="003422CD" w:rsidRDefault="002154EE" w:rsidP="00406CD2">
      <w:pPr>
        <w:pStyle w:val="ListParagraph"/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(*) Kata isiyohusika.</w:t>
      </w:r>
    </w:p>
    <w:p w:rsidR="00DB4792" w:rsidRPr="00D43AF0" w:rsidRDefault="00DB4792" w:rsidP="00DB4792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C23C04" w:rsidRDefault="00C23C04" w:rsidP="00305901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C23C04" w:rsidRDefault="00C23C04" w:rsidP="00305901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C3369A" w:rsidRDefault="00C3369A" w:rsidP="00305901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C3369A" w:rsidRDefault="00C3369A" w:rsidP="00305901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DB4792" w:rsidRPr="00D43AF0" w:rsidRDefault="00DB4792" w:rsidP="00305901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43AF0">
        <w:rPr>
          <w:rFonts w:asciiTheme="majorHAnsi" w:hAnsiTheme="majorHAnsi"/>
          <w:b/>
          <w:sz w:val="28"/>
          <w:szCs w:val="28"/>
        </w:rPr>
        <w:t>THE PRESIDENT’S OFFICE</w:t>
      </w:r>
    </w:p>
    <w:p w:rsidR="00DB4792" w:rsidRPr="00D43AF0" w:rsidRDefault="00DB4792" w:rsidP="00305901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43AF0">
        <w:rPr>
          <w:rFonts w:asciiTheme="majorHAnsi" w:hAnsiTheme="majorHAnsi"/>
          <w:b/>
          <w:sz w:val="28"/>
          <w:szCs w:val="28"/>
        </w:rPr>
        <w:t>REGIONAL ADMINISTRATION AND LOCAL GOVERNMENT</w:t>
      </w:r>
    </w:p>
    <w:p w:rsidR="00DB4792" w:rsidRPr="00D43AF0" w:rsidRDefault="00DB4792" w:rsidP="00305901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43AF0">
        <w:rPr>
          <w:rFonts w:asciiTheme="majorHAnsi" w:hAnsiTheme="majorHAnsi"/>
          <w:b/>
          <w:sz w:val="28"/>
          <w:szCs w:val="28"/>
        </w:rPr>
        <w:t>KALOLENI SECONDARY SCHOOL</w:t>
      </w:r>
    </w:p>
    <w:p w:rsidR="00DB4792" w:rsidRPr="00D43AF0" w:rsidRDefault="00DB4792" w:rsidP="00305901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43AF0">
        <w:rPr>
          <w:rFonts w:asciiTheme="majorHAnsi" w:hAnsiTheme="majorHAnsi"/>
          <w:b/>
          <w:sz w:val="28"/>
          <w:szCs w:val="28"/>
        </w:rPr>
        <w:t>E:</w:t>
      </w:r>
      <w:r w:rsidR="00807F88" w:rsidRPr="00D43AF0">
        <w:rPr>
          <w:rFonts w:asciiTheme="majorHAnsi" w:hAnsiTheme="majorHAnsi"/>
          <w:b/>
          <w:sz w:val="28"/>
          <w:szCs w:val="28"/>
        </w:rPr>
        <w:t xml:space="preserve">  </w:t>
      </w:r>
      <w:r w:rsidRPr="00D43AF0">
        <w:rPr>
          <w:rFonts w:asciiTheme="majorHAnsi" w:hAnsiTheme="majorHAnsi"/>
          <w:b/>
          <w:sz w:val="28"/>
          <w:szCs w:val="28"/>
        </w:rPr>
        <w:t xml:space="preserve"> MEDICAL EXAMINATION FORM</w:t>
      </w:r>
    </w:p>
    <w:p w:rsidR="00DB4792" w:rsidRPr="00D43AF0" w:rsidRDefault="00DB4792" w:rsidP="00DB4792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C23C04">
        <w:rPr>
          <w:rFonts w:asciiTheme="majorHAnsi" w:hAnsiTheme="majorHAnsi"/>
          <w:b/>
          <w:sz w:val="28"/>
          <w:szCs w:val="28"/>
        </w:rPr>
        <w:t>NAME OF STUDENT:</w:t>
      </w:r>
      <w:r w:rsidRPr="00D43AF0">
        <w:rPr>
          <w:rFonts w:asciiTheme="majorHAnsi" w:hAnsiTheme="majorHAnsi"/>
          <w:sz w:val="28"/>
          <w:szCs w:val="28"/>
        </w:rPr>
        <w:t xml:space="preserve"> ……………………………………………………………………………………………………..</w:t>
      </w:r>
    </w:p>
    <w:p w:rsidR="00DB4792" w:rsidRPr="00D43AF0" w:rsidRDefault="00DB4792" w:rsidP="00DB4792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To be Completed by Medical Officer in Government Hospital in respect of all new entran</w:t>
      </w:r>
      <w:r w:rsidR="00263FF5">
        <w:rPr>
          <w:rFonts w:asciiTheme="majorHAnsi" w:hAnsiTheme="majorHAnsi"/>
          <w:sz w:val="28"/>
          <w:szCs w:val="28"/>
        </w:rPr>
        <w:t>ce</w:t>
      </w:r>
      <w:r w:rsidRPr="00D43AF0">
        <w:rPr>
          <w:rFonts w:asciiTheme="majorHAnsi" w:hAnsiTheme="majorHAnsi"/>
          <w:sz w:val="28"/>
          <w:szCs w:val="28"/>
        </w:rPr>
        <w:t xml:space="preserve"> to </w:t>
      </w:r>
      <w:r w:rsidR="00D45911" w:rsidRPr="00D43AF0">
        <w:rPr>
          <w:rFonts w:asciiTheme="majorHAnsi" w:hAnsiTheme="majorHAnsi"/>
          <w:sz w:val="28"/>
          <w:szCs w:val="28"/>
        </w:rPr>
        <w:t>Kaloleni</w:t>
      </w:r>
      <w:r w:rsidRPr="00D43AF0">
        <w:rPr>
          <w:rFonts w:asciiTheme="majorHAnsi" w:hAnsiTheme="majorHAnsi"/>
          <w:sz w:val="28"/>
          <w:szCs w:val="28"/>
        </w:rPr>
        <w:t xml:space="preserve"> Secondary School</w:t>
      </w:r>
    </w:p>
    <w:p w:rsidR="00FD282E" w:rsidRPr="00D43AF0" w:rsidRDefault="00FD282E" w:rsidP="00FD282E">
      <w:pPr>
        <w:pStyle w:val="ListParagraph"/>
        <w:numPr>
          <w:ilvl w:val="0"/>
          <w:numId w:val="12"/>
        </w:num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AIDS test ……………………………………………………………………………………………………………</w:t>
      </w:r>
    </w:p>
    <w:p w:rsidR="00FD282E" w:rsidRPr="00D43AF0" w:rsidRDefault="00FD282E" w:rsidP="00FD282E">
      <w:pPr>
        <w:pStyle w:val="ListParagraph"/>
        <w:numPr>
          <w:ilvl w:val="0"/>
          <w:numId w:val="12"/>
        </w:num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Blood comment (Red &amp; White) ……………………………………</w:t>
      </w:r>
      <w:r w:rsidR="00C23C04">
        <w:rPr>
          <w:rFonts w:asciiTheme="majorHAnsi" w:hAnsiTheme="majorHAnsi"/>
          <w:sz w:val="28"/>
          <w:szCs w:val="28"/>
        </w:rPr>
        <w:t>……………………….</w:t>
      </w:r>
    </w:p>
    <w:p w:rsidR="00FD282E" w:rsidRPr="00D43AF0" w:rsidRDefault="00FD282E" w:rsidP="00FD282E">
      <w:pPr>
        <w:pStyle w:val="ListParagraph"/>
        <w:numPr>
          <w:ilvl w:val="0"/>
          <w:numId w:val="12"/>
        </w:num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Urine examination ……………………………………………</w:t>
      </w:r>
      <w:r w:rsidR="00C23C04">
        <w:rPr>
          <w:rFonts w:asciiTheme="majorHAnsi" w:hAnsiTheme="majorHAnsi"/>
          <w:sz w:val="28"/>
          <w:szCs w:val="28"/>
        </w:rPr>
        <w:t>………………………………….</w:t>
      </w:r>
    </w:p>
    <w:p w:rsidR="00FD282E" w:rsidRPr="00D43AF0" w:rsidRDefault="00FD282E" w:rsidP="00FD282E">
      <w:pPr>
        <w:pStyle w:val="ListParagraph"/>
        <w:numPr>
          <w:ilvl w:val="0"/>
          <w:numId w:val="12"/>
        </w:num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Stool examination …………………………………………………</w:t>
      </w:r>
      <w:r w:rsidR="00C23C04">
        <w:rPr>
          <w:rFonts w:asciiTheme="majorHAnsi" w:hAnsiTheme="majorHAnsi"/>
          <w:sz w:val="28"/>
          <w:szCs w:val="28"/>
        </w:rPr>
        <w:t>…………………………….</w:t>
      </w:r>
    </w:p>
    <w:p w:rsidR="00FD282E" w:rsidRPr="00D43AF0" w:rsidRDefault="00FD282E" w:rsidP="00FD282E">
      <w:pPr>
        <w:pStyle w:val="ListParagraph"/>
        <w:numPr>
          <w:ilvl w:val="0"/>
          <w:numId w:val="12"/>
        </w:num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Syphilis test …………………………………………………………</w:t>
      </w:r>
      <w:r w:rsidR="00C23C04">
        <w:rPr>
          <w:rFonts w:asciiTheme="majorHAnsi" w:hAnsiTheme="majorHAnsi"/>
          <w:sz w:val="28"/>
          <w:szCs w:val="28"/>
        </w:rPr>
        <w:t>……………………………..</w:t>
      </w:r>
    </w:p>
    <w:p w:rsidR="00FD282E" w:rsidRPr="00D43AF0" w:rsidRDefault="00D45911" w:rsidP="00FD282E">
      <w:pPr>
        <w:pStyle w:val="ListParagraph"/>
        <w:numPr>
          <w:ilvl w:val="0"/>
          <w:numId w:val="12"/>
        </w:num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T.B test</w:t>
      </w:r>
      <w:r w:rsidR="00FD282E" w:rsidRPr="00D43AF0">
        <w:rPr>
          <w:rFonts w:asciiTheme="majorHAnsi" w:hAnsiTheme="majorHAnsi"/>
          <w:sz w:val="28"/>
          <w:szCs w:val="28"/>
        </w:rPr>
        <w:t xml:space="preserve"> ………………………………………………………</w:t>
      </w:r>
      <w:r w:rsidR="00C23C04">
        <w:rPr>
          <w:rFonts w:asciiTheme="majorHAnsi" w:hAnsiTheme="majorHAnsi"/>
          <w:sz w:val="28"/>
          <w:szCs w:val="28"/>
        </w:rPr>
        <w:t>………………..</w:t>
      </w:r>
      <w:r w:rsidR="00FD282E" w:rsidRPr="00D43AF0">
        <w:rPr>
          <w:rFonts w:asciiTheme="majorHAnsi" w:hAnsiTheme="majorHAnsi"/>
          <w:sz w:val="28"/>
          <w:szCs w:val="28"/>
        </w:rPr>
        <w:t>…………………….</w:t>
      </w:r>
    </w:p>
    <w:p w:rsidR="00FD282E" w:rsidRPr="00D43AF0" w:rsidRDefault="00FD282E" w:rsidP="00FD282E">
      <w:pPr>
        <w:pStyle w:val="ListParagraph"/>
        <w:numPr>
          <w:ilvl w:val="0"/>
          <w:numId w:val="12"/>
        </w:num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 xml:space="preserve">Ear </w:t>
      </w:r>
      <w:r w:rsidR="00D45911" w:rsidRPr="00D43AF0">
        <w:rPr>
          <w:rFonts w:asciiTheme="majorHAnsi" w:hAnsiTheme="majorHAnsi"/>
          <w:sz w:val="28"/>
          <w:szCs w:val="28"/>
        </w:rPr>
        <w:t>test …</w:t>
      </w:r>
      <w:r w:rsidRPr="00D43AF0">
        <w:rPr>
          <w:rFonts w:asciiTheme="majorHAnsi" w:hAnsiTheme="majorHAnsi"/>
          <w:sz w:val="28"/>
          <w:szCs w:val="28"/>
        </w:rPr>
        <w:t>…………………………………………</w:t>
      </w:r>
      <w:r w:rsidR="00C23C04">
        <w:rPr>
          <w:rFonts w:asciiTheme="majorHAnsi" w:hAnsiTheme="majorHAnsi"/>
          <w:sz w:val="28"/>
          <w:szCs w:val="28"/>
        </w:rPr>
        <w:t>………………….</w:t>
      </w:r>
      <w:r w:rsidRPr="00D43AF0">
        <w:rPr>
          <w:rFonts w:asciiTheme="majorHAnsi" w:hAnsiTheme="majorHAnsi"/>
          <w:sz w:val="28"/>
          <w:szCs w:val="28"/>
        </w:rPr>
        <w:t>…………………………….</w:t>
      </w:r>
    </w:p>
    <w:p w:rsidR="00FD282E" w:rsidRPr="00D43AF0" w:rsidRDefault="00FD282E" w:rsidP="00FD282E">
      <w:pPr>
        <w:pStyle w:val="ListParagraph"/>
        <w:numPr>
          <w:ilvl w:val="0"/>
          <w:numId w:val="12"/>
        </w:num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 xml:space="preserve">Eye </w:t>
      </w:r>
      <w:r w:rsidR="00D45911" w:rsidRPr="00D43AF0">
        <w:rPr>
          <w:rFonts w:asciiTheme="majorHAnsi" w:hAnsiTheme="majorHAnsi"/>
          <w:sz w:val="28"/>
          <w:szCs w:val="28"/>
        </w:rPr>
        <w:t>test …</w:t>
      </w:r>
      <w:r w:rsidRPr="00D43AF0">
        <w:rPr>
          <w:rFonts w:asciiTheme="majorHAnsi" w:hAnsiTheme="majorHAnsi"/>
          <w:sz w:val="28"/>
          <w:szCs w:val="28"/>
        </w:rPr>
        <w:t>…………………………………………………</w:t>
      </w:r>
      <w:r w:rsidR="00C23C04">
        <w:rPr>
          <w:rFonts w:asciiTheme="majorHAnsi" w:hAnsiTheme="majorHAnsi"/>
          <w:sz w:val="28"/>
          <w:szCs w:val="28"/>
        </w:rPr>
        <w:t>…………….</w:t>
      </w:r>
      <w:r w:rsidRPr="00D43AF0">
        <w:rPr>
          <w:rFonts w:asciiTheme="majorHAnsi" w:hAnsiTheme="majorHAnsi"/>
          <w:sz w:val="28"/>
          <w:szCs w:val="28"/>
        </w:rPr>
        <w:t>………………………….</w:t>
      </w:r>
    </w:p>
    <w:p w:rsidR="00FD282E" w:rsidRPr="00D43AF0" w:rsidRDefault="00D45911" w:rsidP="00FD282E">
      <w:pPr>
        <w:pStyle w:val="ListParagraph"/>
        <w:numPr>
          <w:ilvl w:val="0"/>
          <w:numId w:val="12"/>
        </w:num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Spleen …</w:t>
      </w:r>
      <w:r w:rsidR="00C23C04">
        <w:rPr>
          <w:rFonts w:asciiTheme="majorHAnsi" w:hAnsiTheme="majorHAnsi"/>
          <w:sz w:val="28"/>
          <w:szCs w:val="28"/>
        </w:rPr>
        <w:t>…….</w:t>
      </w:r>
      <w:r w:rsidR="00FD282E" w:rsidRPr="00D43AF0">
        <w:rPr>
          <w:rFonts w:asciiTheme="majorHAnsi" w:hAnsiTheme="majorHAnsi"/>
          <w:sz w:val="28"/>
          <w:szCs w:val="28"/>
        </w:rPr>
        <w:t>………………………………………………………………………………………</w:t>
      </w:r>
    </w:p>
    <w:p w:rsidR="00FD282E" w:rsidRPr="00D43AF0" w:rsidRDefault="00FD282E" w:rsidP="00FD282E">
      <w:pPr>
        <w:pStyle w:val="ListParagraph"/>
        <w:numPr>
          <w:ilvl w:val="0"/>
          <w:numId w:val="12"/>
        </w:num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Abdomen ………………………………………</w:t>
      </w:r>
      <w:r w:rsidR="00C23C04">
        <w:rPr>
          <w:rFonts w:asciiTheme="majorHAnsi" w:hAnsiTheme="majorHAnsi"/>
          <w:sz w:val="28"/>
          <w:szCs w:val="28"/>
        </w:rPr>
        <w:t>………………</w:t>
      </w:r>
      <w:r w:rsidRPr="00D43AF0">
        <w:rPr>
          <w:rFonts w:asciiTheme="majorHAnsi" w:hAnsiTheme="majorHAnsi"/>
          <w:sz w:val="28"/>
          <w:szCs w:val="28"/>
        </w:rPr>
        <w:t>…………………………………</w:t>
      </w:r>
    </w:p>
    <w:p w:rsidR="00FD282E" w:rsidRPr="00C23C04" w:rsidRDefault="00FD282E" w:rsidP="00FD282E">
      <w:pPr>
        <w:pStyle w:val="ListParagraph"/>
        <w:numPr>
          <w:ilvl w:val="0"/>
          <w:numId w:val="12"/>
        </w:num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Additional information if any or other physical, mental heredity infectious disease</w:t>
      </w:r>
      <w:r w:rsidR="00C23C04">
        <w:rPr>
          <w:rFonts w:asciiTheme="majorHAnsi" w:hAnsiTheme="majorHAnsi"/>
          <w:sz w:val="28"/>
          <w:szCs w:val="28"/>
        </w:rPr>
        <w:t xml:space="preserve">  </w:t>
      </w:r>
      <w:r w:rsidRPr="00C23C04">
        <w:rPr>
          <w:rFonts w:asciiTheme="majorHAnsi" w:hAnsiTheme="majorHAnsi"/>
          <w:sz w:val="28"/>
          <w:szCs w:val="28"/>
        </w:rPr>
        <w:t xml:space="preserve">etc …………………………………………………………………. </w:t>
      </w:r>
      <w:r w:rsidR="00C23C04">
        <w:rPr>
          <w:rFonts w:asciiTheme="majorHAnsi" w:hAnsiTheme="majorHAnsi"/>
          <w:sz w:val="28"/>
          <w:szCs w:val="28"/>
        </w:rPr>
        <w:t>……</w:t>
      </w:r>
      <w:r w:rsidRPr="00C23C04">
        <w:rPr>
          <w:rFonts w:asciiTheme="majorHAnsi" w:hAnsiTheme="majorHAnsi"/>
          <w:sz w:val="28"/>
          <w:szCs w:val="28"/>
        </w:rPr>
        <w:t>. ……………………………………………………………………………………………………………</w:t>
      </w:r>
    </w:p>
    <w:p w:rsidR="00FD282E" w:rsidRPr="00D43AF0" w:rsidRDefault="00FD282E" w:rsidP="00FD282E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Treatment  after examination: …………………………………………………………………………………</w:t>
      </w:r>
    </w:p>
    <w:p w:rsidR="00807F88" w:rsidRPr="002E01E4" w:rsidRDefault="00807F88" w:rsidP="00FD282E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807F88" w:rsidRPr="00D43AF0" w:rsidRDefault="00FD282E" w:rsidP="00FD282E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2E01E4">
        <w:rPr>
          <w:rFonts w:asciiTheme="majorHAnsi" w:hAnsiTheme="majorHAnsi"/>
          <w:b/>
          <w:sz w:val="28"/>
          <w:szCs w:val="28"/>
        </w:rPr>
        <w:t xml:space="preserve">MEDICAL </w:t>
      </w:r>
      <w:r w:rsidR="00DC10D3" w:rsidRPr="002E01E4">
        <w:rPr>
          <w:rFonts w:asciiTheme="majorHAnsi" w:hAnsiTheme="majorHAnsi"/>
          <w:b/>
          <w:sz w:val="28"/>
          <w:szCs w:val="28"/>
        </w:rPr>
        <w:t xml:space="preserve"> CERTIFICATION:</w:t>
      </w:r>
    </w:p>
    <w:p w:rsidR="005C66FD" w:rsidRPr="00D43AF0" w:rsidRDefault="005C66FD" w:rsidP="00FD282E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I certify that the above mentioned Student has been examined and found</w:t>
      </w:r>
      <w:r w:rsidR="00807F88" w:rsidRPr="00D43AF0">
        <w:rPr>
          <w:rFonts w:asciiTheme="majorHAnsi" w:hAnsiTheme="majorHAnsi"/>
          <w:sz w:val="28"/>
          <w:szCs w:val="28"/>
        </w:rPr>
        <w:t xml:space="preserve"> unfit/</w:t>
      </w:r>
      <w:r w:rsidRPr="00D43AF0">
        <w:rPr>
          <w:rFonts w:asciiTheme="majorHAnsi" w:hAnsiTheme="majorHAnsi"/>
          <w:sz w:val="28"/>
          <w:szCs w:val="28"/>
        </w:rPr>
        <w:t xml:space="preserve"> fit to pursue for further education.</w:t>
      </w:r>
    </w:p>
    <w:p w:rsidR="005C66FD" w:rsidRPr="00D43AF0" w:rsidRDefault="005C66FD" w:rsidP="00FD282E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Signature: ……………………………………………………………………………………………………………</w:t>
      </w:r>
    </w:p>
    <w:p w:rsidR="005C66FD" w:rsidRPr="00D43AF0" w:rsidRDefault="005C66FD" w:rsidP="00FD282E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Designation: ………………………………………………………………</w:t>
      </w:r>
      <w:r w:rsidR="00C23C04">
        <w:rPr>
          <w:rFonts w:asciiTheme="majorHAnsi" w:hAnsiTheme="majorHAnsi"/>
          <w:sz w:val="28"/>
          <w:szCs w:val="28"/>
        </w:rPr>
        <w:t>………………………</w:t>
      </w:r>
      <w:r w:rsidRPr="00D43AF0">
        <w:rPr>
          <w:rFonts w:asciiTheme="majorHAnsi" w:hAnsiTheme="majorHAnsi"/>
          <w:sz w:val="28"/>
          <w:szCs w:val="28"/>
        </w:rPr>
        <w:t>.</w:t>
      </w:r>
    </w:p>
    <w:p w:rsidR="005C66FD" w:rsidRPr="00D43AF0" w:rsidRDefault="005C66FD" w:rsidP="00FD282E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Station: …………………………………………………</w:t>
      </w:r>
      <w:r w:rsidR="00C23C04">
        <w:rPr>
          <w:rFonts w:asciiTheme="majorHAnsi" w:hAnsiTheme="majorHAnsi"/>
          <w:sz w:val="28"/>
          <w:szCs w:val="28"/>
        </w:rPr>
        <w:t>…………………………………………….</w:t>
      </w:r>
    </w:p>
    <w:p w:rsidR="005C66FD" w:rsidRPr="00D43AF0" w:rsidRDefault="005C66FD" w:rsidP="00FD282E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Date:  …………………………………………</w:t>
      </w:r>
      <w:r w:rsidR="00C23C04">
        <w:rPr>
          <w:rFonts w:asciiTheme="majorHAnsi" w:hAnsiTheme="majorHAnsi"/>
          <w:sz w:val="28"/>
          <w:szCs w:val="28"/>
        </w:rPr>
        <w:t>……………………………………………………….</w:t>
      </w:r>
    </w:p>
    <w:p w:rsidR="005C66FD" w:rsidRPr="00D43AF0" w:rsidRDefault="005C66FD" w:rsidP="00FD282E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5C66FD" w:rsidRPr="00D43AF0" w:rsidRDefault="005C66FD" w:rsidP="00FD282E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43AF0">
        <w:rPr>
          <w:rFonts w:asciiTheme="majorHAnsi" w:hAnsiTheme="majorHAnsi"/>
          <w:b/>
          <w:sz w:val="28"/>
          <w:szCs w:val="28"/>
        </w:rPr>
        <w:t>OFFICIAL STAMP:</w:t>
      </w:r>
    </w:p>
    <w:p w:rsidR="005C66FD" w:rsidRPr="00D43AF0" w:rsidRDefault="005C66FD" w:rsidP="00FD282E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b/>
          <w:sz w:val="28"/>
          <w:szCs w:val="28"/>
        </w:rPr>
        <w:t>NB:</w:t>
      </w:r>
      <w:r w:rsidRPr="00D43AF0">
        <w:rPr>
          <w:rFonts w:asciiTheme="majorHAnsi" w:hAnsiTheme="majorHAnsi"/>
          <w:sz w:val="28"/>
          <w:szCs w:val="28"/>
        </w:rPr>
        <w:t xml:space="preserve"> Fomu hii ijazwe na Daktari katika Hospitali ya Serikali- Wilaya /Mkoa.</w:t>
      </w:r>
    </w:p>
    <w:p w:rsidR="005C66FD" w:rsidRPr="00D43AF0" w:rsidRDefault="005C66FD" w:rsidP="00FD282E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D43AF0">
        <w:rPr>
          <w:rFonts w:asciiTheme="majorHAnsi" w:hAnsiTheme="majorHAnsi"/>
          <w:sz w:val="28"/>
          <w:szCs w:val="28"/>
        </w:rPr>
        <w:t>UJE NA KARATASI HII BAADA YA MAJIBU YA VIPIMO KUTOKA KWA DAKTARI.</w:t>
      </w:r>
    </w:p>
    <w:p w:rsidR="005C66FD" w:rsidRPr="00D43AF0" w:rsidRDefault="005C66FD" w:rsidP="00FD282E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5C66FD" w:rsidRPr="00D43AF0" w:rsidRDefault="005C66FD" w:rsidP="00FD282E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5C66FD" w:rsidRPr="00D43AF0" w:rsidRDefault="005C66FD" w:rsidP="005C66FD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43AF0">
        <w:rPr>
          <w:rFonts w:asciiTheme="majorHAnsi" w:hAnsiTheme="majorHAnsi"/>
          <w:b/>
          <w:sz w:val="28"/>
          <w:szCs w:val="28"/>
        </w:rPr>
        <w:t>……………….</w:t>
      </w:r>
    </w:p>
    <w:p w:rsidR="005C66FD" w:rsidRPr="00D43AF0" w:rsidRDefault="005C66FD" w:rsidP="005C66FD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43AF0">
        <w:rPr>
          <w:rFonts w:asciiTheme="majorHAnsi" w:hAnsiTheme="majorHAnsi"/>
          <w:b/>
          <w:sz w:val="28"/>
          <w:szCs w:val="28"/>
        </w:rPr>
        <w:t>J.T. KIKWESHA</w:t>
      </w:r>
    </w:p>
    <w:p w:rsidR="00FD282E" w:rsidRPr="00D43AF0" w:rsidRDefault="005C66FD" w:rsidP="005C66FD">
      <w:pPr>
        <w:tabs>
          <w:tab w:val="left" w:pos="540"/>
          <w:tab w:val="left" w:pos="630"/>
          <w:tab w:val="left" w:pos="720"/>
          <w:tab w:val="left" w:pos="810"/>
          <w:tab w:val="left" w:pos="1260"/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43AF0">
        <w:rPr>
          <w:rFonts w:asciiTheme="majorHAnsi" w:hAnsiTheme="majorHAnsi"/>
          <w:b/>
          <w:sz w:val="28"/>
          <w:szCs w:val="28"/>
        </w:rPr>
        <w:t>HEADMASTER</w:t>
      </w:r>
    </w:p>
    <w:sectPr w:rsidR="00FD282E" w:rsidRPr="00D43AF0" w:rsidSect="00C3369A">
      <w:footerReference w:type="default" r:id="rId8"/>
      <w:pgSz w:w="12240" w:h="15840"/>
      <w:pgMar w:top="720" w:right="1440" w:bottom="270" w:left="1440" w:header="720" w:footer="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678" w:rsidRDefault="003C1678" w:rsidP="000A29C8">
      <w:pPr>
        <w:spacing w:after="0" w:line="240" w:lineRule="auto"/>
      </w:pPr>
      <w:r>
        <w:separator/>
      </w:r>
    </w:p>
  </w:endnote>
  <w:endnote w:type="continuationSeparator" w:id="0">
    <w:p w:rsidR="003C1678" w:rsidRDefault="003C1678" w:rsidP="000A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4575"/>
      <w:docPartObj>
        <w:docPartGallery w:val="Page Numbers (Bottom of Page)"/>
        <w:docPartUnique/>
      </w:docPartObj>
    </w:sdtPr>
    <w:sdtEndPr/>
    <w:sdtContent>
      <w:p w:rsidR="00574389" w:rsidRDefault="000C43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8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74389" w:rsidRDefault="00574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678" w:rsidRDefault="003C1678" w:rsidP="000A29C8">
      <w:pPr>
        <w:spacing w:after="0" w:line="240" w:lineRule="auto"/>
      </w:pPr>
      <w:r>
        <w:separator/>
      </w:r>
    </w:p>
  </w:footnote>
  <w:footnote w:type="continuationSeparator" w:id="0">
    <w:p w:rsidR="003C1678" w:rsidRDefault="003C1678" w:rsidP="000A2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44B8"/>
    <w:multiLevelType w:val="hybridMultilevel"/>
    <w:tmpl w:val="26364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2C99"/>
    <w:multiLevelType w:val="hybridMultilevel"/>
    <w:tmpl w:val="F0C2D5A6"/>
    <w:lvl w:ilvl="0" w:tplc="389AD6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C3605"/>
    <w:multiLevelType w:val="hybridMultilevel"/>
    <w:tmpl w:val="625E3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C5B4E"/>
    <w:multiLevelType w:val="hybridMultilevel"/>
    <w:tmpl w:val="DC2C0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A16F5"/>
    <w:multiLevelType w:val="hybridMultilevel"/>
    <w:tmpl w:val="07243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E7C2D"/>
    <w:multiLevelType w:val="hybridMultilevel"/>
    <w:tmpl w:val="FD86A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4339C"/>
    <w:multiLevelType w:val="hybridMultilevel"/>
    <w:tmpl w:val="68FCEEFE"/>
    <w:lvl w:ilvl="0" w:tplc="CD7A375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36B61"/>
    <w:multiLevelType w:val="hybridMultilevel"/>
    <w:tmpl w:val="BCD4A132"/>
    <w:lvl w:ilvl="0" w:tplc="27B8FF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A082C"/>
    <w:multiLevelType w:val="hybridMultilevel"/>
    <w:tmpl w:val="835870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254E7"/>
    <w:multiLevelType w:val="hybridMultilevel"/>
    <w:tmpl w:val="4BC41BC4"/>
    <w:lvl w:ilvl="0" w:tplc="04090015">
      <w:start w:val="1"/>
      <w:numFmt w:val="upp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0">
    <w:nsid w:val="641137E5"/>
    <w:multiLevelType w:val="hybridMultilevel"/>
    <w:tmpl w:val="2DDA8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51F59"/>
    <w:multiLevelType w:val="hybridMultilevel"/>
    <w:tmpl w:val="8B5E38C8"/>
    <w:lvl w:ilvl="0" w:tplc="4CFE00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64F"/>
    <w:rsid w:val="0000166E"/>
    <w:rsid w:val="00004B49"/>
    <w:rsid w:val="00020724"/>
    <w:rsid w:val="00037114"/>
    <w:rsid w:val="000A29C8"/>
    <w:rsid w:val="000B0148"/>
    <w:rsid w:val="000C3CEF"/>
    <w:rsid w:val="000C4301"/>
    <w:rsid w:val="000D439D"/>
    <w:rsid w:val="000D5C6B"/>
    <w:rsid w:val="000F3AC6"/>
    <w:rsid w:val="001017E1"/>
    <w:rsid w:val="001128A8"/>
    <w:rsid w:val="00113E02"/>
    <w:rsid w:val="00115D96"/>
    <w:rsid w:val="00120986"/>
    <w:rsid w:val="001374BD"/>
    <w:rsid w:val="00163B76"/>
    <w:rsid w:val="001862FE"/>
    <w:rsid w:val="00194EAD"/>
    <w:rsid w:val="00195496"/>
    <w:rsid w:val="001B724D"/>
    <w:rsid w:val="001C5394"/>
    <w:rsid w:val="001E0758"/>
    <w:rsid w:val="001E7060"/>
    <w:rsid w:val="00206ABF"/>
    <w:rsid w:val="00207BFE"/>
    <w:rsid w:val="0021191F"/>
    <w:rsid w:val="002154EE"/>
    <w:rsid w:val="002165D0"/>
    <w:rsid w:val="0022074F"/>
    <w:rsid w:val="00233C2A"/>
    <w:rsid w:val="00237394"/>
    <w:rsid w:val="002426D8"/>
    <w:rsid w:val="00257AAA"/>
    <w:rsid w:val="00263FF5"/>
    <w:rsid w:val="002643D2"/>
    <w:rsid w:val="00272EBF"/>
    <w:rsid w:val="002A2E7D"/>
    <w:rsid w:val="002C13EE"/>
    <w:rsid w:val="002C7763"/>
    <w:rsid w:val="002E01E4"/>
    <w:rsid w:val="002E6C71"/>
    <w:rsid w:val="0030211F"/>
    <w:rsid w:val="00305901"/>
    <w:rsid w:val="00340751"/>
    <w:rsid w:val="003422CD"/>
    <w:rsid w:val="003645C2"/>
    <w:rsid w:val="00366BB1"/>
    <w:rsid w:val="003809EB"/>
    <w:rsid w:val="00387AE6"/>
    <w:rsid w:val="00390EA4"/>
    <w:rsid w:val="0039146B"/>
    <w:rsid w:val="003A59B8"/>
    <w:rsid w:val="003C1678"/>
    <w:rsid w:val="003D0705"/>
    <w:rsid w:val="003E1DD5"/>
    <w:rsid w:val="003E3E90"/>
    <w:rsid w:val="003F62DE"/>
    <w:rsid w:val="00401F15"/>
    <w:rsid w:val="00406CD2"/>
    <w:rsid w:val="00411E0F"/>
    <w:rsid w:val="00417597"/>
    <w:rsid w:val="00424728"/>
    <w:rsid w:val="00460331"/>
    <w:rsid w:val="0046229F"/>
    <w:rsid w:val="00463756"/>
    <w:rsid w:val="00464F0E"/>
    <w:rsid w:val="004B2B5D"/>
    <w:rsid w:val="004C7415"/>
    <w:rsid w:val="004D2BBB"/>
    <w:rsid w:val="004D7C98"/>
    <w:rsid w:val="004E5C65"/>
    <w:rsid w:val="0050297E"/>
    <w:rsid w:val="00506505"/>
    <w:rsid w:val="005142C7"/>
    <w:rsid w:val="00514D33"/>
    <w:rsid w:val="00523A06"/>
    <w:rsid w:val="005428A4"/>
    <w:rsid w:val="00561810"/>
    <w:rsid w:val="00570B0A"/>
    <w:rsid w:val="00570C68"/>
    <w:rsid w:val="00574389"/>
    <w:rsid w:val="00577428"/>
    <w:rsid w:val="005A06DC"/>
    <w:rsid w:val="005B78DE"/>
    <w:rsid w:val="005C15EF"/>
    <w:rsid w:val="005C66FD"/>
    <w:rsid w:val="005C7286"/>
    <w:rsid w:val="005E09C3"/>
    <w:rsid w:val="005F20D5"/>
    <w:rsid w:val="005F7E4B"/>
    <w:rsid w:val="00634CB5"/>
    <w:rsid w:val="00642F86"/>
    <w:rsid w:val="006508AC"/>
    <w:rsid w:val="00653CAF"/>
    <w:rsid w:val="00662EF9"/>
    <w:rsid w:val="00677C4D"/>
    <w:rsid w:val="0069377C"/>
    <w:rsid w:val="006D2C41"/>
    <w:rsid w:val="006E779F"/>
    <w:rsid w:val="00712D00"/>
    <w:rsid w:val="00720448"/>
    <w:rsid w:val="007242E8"/>
    <w:rsid w:val="0072504A"/>
    <w:rsid w:val="007304C3"/>
    <w:rsid w:val="00732118"/>
    <w:rsid w:val="00734575"/>
    <w:rsid w:val="00740609"/>
    <w:rsid w:val="007544F6"/>
    <w:rsid w:val="00763594"/>
    <w:rsid w:val="007B5E7B"/>
    <w:rsid w:val="0080125D"/>
    <w:rsid w:val="0080162A"/>
    <w:rsid w:val="00801648"/>
    <w:rsid w:val="00807F88"/>
    <w:rsid w:val="00811D16"/>
    <w:rsid w:val="00832589"/>
    <w:rsid w:val="008336A9"/>
    <w:rsid w:val="00836A3D"/>
    <w:rsid w:val="008405A4"/>
    <w:rsid w:val="00847977"/>
    <w:rsid w:val="008512BE"/>
    <w:rsid w:val="00861EB1"/>
    <w:rsid w:val="00862C76"/>
    <w:rsid w:val="008648F6"/>
    <w:rsid w:val="00873FD9"/>
    <w:rsid w:val="0088696C"/>
    <w:rsid w:val="008A7A34"/>
    <w:rsid w:val="00921831"/>
    <w:rsid w:val="00924343"/>
    <w:rsid w:val="00950769"/>
    <w:rsid w:val="00983E59"/>
    <w:rsid w:val="0099103C"/>
    <w:rsid w:val="009923CD"/>
    <w:rsid w:val="009A213B"/>
    <w:rsid w:val="009B4289"/>
    <w:rsid w:val="009B78AC"/>
    <w:rsid w:val="009C0605"/>
    <w:rsid w:val="009C1DB0"/>
    <w:rsid w:val="009E4226"/>
    <w:rsid w:val="00A12CBA"/>
    <w:rsid w:val="00A139DA"/>
    <w:rsid w:val="00A51267"/>
    <w:rsid w:val="00A66089"/>
    <w:rsid w:val="00AA61BE"/>
    <w:rsid w:val="00AC31BC"/>
    <w:rsid w:val="00AC53C5"/>
    <w:rsid w:val="00AD5F41"/>
    <w:rsid w:val="00AE41F0"/>
    <w:rsid w:val="00AF528B"/>
    <w:rsid w:val="00AF7589"/>
    <w:rsid w:val="00B12D9B"/>
    <w:rsid w:val="00B34338"/>
    <w:rsid w:val="00B35A8D"/>
    <w:rsid w:val="00B37E66"/>
    <w:rsid w:val="00B62FBE"/>
    <w:rsid w:val="00B671EA"/>
    <w:rsid w:val="00B715A2"/>
    <w:rsid w:val="00B7758B"/>
    <w:rsid w:val="00B81DE0"/>
    <w:rsid w:val="00B82368"/>
    <w:rsid w:val="00B9442A"/>
    <w:rsid w:val="00BB4E2C"/>
    <w:rsid w:val="00BF651F"/>
    <w:rsid w:val="00C118EB"/>
    <w:rsid w:val="00C23C04"/>
    <w:rsid w:val="00C3369A"/>
    <w:rsid w:val="00C67674"/>
    <w:rsid w:val="00C67C41"/>
    <w:rsid w:val="00C74BCC"/>
    <w:rsid w:val="00CB4B9A"/>
    <w:rsid w:val="00CB6256"/>
    <w:rsid w:val="00CD30B7"/>
    <w:rsid w:val="00D018F8"/>
    <w:rsid w:val="00D12D15"/>
    <w:rsid w:val="00D149C0"/>
    <w:rsid w:val="00D16D53"/>
    <w:rsid w:val="00D43AF0"/>
    <w:rsid w:val="00D45911"/>
    <w:rsid w:val="00D57328"/>
    <w:rsid w:val="00D70298"/>
    <w:rsid w:val="00D86E71"/>
    <w:rsid w:val="00D92A1C"/>
    <w:rsid w:val="00DA6C15"/>
    <w:rsid w:val="00DB4792"/>
    <w:rsid w:val="00DC10D3"/>
    <w:rsid w:val="00DC7466"/>
    <w:rsid w:val="00DC78F8"/>
    <w:rsid w:val="00DD4254"/>
    <w:rsid w:val="00DD4DE4"/>
    <w:rsid w:val="00DF5951"/>
    <w:rsid w:val="00E01510"/>
    <w:rsid w:val="00E017AB"/>
    <w:rsid w:val="00E11C52"/>
    <w:rsid w:val="00E44754"/>
    <w:rsid w:val="00E50249"/>
    <w:rsid w:val="00E50E13"/>
    <w:rsid w:val="00E7699B"/>
    <w:rsid w:val="00E85156"/>
    <w:rsid w:val="00E93B8C"/>
    <w:rsid w:val="00EE264F"/>
    <w:rsid w:val="00F03E22"/>
    <w:rsid w:val="00F04696"/>
    <w:rsid w:val="00F5182C"/>
    <w:rsid w:val="00F726DE"/>
    <w:rsid w:val="00F76692"/>
    <w:rsid w:val="00F829CE"/>
    <w:rsid w:val="00F87012"/>
    <w:rsid w:val="00FB3D72"/>
    <w:rsid w:val="00FB7375"/>
    <w:rsid w:val="00FD282E"/>
    <w:rsid w:val="00FD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D275449C-7F03-4F28-A767-54CC51BC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6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2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29C8"/>
  </w:style>
  <w:style w:type="paragraph" w:styleId="Footer">
    <w:name w:val="footer"/>
    <w:basedOn w:val="Normal"/>
    <w:link w:val="FooterChar"/>
    <w:uiPriority w:val="99"/>
    <w:unhideWhenUsed/>
    <w:rsid w:val="000A2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9C8"/>
  </w:style>
  <w:style w:type="paragraph" w:styleId="BalloonText">
    <w:name w:val="Balloon Text"/>
    <w:basedOn w:val="Normal"/>
    <w:link w:val="BalloonTextChar"/>
    <w:uiPriority w:val="99"/>
    <w:semiHidden/>
    <w:unhideWhenUsed/>
    <w:rsid w:val="009C1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3CCA-6F60-4E3A-915A-397CCCD0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8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LENI SECONDARY</dc:creator>
  <cp:lastModifiedBy>KALOLENI SECONDARY</cp:lastModifiedBy>
  <cp:revision>288</cp:revision>
  <cp:lastPrinted>2020-12-15T08:53:00Z</cp:lastPrinted>
  <dcterms:created xsi:type="dcterms:W3CDTF">2018-11-02T06:57:00Z</dcterms:created>
  <dcterms:modified xsi:type="dcterms:W3CDTF">2020-12-15T12:44:00Z</dcterms:modified>
</cp:coreProperties>
</file>